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5A" w:rsidRPr="000C1F5D" w:rsidRDefault="00441C5A" w:rsidP="00BB5AE7">
      <w:pPr>
        <w:tabs>
          <w:tab w:val="center" w:pos="4657"/>
          <w:tab w:val="left" w:pos="9072"/>
          <w:tab w:val="right" w:pos="9600"/>
        </w:tabs>
        <w:jc w:val="center"/>
        <w:rPr>
          <w:sz w:val="16"/>
          <w:szCs w:val="24"/>
          <w:lang w:val="en-GB"/>
        </w:rPr>
      </w:pPr>
      <w:r w:rsidRPr="000C1F5D">
        <w:rPr>
          <w:szCs w:val="24"/>
          <w:lang w:val="en-GB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0C1F5D">
            <w:rPr>
              <w:szCs w:val="24"/>
              <w:lang w:val="en-GB"/>
            </w:rPr>
            <w:t>University</w:t>
          </w:r>
        </w:smartTag>
        <w:r w:rsidRPr="000C1F5D">
          <w:rPr>
            <w:szCs w:val="24"/>
            <w:lang w:val="en-GB"/>
          </w:rPr>
          <w:t xml:space="preserve"> of </w:t>
        </w:r>
        <w:smartTag w:uri="urn:schemas-microsoft-com:office:smarttags" w:element="PlaceName">
          <w:r w:rsidRPr="000C1F5D">
            <w:rPr>
              <w:szCs w:val="24"/>
              <w:lang w:val="en-GB"/>
            </w:rPr>
            <w:t>Hong Kong</w:t>
          </w:r>
        </w:smartTag>
      </w:smartTag>
    </w:p>
    <w:p w:rsidR="00A27EFF" w:rsidRPr="000C1F5D" w:rsidRDefault="00441C5A" w:rsidP="00441C5A">
      <w:pPr>
        <w:jc w:val="center"/>
        <w:rPr>
          <w:b/>
          <w:color w:val="000000"/>
          <w:u w:val="single"/>
          <w:lang w:val="en-GB"/>
        </w:rPr>
      </w:pPr>
      <w:r w:rsidRPr="000C1F5D">
        <w:rPr>
          <w:szCs w:val="24"/>
          <w:u w:val="single"/>
          <w:lang w:val="en-GB"/>
        </w:rPr>
        <w:t>Department of Social Work &amp; Social Administration</w:t>
      </w:r>
    </w:p>
    <w:p w:rsidR="00441C5A" w:rsidRPr="000C1F5D" w:rsidRDefault="00441C5A" w:rsidP="00441C5A">
      <w:pPr>
        <w:tabs>
          <w:tab w:val="left" w:pos="-720"/>
        </w:tabs>
        <w:jc w:val="center"/>
        <w:rPr>
          <w:szCs w:val="24"/>
          <w:lang w:val="en-GB"/>
        </w:rPr>
      </w:pPr>
    </w:p>
    <w:p w:rsidR="00A27EFF" w:rsidRPr="000C1F5D" w:rsidRDefault="00850A1E" w:rsidP="00441C5A">
      <w:pPr>
        <w:tabs>
          <w:tab w:val="center" w:pos="4657"/>
        </w:tabs>
        <w:jc w:val="center"/>
        <w:rPr>
          <w:szCs w:val="24"/>
          <w:lang w:val="en-GB"/>
        </w:rPr>
      </w:pPr>
      <w:r>
        <w:rPr>
          <w:rFonts w:hint="eastAsia"/>
          <w:szCs w:val="24"/>
          <w:u w:val="single"/>
          <w:lang w:val="en-GB" w:eastAsia="zh-HK"/>
        </w:rPr>
        <w:t xml:space="preserve">Social Work </w:t>
      </w:r>
      <w:r w:rsidR="00441C5A" w:rsidRPr="000C1F5D">
        <w:rPr>
          <w:szCs w:val="24"/>
          <w:u w:val="single"/>
          <w:lang w:val="en-GB"/>
        </w:rPr>
        <w:t>Fieldwork P</w:t>
      </w:r>
      <w:r w:rsidR="006D41A4">
        <w:rPr>
          <w:szCs w:val="24"/>
          <w:u w:val="single"/>
          <w:lang w:val="en-GB"/>
        </w:rPr>
        <w:t>lacement</w:t>
      </w:r>
    </w:p>
    <w:p w:rsidR="00A27EFF" w:rsidRPr="000C1F5D" w:rsidRDefault="00A27EFF">
      <w:pPr>
        <w:jc w:val="center"/>
        <w:rPr>
          <w:b/>
          <w:color w:val="000000"/>
          <w:u w:val="single"/>
          <w:lang w:val="en-GB"/>
        </w:rPr>
      </w:pPr>
    </w:p>
    <w:p w:rsidR="00441C5A" w:rsidRPr="000C1F5D" w:rsidRDefault="00441C5A" w:rsidP="00441C5A">
      <w:pPr>
        <w:tabs>
          <w:tab w:val="center" w:pos="4657"/>
        </w:tabs>
        <w:jc w:val="center"/>
        <w:rPr>
          <w:b/>
          <w:bCs/>
          <w:szCs w:val="24"/>
          <w:lang w:val="en-GB"/>
        </w:rPr>
      </w:pPr>
      <w:r w:rsidRPr="000C1F5D">
        <w:rPr>
          <w:b/>
          <w:bCs/>
          <w:szCs w:val="24"/>
          <w:u w:val="single"/>
          <w:lang w:val="en-GB"/>
        </w:rPr>
        <w:t>Student</w:t>
      </w:r>
      <w:r w:rsidR="000C1F5D" w:rsidRPr="000C1F5D">
        <w:rPr>
          <w:b/>
          <w:bCs/>
          <w:szCs w:val="24"/>
          <w:u w:val="single"/>
          <w:lang w:val="en-GB"/>
        </w:rPr>
        <w:t xml:space="preserve"> Evaluation Report</w:t>
      </w:r>
    </w:p>
    <w:p w:rsidR="00A27EFF" w:rsidRPr="000C1F5D" w:rsidRDefault="00A27EFF">
      <w:pPr>
        <w:jc w:val="center"/>
        <w:rPr>
          <w:color w:val="000000"/>
          <w:lang w:val="en-GB"/>
        </w:rPr>
      </w:pPr>
    </w:p>
    <w:p w:rsidR="00A27EFF" w:rsidRPr="000C1F5D" w:rsidRDefault="00A27EFF">
      <w:pPr>
        <w:pStyle w:val="1"/>
        <w:spacing w:line="280" w:lineRule="atLeast"/>
        <w:rPr>
          <w:color w:val="000000"/>
          <w:lang w:val="en-GB"/>
        </w:rPr>
      </w:pPr>
      <w:r w:rsidRPr="000C1F5D">
        <w:rPr>
          <w:color w:val="000000"/>
          <w:lang w:val="en-GB"/>
        </w:rPr>
        <w:t>Before completing this report please read carefully</w:t>
      </w:r>
    </w:p>
    <w:p w:rsidR="00A27EFF" w:rsidRPr="000C1F5D" w:rsidRDefault="00A27EFF">
      <w:pPr>
        <w:pStyle w:val="1"/>
        <w:spacing w:line="280" w:lineRule="atLeast"/>
        <w:rPr>
          <w:color w:val="000000"/>
          <w:lang w:val="en-GB"/>
        </w:rPr>
      </w:pPr>
      <w:r w:rsidRPr="000C1F5D">
        <w:rPr>
          <w:color w:val="000000"/>
          <w:lang w:val="en-GB"/>
        </w:rPr>
        <w:t>the Explanatory Notes attached at the end</w:t>
      </w:r>
    </w:p>
    <w:p w:rsidR="00A27EFF" w:rsidRPr="000C1F5D" w:rsidRDefault="00A27EFF">
      <w:pPr>
        <w:jc w:val="both"/>
        <w:rPr>
          <w:color w:val="000000"/>
          <w:lang w:val="en-GB"/>
        </w:rPr>
      </w:pPr>
    </w:p>
    <w:tbl>
      <w:tblPr>
        <w:tblW w:w="99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7"/>
        <w:gridCol w:w="153"/>
        <w:gridCol w:w="840"/>
        <w:gridCol w:w="207"/>
        <w:gridCol w:w="33"/>
        <w:gridCol w:w="360"/>
        <w:gridCol w:w="741"/>
        <w:gridCol w:w="1013"/>
        <w:gridCol w:w="120"/>
        <w:gridCol w:w="163"/>
        <w:gridCol w:w="73"/>
        <w:gridCol w:w="69"/>
        <w:gridCol w:w="709"/>
        <w:gridCol w:w="965"/>
        <w:gridCol w:w="594"/>
        <w:gridCol w:w="2672"/>
        <w:gridCol w:w="21"/>
        <w:gridCol w:w="284"/>
      </w:tblGrid>
      <w:tr w:rsidR="0069391A" w:rsidRPr="000E4671" w:rsidTr="00B263C3">
        <w:trPr>
          <w:gridAfter w:val="1"/>
          <w:wAfter w:w="284" w:type="dxa"/>
          <w:trHeight w:hRule="exact" w:val="567"/>
        </w:trPr>
        <w:tc>
          <w:tcPr>
            <w:tcW w:w="1920" w:type="dxa"/>
            <w:gridSpan w:val="3"/>
            <w:shd w:val="clear" w:color="auto" w:fill="auto"/>
            <w:vAlign w:val="bottom"/>
          </w:tcPr>
          <w:p w:rsidR="0069391A" w:rsidRPr="000E4671" w:rsidRDefault="0069391A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ame of student:</w:t>
            </w:r>
          </w:p>
        </w:tc>
        <w:tc>
          <w:tcPr>
            <w:tcW w:w="7740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391A" w:rsidRPr="000E4671" w:rsidRDefault="0069391A" w:rsidP="0069391A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wordWrap w:val="0"/>
              <w:jc w:val="right"/>
              <w:rPr>
                <w:color w:val="000000"/>
                <w:lang w:val="en-GB"/>
              </w:rPr>
            </w:pPr>
            <w:r>
              <w:rPr>
                <w:rFonts w:hint="eastAsia"/>
                <w:color w:val="000000"/>
                <w:lang w:val="en-GB" w:eastAsia="zh-HK"/>
              </w:rPr>
              <w:t>(UID:</w:t>
            </w:r>
            <w:r>
              <w:rPr>
                <w:color w:val="000000"/>
                <w:lang w:val="en-GB" w:eastAsia="zh-HK"/>
              </w:rPr>
              <w:t xml:space="preserve">                  )</w:t>
            </w:r>
          </w:p>
        </w:tc>
      </w:tr>
      <w:tr w:rsidR="0069391A" w:rsidRPr="000E4671" w:rsidTr="0069391A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:rsidR="0069391A" w:rsidRPr="000E4671" w:rsidRDefault="0069391A" w:rsidP="00EE3A02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:rsidR="0069391A" w:rsidRPr="000E4671" w:rsidRDefault="0069391A" w:rsidP="00EE3A02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69391A" w:rsidRPr="000E4671" w:rsidTr="0069391A">
        <w:trPr>
          <w:gridAfter w:val="2"/>
          <w:wAfter w:w="305" w:type="dxa"/>
          <w:trHeight w:hRule="exact" w:val="624"/>
        </w:trPr>
        <w:tc>
          <w:tcPr>
            <w:tcW w:w="2127" w:type="dxa"/>
            <w:gridSpan w:val="4"/>
            <w:shd w:val="clear" w:color="auto" w:fill="auto"/>
            <w:vAlign w:val="bottom"/>
          </w:tcPr>
          <w:p w:rsidR="0069391A" w:rsidRPr="000E4671" w:rsidRDefault="0069391A" w:rsidP="00EE3A02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rogram of Study</w:t>
            </w:r>
            <w:r w:rsidRPr="000E4671">
              <w:rPr>
                <w:color w:val="000000"/>
                <w:lang w:val="en-GB"/>
              </w:rPr>
              <w:t>:</w:t>
            </w:r>
          </w:p>
        </w:tc>
        <w:tc>
          <w:tcPr>
            <w:tcW w:w="7512" w:type="dxa"/>
            <w:gridSpan w:val="12"/>
            <w:tcBorders>
              <w:bottom w:val="single" w:sz="4" w:space="0" w:color="auto"/>
            </w:tcBorders>
            <w:vAlign w:val="bottom"/>
          </w:tcPr>
          <w:p w:rsidR="0069391A" w:rsidRPr="000E4671" w:rsidRDefault="0069391A" w:rsidP="00EE3A02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 w:eastAsia="zh-HK"/>
              </w:rPr>
            </w:pPr>
            <w:r>
              <w:rPr>
                <w:rFonts w:hint="eastAsia"/>
                <w:color w:val="000000"/>
                <w:lang w:val="en-GB" w:eastAsia="zh-HK"/>
              </w:rPr>
              <w:t>(FT/PT  BSW/MSW)*</w:t>
            </w:r>
          </w:p>
        </w:tc>
      </w:tr>
      <w:tr w:rsidR="00C7362C" w:rsidRPr="000E4671" w:rsidTr="0069391A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60969" w:rsidRPr="000E4671" w:rsidTr="0069391A">
        <w:trPr>
          <w:gridAfter w:val="1"/>
          <w:wAfter w:w="284" w:type="dxa"/>
          <w:trHeight w:hRule="exact" w:val="624"/>
        </w:trPr>
        <w:tc>
          <w:tcPr>
            <w:tcW w:w="3261" w:type="dxa"/>
            <w:gridSpan w:val="7"/>
            <w:shd w:val="clear" w:color="auto" w:fill="auto"/>
            <w:vAlign w:val="bottom"/>
          </w:tcPr>
          <w:p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ame of fieldwork supervisor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  <w:vAlign w:val="bottom"/>
          </w:tcPr>
          <w:p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7362C" w:rsidRPr="000E4671" w:rsidTr="0069391A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60969" w:rsidRPr="000E4671" w:rsidTr="0069391A">
        <w:trPr>
          <w:gridAfter w:val="1"/>
          <w:wAfter w:w="284" w:type="dxa"/>
          <w:trHeight w:hRule="exact" w:val="624"/>
        </w:trPr>
        <w:tc>
          <w:tcPr>
            <w:tcW w:w="1080" w:type="dxa"/>
            <w:gridSpan w:val="2"/>
            <w:shd w:val="clear" w:color="auto" w:fill="auto"/>
            <w:vAlign w:val="bottom"/>
          </w:tcPr>
          <w:p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Agency:</w:t>
            </w:r>
          </w:p>
        </w:tc>
        <w:tc>
          <w:tcPr>
            <w:tcW w:w="8580" w:type="dxa"/>
            <w:gridSpan w:val="15"/>
            <w:tcBorders>
              <w:bottom w:val="single" w:sz="4" w:space="0" w:color="auto"/>
            </w:tcBorders>
            <w:vAlign w:val="bottom"/>
          </w:tcPr>
          <w:p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7362C" w:rsidRPr="000E4671" w:rsidTr="0069391A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jc w:val="right"/>
              <w:rPr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jc w:val="right"/>
              <w:rPr>
                <w:lang w:val="en-GB"/>
              </w:rPr>
            </w:pPr>
          </w:p>
        </w:tc>
      </w:tr>
      <w:tr w:rsidR="00860969" w:rsidRPr="000E4671" w:rsidTr="0069391A">
        <w:trPr>
          <w:gridAfter w:val="1"/>
          <w:wAfter w:w="284" w:type="dxa"/>
          <w:trHeight w:hRule="exact" w:val="624"/>
        </w:trPr>
        <w:tc>
          <w:tcPr>
            <w:tcW w:w="2520" w:type="dxa"/>
            <w:gridSpan w:val="6"/>
            <w:shd w:val="clear" w:color="auto" w:fill="auto"/>
            <w:vAlign w:val="bottom"/>
          </w:tcPr>
          <w:p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Duration of placement:</w:t>
            </w:r>
          </w:p>
        </w:tc>
        <w:tc>
          <w:tcPr>
            <w:tcW w:w="4447" w:type="dxa"/>
            <w:gridSpan w:val="9"/>
            <w:tcBorders>
              <w:bottom w:val="single" w:sz="4" w:space="0" w:color="auto"/>
            </w:tcBorders>
            <w:vAlign w:val="bottom"/>
          </w:tcPr>
          <w:p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860969" w:rsidRPr="000E4671" w:rsidRDefault="00860969" w:rsidP="008030F3">
            <w:pPr>
              <w:tabs>
                <w:tab w:val="left" w:pos="241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ind w:right="-108"/>
              <w:rPr>
                <w:color w:val="000000"/>
                <w:lang w:val="en-GB"/>
              </w:rPr>
            </w:pPr>
            <w:r w:rsidRPr="000E4671">
              <w:rPr>
                <w:lang w:val="en-GB"/>
              </w:rPr>
              <w:t xml:space="preserve">(First/Final </w:t>
            </w:r>
            <w:r>
              <w:rPr>
                <w:lang w:val="en-GB"/>
              </w:rPr>
              <w:t>p</w:t>
            </w:r>
            <w:r w:rsidRPr="000E4671">
              <w:rPr>
                <w:lang w:val="en-GB"/>
              </w:rPr>
              <w:t>lacement)*</w:t>
            </w:r>
          </w:p>
        </w:tc>
      </w:tr>
      <w:tr w:rsidR="00C7362C" w:rsidRPr="000E4671" w:rsidTr="0069391A">
        <w:trPr>
          <w:trHeight w:hRule="exact" w:val="113"/>
        </w:trPr>
        <w:tc>
          <w:tcPr>
            <w:tcW w:w="927" w:type="dxa"/>
          </w:tcPr>
          <w:p w:rsidR="00C7362C" w:rsidRPr="000E4671" w:rsidRDefault="00AC2310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 w:eastAsia="zh-HK"/>
              </w:rPr>
            </w:pPr>
            <w:r>
              <w:rPr>
                <w:color w:val="000000"/>
                <w:lang w:val="en-GB" w:eastAsia="zh-HK"/>
              </w:rPr>
              <w:t xml:space="preserve"> </w:t>
            </w:r>
            <w:r>
              <w:rPr>
                <w:rFonts w:hint="eastAsia"/>
                <w:color w:val="000000"/>
                <w:lang w:val="en-GB" w:eastAsia="zh-HK"/>
              </w:rPr>
              <w:t xml:space="preserve"> </w:t>
            </w:r>
            <w:r>
              <w:rPr>
                <w:color w:val="000000"/>
                <w:lang w:val="en-GB" w:eastAsia="zh-HK"/>
              </w:rPr>
              <w:t xml:space="preserve"> </w:t>
            </w:r>
          </w:p>
        </w:tc>
        <w:tc>
          <w:tcPr>
            <w:tcW w:w="9017" w:type="dxa"/>
            <w:gridSpan w:val="17"/>
            <w:shd w:val="clear" w:color="auto" w:fill="auto"/>
            <w:vAlign w:val="center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AC2310" w:rsidRPr="000E4671" w:rsidTr="0069391A">
        <w:trPr>
          <w:gridAfter w:val="1"/>
          <w:wAfter w:w="284" w:type="dxa"/>
          <w:trHeight w:hRule="exact" w:val="624"/>
        </w:trPr>
        <w:tc>
          <w:tcPr>
            <w:tcW w:w="2160" w:type="dxa"/>
            <w:gridSpan w:val="5"/>
            <w:shd w:val="clear" w:color="auto" w:fill="auto"/>
            <w:vAlign w:val="bottom"/>
          </w:tcPr>
          <w:p w:rsidR="00AC2310" w:rsidRPr="000E4671" w:rsidRDefault="00AC2310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o. of days absent:</w:t>
            </w:r>
          </w:p>
        </w:tc>
        <w:tc>
          <w:tcPr>
            <w:tcW w:w="7500" w:type="dxa"/>
            <w:gridSpan w:val="12"/>
            <w:tcBorders>
              <w:bottom w:val="single" w:sz="4" w:space="0" w:color="auto"/>
            </w:tcBorders>
            <w:vAlign w:val="bottom"/>
          </w:tcPr>
          <w:p w:rsidR="00AC2310" w:rsidRPr="000E4671" w:rsidRDefault="00AC2310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7362C" w:rsidRPr="000E4671" w:rsidTr="0069391A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7362C" w:rsidRPr="000E4671" w:rsidTr="0069391A">
        <w:trPr>
          <w:gridAfter w:val="1"/>
          <w:wAfter w:w="284" w:type="dxa"/>
          <w:trHeight w:hRule="exact" w:val="340"/>
        </w:trPr>
        <w:tc>
          <w:tcPr>
            <w:tcW w:w="927" w:type="dxa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bookmarkStart w:id="0" w:name="_GoBack"/>
            <w:bookmarkEnd w:id="0"/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AC2310" w:rsidRPr="00AC2310" w:rsidTr="0069391A">
        <w:trPr>
          <w:gridAfter w:val="1"/>
          <w:wAfter w:w="284" w:type="dxa"/>
          <w:trHeight w:hRule="exact" w:val="340"/>
        </w:trPr>
        <w:tc>
          <w:tcPr>
            <w:tcW w:w="4699" w:type="dxa"/>
            <w:gridSpan w:val="12"/>
            <w:shd w:val="clear" w:color="auto" w:fill="auto"/>
            <w:vAlign w:val="bottom"/>
          </w:tcPr>
          <w:p w:rsidR="00AC2310" w:rsidRPr="000E4671" w:rsidRDefault="00AC2310" w:rsidP="00AC2310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jc w:val="both"/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o. of hours spent on individual supervision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bottom"/>
          </w:tcPr>
          <w:p w:rsidR="00AC2310" w:rsidRPr="000E4671" w:rsidRDefault="00AC2310" w:rsidP="00AC2310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ind w:leftChars="-84" w:left="-202" w:firstLineChars="98" w:firstLine="235"/>
              <w:rPr>
                <w:color w:val="000000"/>
                <w:lang w:val="en-GB"/>
              </w:rPr>
            </w:pPr>
          </w:p>
        </w:tc>
      </w:tr>
      <w:tr w:rsidR="00C7362C" w:rsidRPr="000E4671" w:rsidTr="0069391A">
        <w:trPr>
          <w:gridAfter w:val="1"/>
          <w:wAfter w:w="284" w:type="dxa"/>
          <w:trHeight w:hRule="exact" w:val="57"/>
        </w:trPr>
        <w:tc>
          <w:tcPr>
            <w:tcW w:w="927" w:type="dxa"/>
          </w:tcPr>
          <w:p w:rsidR="00C7362C" w:rsidRPr="000E4671" w:rsidRDefault="00AC2310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 w:eastAsia="zh-HK"/>
              </w:rPr>
            </w:pPr>
            <w:r>
              <w:rPr>
                <w:rFonts w:hint="eastAsia"/>
                <w:color w:val="000000"/>
                <w:lang w:val="en-GB" w:eastAsia="zh-HK"/>
              </w:rPr>
              <w:t xml:space="preserve"> </w:t>
            </w: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</w:p>
        </w:tc>
      </w:tr>
      <w:tr w:rsidR="008030F3" w:rsidRPr="000E4671" w:rsidTr="0069391A">
        <w:trPr>
          <w:gridAfter w:val="1"/>
          <w:wAfter w:w="284" w:type="dxa"/>
          <w:trHeight w:hRule="exact" w:val="340"/>
        </w:trPr>
        <w:tc>
          <w:tcPr>
            <w:tcW w:w="4557" w:type="dxa"/>
            <w:gridSpan w:val="10"/>
            <w:shd w:val="clear" w:color="auto" w:fill="auto"/>
            <w:vAlign w:val="bottom"/>
          </w:tcPr>
          <w:p w:rsidR="008030F3" w:rsidRPr="000E4671" w:rsidRDefault="008030F3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o. of hours spent on group supervision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bottom"/>
          </w:tcPr>
          <w:p w:rsidR="008030F3" w:rsidRPr="000E4671" w:rsidRDefault="008030F3" w:rsidP="008030F3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ind w:leftChars="-45" w:left="-108"/>
              <w:rPr>
                <w:color w:val="000000"/>
                <w:lang w:val="en-GB" w:eastAsia="zh-HK"/>
              </w:rPr>
            </w:pPr>
            <w:r>
              <w:rPr>
                <w:rFonts w:hint="eastAsia"/>
                <w:color w:val="000000"/>
                <w:lang w:val="en-GB" w:eastAsia="zh-HK"/>
              </w:rPr>
              <w:t xml:space="preserve"> </w:t>
            </w:r>
          </w:p>
        </w:tc>
      </w:tr>
      <w:tr w:rsidR="00C7362C" w:rsidRPr="000E4671" w:rsidTr="0069391A">
        <w:trPr>
          <w:gridAfter w:val="1"/>
          <w:wAfter w:w="284" w:type="dxa"/>
          <w:trHeight w:hRule="exact" w:val="57"/>
        </w:trPr>
        <w:tc>
          <w:tcPr>
            <w:tcW w:w="927" w:type="dxa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</w:p>
        </w:tc>
      </w:tr>
      <w:tr w:rsidR="008030F3" w:rsidRPr="000E4671" w:rsidTr="0069391A">
        <w:trPr>
          <w:gridAfter w:val="1"/>
          <w:wAfter w:w="284" w:type="dxa"/>
          <w:trHeight w:hRule="exact" w:val="340"/>
        </w:trPr>
        <w:tc>
          <w:tcPr>
            <w:tcW w:w="4274" w:type="dxa"/>
            <w:gridSpan w:val="8"/>
            <w:shd w:val="clear" w:color="auto" w:fill="auto"/>
            <w:vAlign w:val="bottom"/>
          </w:tcPr>
          <w:p w:rsidR="008030F3" w:rsidRPr="000E4671" w:rsidRDefault="008030F3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Total no. of supervision hours:</w:t>
            </w: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  <w:vAlign w:val="bottom"/>
          </w:tcPr>
          <w:p w:rsidR="008030F3" w:rsidRPr="000E4671" w:rsidRDefault="008030F3" w:rsidP="008030F3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</w:p>
        </w:tc>
      </w:tr>
      <w:tr w:rsidR="00C7362C" w:rsidRPr="000E4671" w:rsidTr="0069391A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030F3" w:rsidRPr="000E4671" w:rsidTr="0069391A">
        <w:trPr>
          <w:gridAfter w:val="1"/>
          <w:wAfter w:w="284" w:type="dxa"/>
          <w:trHeight w:hRule="exact" w:val="907"/>
        </w:trPr>
        <w:tc>
          <w:tcPr>
            <w:tcW w:w="5408" w:type="dxa"/>
            <w:gridSpan w:val="13"/>
            <w:shd w:val="clear" w:color="auto" w:fill="auto"/>
            <w:vAlign w:val="bottom"/>
          </w:tcPr>
          <w:p w:rsidR="008030F3" w:rsidRPr="000E4671" w:rsidRDefault="008030F3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Final mark recommended by the Internal Examiner: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8030F3" w:rsidRPr="000E4671" w:rsidRDefault="008030F3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7362C" w:rsidRPr="000E4671" w:rsidTr="0069391A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030F3" w:rsidRPr="000E4671" w:rsidTr="0069391A">
        <w:trPr>
          <w:gridAfter w:val="1"/>
          <w:wAfter w:w="284" w:type="dxa"/>
          <w:trHeight w:hRule="exact" w:val="851"/>
        </w:trPr>
        <w:tc>
          <w:tcPr>
            <w:tcW w:w="4699" w:type="dxa"/>
            <w:gridSpan w:val="12"/>
            <w:shd w:val="clear" w:color="auto" w:fill="auto"/>
            <w:vAlign w:val="bottom"/>
          </w:tcPr>
          <w:p w:rsidR="008030F3" w:rsidRPr="000E4671" w:rsidRDefault="008030F3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ame and signature of the Internal Examiner:</w:t>
            </w:r>
          </w:p>
        </w:tc>
        <w:tc>
          <w:tcPr>
            <w:tcW w:w="4961" w:type="dxa"/>
            <w:gridSpan w:val="5"/>
            <w:vAlign w:val="bottom"/>
          </w:tcPr>
          <w:p w:rsidR="008030F3" w:rsidRPr="000E4671" w:rsidRDefault="008030F3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7362C" w:rsidRPr="000E4671" w:rsidTr="0069391A">
        <w:trPr>
          <w:gridAfter w:val="1"/>
          <w:wAfter w:w="284" w:type="dxa"/>
        </w:trPr>
        <w:tc>
          <w:tcPr>
            <w:tcW w:w="4394" w:type="dxa"/>
            <w:gridSpan w:val="9"/>
            <w:shd w:val="clear" w:color="auto" w:fill="auto"/>
            <w:vAlign w:val="center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236" w:type="dxa"/>
            <w:gridSpan w:val="2"/>
          </w:tcPr>
          <w:p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7362C" w:rsidRPr="000E4671" w:rsidRDefault="008030F3" w:rsidP="0089593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300" w:lineRule="exac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      </w:t>
            </w:r>
            <w:r w:rsidR="00C7362C" w:rsidRPr="000E4671">
              <w:rPr>
                <w:color w:val="000000"/>
                <w:lang w:val="en-GB"/>
              </w:rPr>
              <w:t>(Name)</w:t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7362C" w:rsidRPr="000E4671" w:rsidRDefault="00C7362C" w:rsidP="0089593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300" w:lineRule="exact"/>
              <w:jc w:val="center"/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(Signature)</w:t>
            </w:r>
          </w:p>
        </w:tc>
      </w:tr>
    </w:tbl>
    <w:p w:rsidR="00C4331C" w:rsidRDefault="00C4331C">
      <w:pPr>
        <w:tabs>
          <w:tab w:val="left" w:pos="1440"/>
          <w:tab w:val="left" w:pos="2520"/>
          <w:tab w:val="left" w:pos="3420"/>
          <w:tab w:val="left" w:pos="4500"/>
          <w:tab w:val="left" w:pos="5760"/>
          <w:tab w:val="left" w:pos="6480"/>
          <w:tab w:val="left" w:pos="8280"/>
        </w:tabs>
        <w:jc w:val="both"/>
        <w:rPr>
          <w:color w:val="000000"/>
          <w:lang w:val="en-GB"/>
        </w:rPr>
      </w:pPr>
    </w:p>
    <w:p w:rsidR="00D373B5" w:rsidRPr="000C1F5D" w:rsidRDefault="00D373B5">
      <w:pPr>
        <w:tabs>
          <w:tab w:val="left" w:pos="1440"/>
          <w:tab w:val="left" w:pos="2520"/>
          <w:tab w:val="left" w:pos="3420"/>
          <w:tab w:val="left" w:pos="4500"/>
          <w:tab w:val="left" w:pos="5760"/>
          <w:tab w:val="left" w:pos="6480"/>
          <w:tab w:val="left" w:pos="8280"/>
        </w:tabs>
        <w:jc w:val="both"/>
        <w:rPr>
          <w:color w:val="000000"/>
          <w:lang w:val="en-GB"/>
        </w:rPr>
      </w:pPr>
    </w:p>
    <w:p w:rsidR="00C945EA" w:rsidRDefault="00746E1B" w:rsidP="00C945EA">
      <w:pPr>
        <w:tabs>
          <w:tab w:val="left" w:pos="360"/>
          <w:tab w:val="left" w:pos="8760"/>
        </w:tabs>
        <w:rPr>
          <w:color w:val="000000"/>
          <w:sz w:val="20"/>
          <w:lang w:val="en-GB"/>
        </w:rPr>
      </w:pPr>
      <w:r w:rsidRPr="000C1F5D">
        <w:rPr>
          <w:color w:val="000000"/>
          <w:szCs w:val="24"/>
          <w:lang w:val="en-GB"/>
        </w:rPr>
        <w:t>*</w:t>
      </w:r>
      <w:r w:rsidRPr="000C1F5D">
        <w:rPr>
          <w:color w:val="000000"/>
          <w:sz w:val="20"/>
          <w:lang w:val="en-GB"/>
        </w:rPr>
        <w:t>Delete as necessary</w:t>
      </w:r>
    </w:p>
    <w:p w:rsidR="00D373B5" w:rsidRPr="00C945EA" w:rsidRDefault="00C945EA" w:rsidP="00C945EA">
      <w:pPr>
        <w:pStyle w:val="af5"/>
        <w:rPr>
          <w:sz w:val="4"/>
          <w:szCs w:val="4"/>
        </w:rPr>
      </w:pPr>
      <w:r>
        <w:rPr>
          <w:sz w:val="20"/>
          <w:lang w:val="en-GB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5249C" w:rsidRPr="000E4671" w:rsidTr="00C945EA">
        <w:tc>
          <w:tcPr>
            <w:tcW w:w="9854" w:type="dxa"/>
            <w:shd w:val="clear" w:color="auto" w:fill="auto"/>
          </w:tcPr>
          <w:p w:rsidR="005A17DE" w:rsidRPr="000E4671" w:rsidRDefault="0035249C" w:rsidP="00C945EA">
            <w:pPr>
              <w:tabs>
                <w:tab w:val="left" w:pos="1440"/>
                <w:tab w:val="left" w:pos="2520"/>
                <w:tab w:val="left" w:pos="3420"/>
                <w:tab w:val="left" w:pos="4500"/>
                <w:tab w:val="left" w:pos="5760"/>
                <w:tab w:val="left" w:pos="6480"/>
                <w:tab w:val="left" w:pos="8280"/>
              </w:tabs>
              <w:spacing w:line="300" w:lineRule="exact"/>
              <w:jc w:val="both"/>
              <w:rPr>
                <w:lang w:val="en-GB"/>
              </w:rPr>
            </w:pPr>
            <w:r w:rsidRPr="000E4671">
              <w:rPr>
                <w:color w:val="000000"/>
                <w:u w:val="single"/>
                <w:lang w:val="en-GB"/>
              </w:rPr>
              <w:lastRenderedPageBreak/>
              <w:t>DESCRIPTION OF WORK DONE BY THE STUDENT</w:t>
            </w:r>
            <w:r w:rsidRPr="000E4671">
              <w:rPr>
                <w:color w:val="000000"/>
                <w:lang w:val="en-GB"/>
              </w:rPr>
              <w:t xml:space="preserve"> (nature of work, i.e. case, group, project, etc.; issues/problems tackled and results.  It is not necessary to describe the work development in detail, but a brief summary of the services rendered by the </w:t>
            </w:r>
            <w:r w:rsidRPr="000E4671">
              <w:rPr>
                <w:lang w:val="en-GB"/>
              </w:rPr>
              <w:t>student, student’s intervention efforts and achievements will be useful.):</w:t>
            </w:r>
          </w:p>
        </w:tc>
      </w:tr>
    </w:tbl>
    <w:p w:rsidR="00C945EA" w:rsidRDefault="00C945EA">
      <w:pPr>
        <w:spacing w:line="300" w:lineRule="exact"/>
        <w:jc w:val="both"/>
        <w:rPr>
          <w:b/>
          <w:color w:val="000000"/>
          <w:lang w:val="en-GB"/>
        </w:rPr>
      </w:pPr>
    </w:p>
    <w:p w:rsidR="00C945EA" w:rsidRPr="00E90F0C" w:rsidRDefault="00E90F0C">
      <w:pPr>
        <w:spacing w:line="300" w:lineRule="exact"/>
        <w:jc w:val="both"/>
        <w:rPr>
          <w:color w:val="000000"/>
          <w:lang w:val="en-GB"/>
        </w:rPr>
      </w:pPr>
      <w:r>
        <w:rPr>
          <w:color w:val="000000"/>
          <w:lang w:val="en-GB"/>
        </w:rPr>
        <w:t>[Please start writing here</w:t>
      </w:r>
      <w:r w:rsidR="003C3C5D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1-1.5 pages]</w:t>
      </w:r>
    </w:p>
    <w:p w:rsidR="00C945EA" w:rsidRDefault="00C945EA">
      <w:pPr>
        <w:spacing w:line="300" w:lineRule="exact"/>
        <w:jc w:val="both"/>
        <w:rPr>
          <w:b/>
          <w:color w:val="000000"/>
          <w:lang w:val="en-GB"/>
        </w:rPr>
      </w:pPr>
    </w:p>
    <w:p w:rsidR="00D44E3A" w:rsidRDefault="00D44E3A">
      <w:pPr>
        <w:spacing w:line="300" w:lineRule="exact"/>
        <w:jc w:val="both"/>
        <w:rPr>
          <w:b/>
          <w:color w:val="000000"/>
          <w:lang w:val="en-GB"/>
        </w:rPr>
      </w:pPr>
    </w:p>
    <w:p w:rsidR="00A27EFF" w:rsidRPr="000C1F5D" w:rsidRDefault="00A27EFF">
      <w:pPr>
        <w:spacing w:line="300" w:lineRule="exact"/>
        <w:jc w:val="both"/>
        <w:rPr>
          <w:b/>
          <w:color w:val="000000"/>
          <w:sz w:val="20"/>
          <w:lang w:val="en-GB"/>
        </w:rPr>
      </w:pPr>
      <w:r w:rsidRPr="000C1F5D">
        <w:rPr>
          <w:b/>
          <w:color w:val="000000"/>
          <w:lang w:val="en-GB"/>
        </w:rPr>
        <w:br w:type="page"/>
      </w:r>
      <w:r w:rsidRPr="000C1F5D">
        <w:rPr>
          <w:b/>
          <w:color w:val="000000"/>
          <w:sz w:val="20"/>
          <w:u w:val="single"/>
          <w:lang w:val="en-GB"/>
        </w:rPr>
        <w:lastRenderedPageBreak/>
        <w:t xml:space="preserve">Statistics on services </w:t>
      </w:r>
      <w:r w:rsidR="00EA2CDF" w:rsidRPr="000C1F5D">
        <w:rPr>
          <w:b/>
          <w:color w:val="000000"/>
          <w:sz w:val="20"/>
          <w:u w:val="single"/>
          <w:lang w:val="en-GB"/>
        </w:rPr>
        <w:t>rendered</w:t>
      </w:r>
      <w:r w:rsidR="002A72D8" w:rsidRPr="000C1F5D">
        <w:rPr>
          <w:b/>
          <w:color w:val="000000"/>
          <w:sz w:val="20"/>
          <w:lang w:val="en-GB"/>
        </w:rPr>
        <w:t>:</w:t>
      </w:r>
    </w:p>
    <w:p w:rsidR="00D77939" w:rsidRPr="000C1F5D" w:rsidRDefault="00D77939">
      <w:pPr>
        <w:spacing w:line="300" w:lineRule="exact"/>
        <w:jc w:val="both"/>
        <w:rPr>
          <w:b/>
          <w:color w:val="000000"/>
          <w:sz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6"/>
        <w:gridCol w:w="1424"/>
        <w:gridCol w:w="3444"/>
        <w:gridCol w:w="1424"/>
      </w:tblGrid>
      <w:tr w:rsidR="00D77939" w:rsidRPr="000C1F5D" w:rsidTr="000D149D">
        <w:trPr>
          <w:trHeight w:hRule="exact" w:val="510"/>
        </w:trPr>
        <w:tc>
          <w:tcPr>
            <w:tcW w:w="9854" w:type="dxa"/>
            <w:gridSpan w:val="4"/>
            <w:vAlign w:val="bottom"/>
          </w:tcPr>
          <w:p w:rsidR="00D77939" w:rsidRPr="000C1F5D" w:rsidRDefault="00D77939" w:rsidP="00EE728D">
            <w:pPr>
              <w:spacing w:line="300" w:lineRule="exact"/>
              <w:rPr>
                <w:b/>
                <w:sz w:val="20"/>
                <w:lang w:val="en-GB"/>
              </w:rPr>
            </w:pPr>
            <w:r w:rsidRPr="000C1F5D">
              <w:rPr>
                <w:b/>
                <w:sz w:val="20"/>
                <w:lang w:val="en-GB"/>
              </w:rPr>
              <w:t>A.</w:t>
            </w:r>
            <w:r w:rsidRPr="000C1F5D">
              <w:rPr>
                <w:b/>
                <w:sz w:val="20"/>
                <w:lang w:val="en-GB"/>
              </w:rPr>
              <w:tab/>
              <w:t>Casework:  No. of cases (     )</w:t>
            </w:r>
          </w:p>
        </w:tc>
      </w:tr>
      <w:tr w:rsidR="00D77939" w:rsidRPr="000C1F5D" w:rsidTr="00EE728D">
        <w:trPr>
          <w:trHeight w:val="454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:rsidR="00D77939" w:rsidRPr="000C1F5D" w:rsidRDefault="00D77939" w:rsidP="00EE728D">
            <w:pPr>
              <w:spacing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D77939" w:rsidRPr="000C1F5D" w:rsidRDefault="00D77939" w:rsidP="00EE728D">
            <w:pPr>
              <w:spacing w:line="240" w:lineRule="auto"/>
              <w:rPr>
                <w:b/>
                <w:sz w:val="20"/>
                <w:lang w:val="en-GB"/>
              </w:rPr>
            </w:pPr>
            <w:r w:rsidRPr="000C1F5D">
              <w:rPr>
                <w:b/>
                <w:sz w:val="20"/>
                <w:lang w:val="en-GB"/>
              </w:rPr>
              <w:t>Activity Count</w:t>
            </w: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39" w:rsidRPr="000C1F5D" w:rsidRDefault="00D77939" w:rsidP="00EE728D">
            <w:pPr>
              <w:spacing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D77939" w:rsidRPr="000C1F5D" w:rsidRDefault="00D77939" w:rsidP="00EE728D">
            <w:pPr>
              <w:spacing w:line="240" w:lineRule="auto"/>
              <w:rPr>
                <w:b/>
                <w:sz w:val="20"/>
                <w:lang w:val="en-GB"/>
              </w:rPr>
            </w:pPr>
            <w:r w:rsidRPr="000C1F5D">
              <w:rPr>
                <w:b/>
                <w:sz w:val="20"/>
                <w:lang w:val="en-GB"/>
              </w:rPr>
              <w:t>Activity Count</w:t>
            </w:r>
          </w:p>
        </w:tc>
      </w:tr>
      <w:tr w:rsidR="007E0049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7E0049" w:rsidRPr="000C1F5D" w:rsidRDefault="000D149D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Interview session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7E0049" w:rsidRPr="000C1F5D" w:rsidRDefault="007E0049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7E0049" w:rsidRPr="000C1F5D" w:rsidRDefault="007E0049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Collateral contacts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7E0049" w:rsidRPr="000C1F5D" w:rsidRDefault="007E0049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7E0049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7E0049" w:rsidRPr="000C1F5D" w:rsidRDefault="007E0049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Outings with clients/home visit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7E0049" w:rsidRPr="000C1F5D" w:rsidRDefault="007E0049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7E0049" w:rsidRPr="000C1F5D" w:rsidRDefault="007E0049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* Meetings/case conferences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7E0049" w:rsidRPr="000C1F5D" w:rsidRDefault="007E0049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0D149D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0D149D" w:rsidRPr="000C1F5D" w:rsidRDefault="000D149D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Telephone contact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0D149D" w:rsidRPr="000C1F5D" w:rsidRDefault="000D149D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0D149D" w:rsidRPr="000C1F5D" w:rsidRDefault="000D149D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 xml:space="preserve">Others, please specify: </w:t>
            </w:r>
          </w:p>
          <w:p w:rsidR="000D149D" w:rsidRPr="000C1F5D" w:rsidRDefault="000D149D" w:rsidP="00146B43">
            <w:pPr>
              <w:spacing w:line="240" w:lineRule="auto"/>
              <w:rPr>
                <w:sz w:val="20"/>
                <w:lang w:val="en-GB"/>
              </w:rPr>
            </w:pPr>
          </w:p>
          <w:p w:rsidR="000D149D" w:rsidRPr="000C1F5D" w:rsidRDefault="000D149D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______________________________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</w:tcBorders>
            <w:vAlign w:val="center"/>
          </w:tcPr>
          <w:p w:rsidR="000D149D" w:rsidRPr="000C1F5D" w:rsidRDefault="000D149D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0D149D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0D149D" w:rsidRPr="000C1F5D" w:rsidRDefault="000D149D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* Discussion with colleague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0D149D" w:rsidRPr="000C1F5D" w:rsidRDefault="000D149D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9D" w:rsidRPr="000C1F5D" w:rsidRDefault="000D149D" w:rsidP="00EE728D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vAlign w:val="center"/>
          </w:tcPr>
          <w:p w:rsidR="000D149D" w:rsidRPr="000C1F5D" w:rsidRDefault="000D149D" w:rsidP="00EE728D">
            <w:pPr>
              <w:spacing w:line="360" w:lineRule="auto"/>
              <w:rPr>
                <w:sz w:val="20"/>
                <w:lang w:val="en-GB"/>
              </w:rPr>
            </w:pPr>
          </w:p>
        </w:tc>
      </w:tr>
      <w:tr w:rsidR="007E0049" w:rsidRPr="000C1F5D" w:rsidTr="000D149D">
        <w:trPr>
          <w:trHeight w:hRule="exact" w:val="510"/>
        </w:trPr>
        <w:tc>
          <w:tcPr>
            <w:tcW w:w="9854" w:type="dxa"/>
            <w:gridSpan w:val="4"/>
            <w:vAlign w:val="bottom"/>
          </w:tcPr>
          <w:p w:rsidR="007E0049" w:rsidRPr="000C1F5D" w:rsidRDefault="007E0049" w:rsidP="00933C13">
            <w:pPr>
              <w:spacing w:line="300" w:lineRule="exact"/>
              <w:rPr>
                <w:b/>
                <w:sz w:val="20"/>
                <w:lang w:val="en-GB"/>
              </w:rPr>
            </w:pPr>
            <w:r w:rsidRPr="000C1F5D">
              <w:rPr>
                <w:b/>
                <w:sz w:val="20"/>
                <w:lang w:val="en-GB"/>
              </w:rPr>
              <w:t>B.</w:t>
            </w:r>
            <w:r w:rsidRPr="000C1F5D">
              <w:rPr>
                <w:b/>
                <w:sz w:val="20"/>
                <w:lang w:val="en-GB"/>
              </w:rPr>
              <w:tab/>
              <w:t>Group</w:t>
            </w:r>
            <w:r w:rsidR="00933C13">
              <w:rPr>
                <w:rFonts w:hint="eastAsia"/>
                <w:b/>
                <w:sz w:val="20"/>
                <w:lang w:val="en-GB" w:eastAsia="zh-HK"/>
              </w:rPr>
              <w:t xml:space="preserve"> W</w:t>
            </w:r>
            <w:r w:rsidRPr="000C1F5D">
              <w:rPr>
                <w:b/>
                <w:sz w:val="20"/>
                <w:lang w:val="en-GB"/>
              </w:rPr>
              <w:t>ork:  No. of groups (     )</w:t>
            </w:r>
          </w:p>
        </w:tc>
      </w:tr>
      <w:tr w:rsidR="007E0049" w:rsidRPr="000C1F5D" w:rsidTr="000D149D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:rsidR="007E0049" w:rsidRPr="000C1F5D" w:rsidRDefault="007E0049" w:rsidP="00EE728D">
            <w:pPr>
              <w:spacing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7E0049" w:rsidRPr="000C1F5D" w:rsidRDefault="007E0049" w:rsidP="00EE728D">
            <w:pPr>
              <w:spacing w:line="240" w:lineRule="auto"/>
              <w:rPr>
                <w:b/>
                <w:sz w:val="20"/>
                <w:lang w:val="en-GB"/>
              </w:rPr>
            </w:pPr>
            <w:r w:rsidRPr="000C1F5D">
              <w:rPr>
                <w:b/>
                <w:sz w:val="20"/>
                <w:lang w:val="en-GB"/>
              </w:rPr>
              <w:t>Activity Count</w:t>
            </w: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49" w:rsidRPr="000C1F5D" w:rsidRDefault="007E0049" w:rsidP="00EE728D">
            <w:pPr>
              <w:spacing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7E0049" w:rsidRPr="000C1F5D" w:rsidRDefault="007E0049" w:rsidP="00EE728D">
            <w:pPr>
              <w:spacing w:line="240" w:lineRule="auto"/>
              <w:rPr>
                <w:b/>
                <w:sz w:val="20"/>
                <w:lang w:val="en-GB"/>
              </w:rPr>
            </w:pPr>
            <w:r w:rsidRPr="000C1F5D">
              <w:rPr>
                <w:b/>
                <w:sz w:val="20"/>
                <w:lang w:val="en-GB"/>
              </w:rPr>
              <w:t>Activity Count</w:t>
            </w:r>
          </w:p>
        </w:tc>
      </w:tr>
      <w:tr w:rsidR="000D149D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0D149D" w:rsidRPr="000C1F5D" w:rsidRDefault="000D149D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Group session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0D149D" w:rsidRPr="000C1F5D" w:rsidRDefault="000D149D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0D149D" w:rsidRPr="000C1F5D" w:rsidRDefault="000D149D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* Meetings/discussions with colleagues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</w:tcBorders>
            <w:vAlign w:val="center"/>
          </w:tcPr>
          <w:p w:rsidR="000D149D" w:rsidRPr="000C1F5D" w:rsidRDefault="000D149D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D15FFB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D15FFB" w:rsidRPr="000C1F5D" w:rsidRDefault="00D15FFB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Individual discussions (with clients)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D15FFB" w:rsidRPr="000C1F5D" w:rsidRDefault="00D15FFB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D15FFB" w:rsidRPr="000C1F5D" w:rsidRDefault="00D15FFB" w:rsidP="00146B43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vAlign w:val="center"/>
          </w:tcPr>
          <w:p w:rsidR="00D15FFB" w:rsidRPr="000C1F5D" w:rsidRDefault="00D15FFB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0D149D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0D149D" w:rsidRPr="000C1F5D" w:rsidRDefault="000D149D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Home visit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0D149D" w:rsidRPr="000C1F5D" w:rsidRDefault="000D149D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0D149D" w:rsidRPr="000C1F5D" w:rsidRDefault="000D149D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 xml:space="preserve">Others, please specify: </w:t>
            </w:r>
          </w:p>
          <w:p w:rsidR="000D149D" w:rsidRPr="000C1F5D" w:rsidRDefault="000D149D" w:rsidP="00146B43">
            <w:pPr>
              <w:spacing w:line="240" w:lineRule="auto"/>
              <w:rPr>
                <w:sz w:val="20"/>
                <w:lang w:val="en-GB"/>
              </w:rPr>
            </w:pPr>
          </w:p>
          <w:p w:rsidR="000D149D" w:rsidRPr="000C1F5D" w:rsidRDefault="000D149D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______________________________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</w:tcBorders>
            <w:vAlign w:val="center"/>
          </w:tcPr>
          <w:p w:rsidR="000D149D" w:rsidRPr="000C1F5D" w:rsidRDefault="000D149D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D15FFB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D15FFB" w:rsidRPr="000C1F5D" w:rsidRDefault="00D15FFB" w:rsidP="00146B43">
            <w:pPr>
              <w:spacing w:line="240" w:lineRule="auto"/>
              <w:rPr>
                <w:b/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Telephone contact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D15FFB" w:rsidRPr="000C1F5D" w:rsidRDefault="00D15FFB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FFB" w:rsidRPr="000C1F5D" w:rsidRDefault="00D15FFB" w:rsidP="00EE728D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vAlign w:val="center"/>
          </w:tcPr>
          <w:p w:rsidR="00D15FFB" w:rsidRPr="000C1F5D" w:rsidRDefault="00D15FFB" w:rsidP="00EE728D">
            <w:pPr>
              <w:spacing w:line="360" w:lineRule="auto"/>
              <w:rPr>
                <w:sz w:val="20"/>
                <w:lang w:val="en-GB"/>
              </w:rPr>
            </w:pPr>
          </w:p>
        </w:tc>
      </w:tr>
      <w:tr w:rsidR="00763934" w:rsidRPr="000C1F5D" w:rsidTr="000D149D">
        <w:trPr>
          <w:trHeight w:hRule="exact" w:val="510"/>
        </w:trPr>
        <w:tc>
          <w:tcPr>
            <w:tcW w:w="9854" w:type="dxa"/>
            <w:gridSpan w:val="4"/>
            <w:vAlign w:val="bottom"/>
          </w:tcPr>
          <w:p w:rsidR="00763934" w:rsidRPr="000C1F5D" w:rsidRDefault="00763934" w:rsidP="000D149D">
            <w:pPr>
              <w:spacing w:line="300" w:lineRule="exact"/>
              <w:rPr>
                <w:b/>
                <w:sz w:val="20"/>
                <w:lang w:val="en-GB"/>
              </w:rPr>
            </w:pPr>
            <w:r w:rsidRPr="000C1F5D">
              <w:rPr>
                <w:b/>
                <w:sz w:val="20"/>
                <w:lang w:val="en-GB"/>
              </w:rPr>
              <w:t>C.</w:t>
            </w:r>
            <w:r w:rsidRPr="000C1F5D">
              <w:rPr>
                <w:b/>
                <w:sz w:val="20"/>
                <w:lang w:val="en-GB"/>
              </w:rPr>
              <w:tab/>
            </w:r>
            <w:r w:rsidR="000D149D" w:rsidRPr="000C1F5D">
              <w:rPr>
                <w:b/>
                <w:sz w:val="20"/>
                <w:lang w:val="en-GB"/>
              </w:rPr>
              <w:t>Programs</w:t>
            </w:r>
            <w:r w:rsidR="00637F77" w:rsidRPr="000C1F5D">
              <w:rPr>
                <w:b/>
                <w:sz w:val="20"/>
                <w:lang w:val="en-GB"/>
              </w:rPr>
              <w:t>/Projects</w:t>
            </w:r>
            <w:r w:rsidRPr="000C1F5D">
              <w:rPr>
                <w:b/>
                <w:sz w:val="20"/>
                <w:lang w:val="en-GB"/>
              </w:rPr>
              <w:t>:  No. of pro</w:t>
            </w:r>
            <w:r w:rsidR="000D149D" w:rsidRPr="000C1F5D">
              <w:rPr>
                <w:b/>
                <w:sz w:val="20"/>
                <w:lang w:val="en-GB"/>
              </w:rPr>
              <w:t>grams</w:t>
            </w:r>
            <w:r w:rsidR="00637F77" w:rsidRPr="000C1F5D">
              <w:rPr>
                <w:b/>
                <w:sz w:val="20"/>
                <w:lang w:val="en-GB"/>
              </w:rPr>
              <w:t>/projects</w:t>
            </w:r>
            <w:r w:rsidRPr="000C1F5D">
              <w:rPr>
                <w:b/>
                <w:sz w:val="20"/>
                <w:lang w:val="en-GB"/>
              </w:rPr>
              <w:t xml:space="preserve"> (     )</w:t>
            </w:r>
          </w:p>
        </w:tc>
      </w:tr>
      <w:tr w:rsidR="00763934" w:rsidRPr="000C1F5D" w:rsidTr="00EE728D">
        <w:trPr>
          <w:trHeight w:val="454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:rsidR="00763934" w:rsidRPr="000C1F5D" w:rsidRDefault="00763934" w:rsidP="00EE728D">
            <w:pPr>
              <w:spacing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763934" w:rsidRPr="000C1F5D" w:rsidRDefault="00763934" w:rsidP="00EE728D">
            <w:pPr>
              <w:spacing w:line="240" w:lineRule="auto"/>
              <w:rPr>
                <w:b/>
                <w:sz w:val="20"/>
                <w:lang w:val="en-GB"/>
              </w:rPr>
            </w:pPr>
            <w:r w:rsidRPr="000C1F5D">
              <w:rPr>
                <w:b/>
                <w:sz w:val="20"/>
                <w:lang w:val="en-GB"/>
              </w:rPr>
              <w:t>Activity Count</w:t>
            </w: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34" w:rsidRPr="000C1F5D" w:rsidRDefault="00763934" w:rsidP="00EE728D">
            <w:pPr>
              <w:spacing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763934" w:rsidRPr="000C1F5D" w:rsidRDefault="00763934" w:rsidP="00EE728D">
            <w:pPr>
              <w:spacing w:line="240" w:lineRule="auto"/>
              <w:rPr>
                <w:b/>
                <w:sz w:val="20"/>
                <w:lang w:val="en-GB"/>
              </w:rPr>
            </w:pPr>
            <w:r w:rsidRPr="000C1F5D">
              <w:rPr>
                <w:b/>
                <w:sz w:val="20"/>
                <w:lang w:val="en-GB"/>
              </w:rPr>
              <w:t>Activity Count</w:t>
            </w:r>
          </w:p>
        </w:tc>
      </w:tr>
      <w:tr w:rsidR="00637F77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637F77" w:rsidRPr="000C1F5D" w:rsidRDefault="00637F77" w:rsidP="00637F77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Program session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637F77" w:rsidRPr="000C1F5D" w:rsidRDefault="00637F77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637F77" w:rsidRPr="000C1F5D" w:rsidRDefault="00637F77" w:rsidP="00146B43">
            <w:pPr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*Meetings/discussions with staff/representatives of outside organizations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</w:tcBorders>
            <w:vAlign w:val="center"/>
          </w:tcPr>
          <w:p w:rsidR="00637F77" w:rsidRPr="000C1F5D" w:rsidRDefault="00637F77" w:rsidP="00146B43">
            <w:pPr>
              <w:spacing w:line="360" w:lineRule="auto"/>
              <w:jc w:val="center"/>
              <w:rPr>
                <w:sz w:val="20"/>
                <w:lang w:val="en-GB"/>
              </w:rPr>
            </w:pPr>
          </w:p>
        </w:tc>
      </w:tr>
      <w:tr w:rsidR="00637F77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637F77" w:rsidRPr="000C1F5D" w:rsidRDefault="00637F77" w:rsidP="00637F77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Individual discussions (with clients)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637F77" w:rsidRPr="000C1F5D" w:rsidRDefault="00637F77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637F77" w:rsidRPr="000C1F5D" w:rsidRDefault="00637F77" w:rsidP="00146B43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vAlign w:val="center"/>
          </w:tcPr>
          <w:p w:rsidR="00637F77" w:rsidRPr="000C1F5D" w:rsidRDefault="00637F77" w:rsidP="00146B43">
            <w:pPr>
              <w:spacing w:line="360" w:lineRule="auto"/>
              <w:jc w:val="center"/>
              <w:rPr>
                <w:sz w:val="20"/>
                <w:lang w:val="en-GB"/>
              </w:rPr>
            </w:pPr>
          </w:p>
        </w:tc>
      </w:tr>
      <w:tr w:rsidR="00637F77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637F77" w:rsidRPr="000C1F5D" w:rsidRDefault="00637F77" w:rsidP="00637F77">
            <w:pPr>
              <w:spacing w:line="240" w:lineRule="auto"/>
              <w:rPr>
                <w:b/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Telephone contact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637F77" w:rsidRPr="000C1F5D" w:rsidRDefault="00637F77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637F77" w:rsidRPr="000C1F5D" w:rsidRDefault="00637F77" w:rsidP="00146B43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vAlign w:val="center"/>
          </w:tcPr>
          <w:p w:rsidR="00637F77" w:rsidRPr="000C1F5D" w:rsidRDefault="00637F77" w:rsidP="00146B43">
            <w:pPr>
              <w:spacing w:line="360" w:lineRule="auto"/>
              <w:jc w:val="center"/>
              <w:rPr>
                <w:sz w:val="20"/>
                <w:lang w:val="en-GB"/>
              </w:rPr>
            </w:pPr>
          </w:p>
        </w:tc>
      </w:tr>
      <w:tr w:rsidR="00637F77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637F77" w:rsidRPr="000C1F5D" w:rsidRDefault="00637F77" w:rsidP="00146B43">
            <w:pPr>
              <w:spacing w:line="240" w:lineRule="auto"/>
              <w:rPr>
                <w:b/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Home visits/Community visit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637F77" w:rsidRPr="000C1F5D" w:rsidRDefault="00637F77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637F77" w:rsidRPr="000C1F5D" w:rsidRDefault="00637F77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 xml:space="preserve">Others, please specify: </w:t>
            </w:r>
          </w:p>
          <w:p w:rsidR="00637F77" w:rsidRPr="000C1F5D" w:rsidRDefault="00637F77" w:rsidP="00146B43">
            <w:pPr>
              <w:spacing w:line="240" w:lineRule="auto"/>
              <w:rPr>
                <w:sz w:val="20"/>
                <w:lang w:val="en-GB"/>
              </w:rPr>
            </w:pPr>
          </w:p>
          <w:p w:rsidR="00637F77" w:rsidRPr="000C1F5D" w:rsidRDefault="00637F77" w:rsidP="00146B43">
            <w:pPr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______________________________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</w:tcBorders>
            <w:vAlign w:val="center"/>
          </w:tcPr>
          <w:p w:rsidR="00637F77" w:rsidRPr="000C1F5D" w:rsidRDefault="00637F77" w:rsidP="00146B43">
            <w:pPr>
              <w:spacing w:line="360" w:lineRule="auto"/>
              <w:jc w:val="center"/>
              <w:rPr>
                <w:sz w:val="20"/>
                <w:lang w:val="en-GB"/>
              </w:rPr>
            </w:pPr>
          </w:p>
        </w:tc>
      </w:tr>
      <w:tr w:rsidR="00637F77" w:rsidRPr="000C1F5D" w:rsidTr="00146B43">
        <w:trPr>
          <w:trHeight w:hRule="exact" w:val="680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637F77" w:rsidRPr="000C1F5D" w:rsidRDefault="00637F77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*Meetings/discussions with colleague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637F77" w:rsidRPr="000C1F5D" w:rsidRDefault="00637F77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637F77" w:rsidRPr="000C1F5D" w:rsidRDefault="00637F77" w:rsidP="00146B43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vAlign w:val="center"/>
          </w:tcPr>
          <w:p w:rsidR="00637F77" w:rsidRPr="000C1F5D" w:rsidRDefault="00637F77" w:rsidP="00146B43">
            <w:pPr>
              <w:spacing w:line="360" w:lineRule="auto"/>
              <w:jc w:val="center"/>
              <w:rPr>
                <w:sz w:val="20"/>
                <w:lang w:val="en-GB"/>
              </w:rPr>
            </w:pPr>
          </w:p>
        </w:tc>
      </w:tr>
      <w:tr w:rsidR="002E6D58" w:rsidRPr="000C1F5D" w:rsidTr="000D149D">
        <w:trPr>
          <w:trHeight w:hRule="exact" w:val="510"/>
        </w:trPr>
        <w:tc>
          <w:tcPr>
            <w:tcW w:w="9854" w:type="dxa"/>
            <w:gridSpan w:val="4"/>
            <w:vAlign w:val="bottom"/>
          </w:tcPr>
          <w:p w:rsidR="002E6D58" w:rsidRPr="000C1F5D" w:rsidRDefault="00637F77" w:rsidP="000D149D">
            <w:pPr>
              <w:spacing w:line="300" w:lineRule="exact"/>
              <w:rPr>
                <w:b/>
                <w:sz w:val="20"/>
                <w:lang w:val="en-GB"/>
              </w:rPr>
            </w:pPr>
            <w:r w:rsidRPr="000C1F5D">
              <w:rPr>
                <w:b/>
                <w:sz w:val="20"/>
                <w:lang w:val="en-GB"/>
              </w:rPr>
              <w:t>D</w:t>
            </w:r>
            <w:r w:rsidR="002E6D58" w:rsidRPr="000C1F5D">
              <w:rPr>
                <w:b/>
                <w:sz w:val="20"/>
                <w:lang w:val="en-GB"/>
              </w:rPr>
              <w:t>.</w:t>
            </w:r>
            <w:r w:rsidR="002E6D58" w:rsidRPr="000C1F5D">
              <w:rPr>
                <w:b/>
                <w:sz w:val="20"/>
                <w:lang w:val="en-GB"/>
              </w:rPr>
              <w:tab/>
              <w:t>Others</w:t>
            </w:r>
          </w:p>
        </w:tc>
      </w:tr>
      <w:tr w:rsidR="002E6D58" w:rsidRPr="000C1F5D" w:rsidTr="00EE728D">
        <w:trPr>
          <w:trHeight w:val="454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2E6D58" w:rsidRPr="000C1F5D" w:rsidRDefault="002E6D58" w:rsidP="00EE728D">
            <w:pPr>
              <w:spacing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2E6D58" w:rsidRPr="000C1F5D" w:rsidRDefault="002E6D58" w:rsidP="00EE728D">
            <w:pPr>
              <w:spacing w:line="240" w:lineRule="auto"/>
              <w:rPr>
                <w:b/>
                <w:sz w:val="20"/>
                <w:lang w:val="en-GB"/>
              </w:rPr>
            </w:pPr>
            <w:r w:rsidRPr="000C1F5D">
              <w:rPr>
                <w:b/>
                <w:sz w:val="20"/>
                <w:lang w:val="en-GB"/>
              </w:rPr>
              <w:t>Activity Count</w:t>
            </w: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58" w:rsidRPr="000C1F5D" w:rsidRDefault="002E6D58" w:rsidP="00EE728D">
            <w:pPr>
              <w:spacing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2E6D58" w:rsidRPr="000C1F5D" w:rsidRDefault="002E6D58" w:rsidP="00EE728D">
            <w:pPr>
              <w:spacing w:line="240" w:lineRule="auto"/>
              <w:rPr>
                <w:b/>
                <w:sz w:val="20"/>
                <w:lang w:val="en-GB"/>
              </w:rPr>
            </w:pPr>
            <w:r w:rsidRPr="000C1F5D">
              <w:rPr>
                <w:b/>
                <w:sz w:val="20"/>
                <w:lang w:val="en-GB"/>
              </w:rPr>
              <w:t>Activity Count</w:t>
            </w:r>
          </w:p>
        </w:tc>
      </w:tr>
      <w:tr w:rsidR="00146B43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146B43" w:rsidRPr="000C1F5D" w:rsidRDefault="00146B43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Counter Reception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146B43" w:rsidRPr="000C1F5D" w:rsidRDefault="00146B43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 xml:space="preserve">Others, please specify: </w:t>
            </w:r>
          </w:p>
          <w:p w:rsidR="00772856" w:rsidRPr="000C1F5D" w:rsidRDefault="00772856" w:rsidP="00146B43">
            <w:pPr>
              <w:spacing w:line="240" w:lineRule="auto"/>
              <w:rPr>
                <w:sz w:val="20"/>
                <w:lang w:val="en-GB"/>
              </w:rPr>
            </w:pPr>
          </w:p>
          <w:p w:rsidR="00146B43" w:rsidRPr="000C1F5D" w:rsidRDefault="00146B43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______________________________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146B43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146B43" w:rsidRPr="000C1F5D" w:rsidRDefault="00146B43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Enquiries/Consultation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146B43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146B43" w:rsidRPr="000C1F5D" w:rsidRDefault="00146B43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Hotline calls/telephone enquirie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146B43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146B43" w:rsidRPr="000C1F5D" w:rsidRDefault="00146B43" w:rsidP="00146B43">
            <w:pPr>
              <w:spacing w:line="240" w:lineRule="auto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Outreaching visits/Spot work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146B43" w:rsidRPr="000C1F5D" w:rsidTr="00146B43">
        <w:trPr>
          <w:trHeight w:val="397"/>
        </w:trPr>
        <w:tc>
          <w:tcPr>
            <w:tcW w:w="3449" w:type="dxa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146B43" w:rsidRPr="000C1F5D" w:rsidRDefault="00146B43" w:rsidP="00146B43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146B43" w:rsidRPr="000C1F5D" w:rsidRDefault="00146B43" w:rsidP="00146B4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</w:tbl>
    <w:p w:rsidR="00D15FFB" w:rsidRPr="000C1F5D" w:rsidRDefault="00A27EFF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sz w:val="20"/>
          <w:lang w:val="en-GB"/>
        </w:rPr>
      </w:pPr>
      <w:r w:rsidRPr="000C1F5D">
        <w:rPr>
          <w:color w:val="000000"/>
          <w:sz w:val="20"/>
          <w:lang w:val="en-GB"/>
        </w:rPr>
        <w:t>*</w:t>
      </w:r>
      <w:r w:rsidRPr="000C1F5D">
        <w:rPr>
          <w:color w:val="000000"/>
          <w:sz w:val="20"/>
          <w:lang w:val="en-GB"/>
        </w:rPr>
        <w:tab/>
        <w:t>Please include only those meetings/discussions held to discuss c</w:t>
      </w:r>
      <w:r w:rsidR="00FB2930" w:rsidRPr="000C1F5D">
        <w:rPr>
          <w:color w:val="000000"/>
          <w:sz w:val="20"/>
          <w:lang w:val="en-GB"/>
        </w:rPr>
        <w:t>ases/groups/</w:t>
      </w:r>
      <w:r w:rsidRPr="000C1F5D">
        <w:rPr>
          <w:color w:val="000000"/>
          <w:sz w:val="20"/>
          <w:lang w:val="en-GB"/>
        </w:rPr>
        <w:t>projects assigned to the student.</w:t>
      </w:r>
    </w:p>
    <w:p w:rsidR="000D2666" w:rsidRDefault="000D2666" w:rsidP="00D15FFB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u w:val="single"/>
          <w:lang w:val="en-GB"/>
        </w:rPr>
      </w:pPr>
    </w:p>
    <w:p w:rsidR="000D2666" w:rsidRDefault="000D2666" w:rsidP="00D15FFB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u w:val="single"/>
          <w:lang w:val="en-GB"/>
        </w:rPr>
      </w:pPr>
    </w:p>
    <w:p w:rsidR="000D2666" w:rsidRDefault="000D2666" w:rsidP="00D15FFB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u w:val="single"/>
          <w:lang w:val="en-GB"/>
        </w:rPr>
      </w:pPr>
    </w:p>
    <w:p w:rsidR="000D2666" w:rsidRDefault="000D2666" w:rsidP="00D15FFB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u w:val="single"/>
          <w:lang w:val="en-GB"/>
        </w:rPr>
      </w:pPr>
    </w:p>
    <w:p w:rsidR="000D2666" w:rsidRPr="000C1F5D" w:rsidRDefault="000D2666" w:rsidP="00D15FFB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u w:val="single"/>
          <w:lang w:val="en-GB"/>
        </w:rPr>
      </w:pPr>
    </w:p>
    <w:p w:rsidR="00E90F0C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lang w:val="en-GB"/>
        </w:rPr>
      </w:pPr>
      <w:r>
        <w:rPr>
          <w:color w:val="000000"/>
          <w:u w:val="single"/>
          <w:lang w:val="en-GB"/>
        </w:rPr>
        <w:br w:type="page"/>
      </w:r>
      <w:r w:rsidRPr="000E4671">
        <w:rPr>
          <w:color w:val="000000"/>
          <w:u w:val="single"/>
          <w:lang w:val="en-GB"/>
        </w:rPr>
        <w:lastRenderedPageBreak/>
        <w:t>SPECIAL CIRCUMSTANCES, IF ANY, WHICH CONTRIBUTE TO OR IMPEDE LEARNING</w:t>
      </w:r>
      <w:r w:rsidRPr="000E4671">
        <w:rPr>
          <w:color w:val="000000"/>
          <w:lang w:val="en-GB"/>
        </w:rPr>
        <w:t xml:space="preserve"> (e.g. agency characteristics, nature of assignment, personal crisis, compatibility of fieldwork supervisor and student in the teaching-learning situation.  How the student’s performance is affected by the circumstances mentioned should be stated.):</w:t>
      </w:r>
    </w:p>
    <w:p w:rsidR="00E90F0C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lang w:val="en-GB"/>
        </w:rPr>
      </w:pPr>
    </w:p>
    <w:p w:rsidR="00E90F0C" w:rsidRPr="000E4671" w:rsidRDefault="00E90F0C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u w:val="single"/>
          <w:lang w:val="en-GB"/>
        </w:rPr>
      </w:pPr>
      <w:r>
        <w:rPr>
          <w:color w:val="000000"/>
          <w:lang w:val="en-GB"/>
        </w:rPr>
        <w:t>[Please start writing here</w:t>
      </w:r>
      <w:r w:rsidR="00E84CDC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2/3 pages]</w:t>
      </w: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29660E" w:rsidRPr="00E22B58" w:rsidRDefault="0029660E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:rsidR="00E90F0C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 w:val="20"/>
          <w:lang w:val="en-GB"/>
        </w:rPr>
      </w:pPr>
      <w:r w:rsidRPr="000E4671">
        <w:rPr>
          <w:color w:val="000000"/>
          <w:sz w:val="20"/>
          <w:u w:val="single"/>
          <w:lang w:val="en-GB"/>
        </w:rPr>
        <w:t>OTHER INFORMATION (if any)</w:t>
      </w:r>
      <w:r w:rsidRPr="000E4671">
        <w:rPr>
          <w:color w:val="000000"/>
          <w:sz w:val="20"/>
          <w:lang w:val="en-GB"/>
        </w:rPr>
        <w:t>:</w:t>
      </w:r>
    </w:p>
    <w:p w:rsidR="00E90F0C" w:rsidRDefault="00E90F0C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lang w:val="en-GB"/>
        </w:rPr>
      </w:pPr>
      <w:r>
        <w:rPr>
          <w:color w:val="000000"/>
          <w:lang w:val="en-GB"/>
        </w:rPr>
        <w:t>[Please start writing here</w:t>
      </w:r>
      <w:r w:rsidR="00E84CDC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1/3 pages]</w:t>
      </w:r>
    </w:p>
    <w:p w:rsidR="00E90F0C" w:rsidRPr="0029660E" w:rsidRDefault="00E90F0C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rPr>
          <w:color w:val="000000"/>
          <w:lang w:val="en-GB"/>
        </w:rPr>
      </w:pPr>
    </w:p>
    <w:p w:rsidR="0029660E" w:rsidRPr="0029660E" w:rsidRDefault="0029660E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rPr>
          <w:color w:val="000000"/>
          <w:lang w:val="en-GB"/>
        </w:rPr>
      </w:pPr>
    </w:p>
    <w:p w:rsidR="00A27EFF" w:rsidRPr="000C1F5D" w:rsidRDefault="00E90F0C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center"/>
        <w:rPr>
          <w:b/>
          <w:color w:val="000000"/>
          <w:u w:val="single"/>
          <w:lang w:val="en-GB"/>
        </w:rPr>
      </w:pPr>
      <w:r>
        <w:rPr>
          <w:b/>
          <w:color w:val="000000"/>
          <w:u w:val="single"/>
          <w:lang w:val="en-GB"/>
        </w:rPr>
        <w:br w:type="page"/>
      </w:r>
      <w:r w:rsidR="00A27EFF" w:rsidRPr="000C1F5D">
        <w:rPr>
          <w:b/>
          <w:color w:val="000000"/>
          <w:u w:val="single"/>
          <w:lang w:val="en-GB"/>
        </w:rPr>
        <w:t>ASSESSMENT OF PERFORMANCE</w:t>
      </w:r>
    </w:p>
    <w:p w:rsidR="00637F77" w:rsidRPr="000C1F5D" w:rsidRDefault="00637F77" w:rsidP="00DB38DB">
      <w:pPr>
        <w:rPr>
          <w:b/>
          <w:color w:val="000000"/>
          <w:lang w:val="en-GB"/>
        </w:rPr>
      </w:pPr>
    </w:p>
    <w:p w:rsidR="00A27EFF" w:rsidRPr="000C1F5D" w:rsidRDefault="00DB38DB" w:rsidP="00DB38DB">
      <w:pPr>
        <w:rPr>
          <w:b/>
          <w:lang w:val="en-GB"/>
        </w:rPr>
      </w:pPr>
      <w:r w:rsidRPr="000C1F5D">
        <w:rPr>
          <w:b/>
          <w:color w:val="000000"/>
          <w:lang w:val="en-GB"/>
        </w:rPr>
        <w:t>Section One: Professional Requirements</w:t>
      </w:r>
      <w:r w:rsidR="008358B7" w:rsidRPr="000C1F5D">
        <w:rPr>
          <w:b/>
          <w:color w:val="000000"/>
          <w:lang w:val="en-GB"/>
        </w:rPr>
        <w:t xml:space="preserve"> </w:t>
      </w:r>
      <w:r w:rsidR="008358B7" w:rsidRPr="000C1F5D">
        <w:rPr>
          <w:b/>
          <w:lang w:val="en-GB"/>
        </w:rPr>
        <w:t>(</w:t>
      </w:r>
      <w:r w:rsidR="00FE2BE1" w:rsidRPr="000C1F5D">
        <w:rPr>
          <w:b/>
          <w:lang w:val="en-GB"/>
        </w:rPr>
        <w:t>25</w:t>
      </w:r>
      <w:r w:rsidR="008358B7" w:rsidRPr="000C1F5D">
        <w:rPr>
          <w:b/>
          <w:lang w:val="en-GB"/>
        </w:rPr>
        <w:t>%)</w:t>
      </w:r>
    </w:p>
    <w:p w:rsidR="000C1F5D" w:rsidRPr="000C1F5D" w:rsidRDefault="000C1F5D" w:rsidP="00637F77">
      <w:pPr>
        <w:pStyle w:val="a7"/>
        <w:jc w:val="both"/>
        <w:rPr>
          <w:b/>
          <w:i/>
          <w:lang w:val="en-GB"/>
        </w:rPr>
      </w:pPr>
    </w:p>
    <w:p w:rsidR="00637F77" w:rsidRPr="000C1F5D" w:rsidRDefault="00637F77" w:rsidP="00637F77">
      <w:pPr>
        <w:pStyle w:val="a7"/>
        <w:jc w:val="both"/>
        <w:rPr>
          <w:b/>
          <w:i/>
          <w:u w:val="single"/>
          <w:lang w:val="en-GB"/>
        </w:rPr>
      </w:pPr>
      <w:r w:rsidRPr="000C1F5D">
        <w:rPr>
          <w:b/>
          <w:i/>
          <w:u w:val="single"/>
          <w:lang w:val="en-GB"/>
        </w:rPr>
        <w:t>Please note: a pass</w:t>
      </w:r>
      <w:r w:rsidR="00FB2930" w:rsidRPr="000C1F5D">
        <w:rPr>
          <w:b/>
          <w:i/>
          <w:u w:val="single"/>
          <w:lang w:val="en-GB"/>
        </w:rPr>
        <w:t>ed</w:t>
      </w:r>
      <w:r w:rsidRPr="000C1F5D">
        <w:rPr>
          <w:b/>
          <w:i/>
          <w:u w:val="single"/>
          <w:lang w:val="en-GB"/>
        </w:rPr>
        <w:t xml:space="preserve"> grade for Student Fieldwork </w:t>
      </w:r>
      <w:r w:rsidR="006D41A4">
        <w:rPr>
          <w:b/>
          <w:i/>
          <w:u w:val="single"/>
          <w:lang w:val="en-GB"/>
        </w:rPr>
        <w:t>Placement</w:t>
      </w:r>
      <w:r w:rsidRPr="000C1F5D">
        <w:rPr>
          <w:b/>
          <w:i/>
          <w:u w:val="single"/>
          <w:lang w:val="en-GB"/>
        </w:rPr>
        <w:t xml:space="preserve"> will only be awarded if the student obtains a pass or above in Section </w:t>
      </w:r>
      <w:r w:rsidR="005766FC" w:rsidRPr="000C1F5D">
        <w:rPr>
          <w:b/>
          <w:i/>
          <w:u w:val="single"/>
          <w:lang w:val="en-GB"/>
        </w:rPr>
        <w:t>One</w:t>
      </w:r>
      <w:r w:rsidRPr="000C1F5D">
        <w:rPr>
          <w:b/>
          <w:i/>
          <w:u w:val="single"/>
          <w:lang w:val="en-GB"/>
        </w:rPr>
        <w:t xml:space="preserve"> (Professional Requirement</w:t>
      </w:r>
      <w:r w:rsidR="005766FC" w:rsidRPr="000C1F5D">
        <w:rPr>
          <w:b/>
          <w:i/>
          <w:u w:val="single"/>
          <w:lang w:val="en-GB"/>
        </w:rPr>
        <w:t>s).  A failed grade in Section One</w:t>
      </w:r>
      <w:r w:rsidRPr="000C1F5D">
        <w:rPr>
          <w:b/>
          <w:i/>
          <w:u w:val="single"/>
          <w:lang w:val="en-GB"/>
        </w:rPr>
        <w:t xml:space="preserve"> will lead to a failed grade in this Student Fieldwork P</w:t>
      </w:r>
      <w:r w:rsidR="006D41A4">
        <w:rPr>
          <w:b/>
          <w:i/>
          <w:u w:val="single"/>
          <w:lang w:val="en-GB"/>
        </w:rPr>
        <w:t>lacement</w:t>
      </w:r>
      <w:r w:rsidRPr="000C1F5D">
        <w:rPr>
          <w:b/>
          <w:i/>
          <w:u w:val="single"/>
          <w:lang w:val="en-GB"/>
        </w:rPr>
        <w:t xml:space="preserve"> regardless of </w:t>
      </w:r>
      <w:r w:rsidR="005766FC" w:rsidRPr="000C1F5D">
        <w:rPr>
          <w:b/>
          <w:i/>
          <w:u w:val="single"/>
          <w:lang w:val="en-GB"/>
        </w:rPr>
        <w:t>student’s</w:t>
      </w:r>
      <w:r w:rsidRPr="000C1F5D">
        <w:rPr>
          <w:b/>
          <w:i/>
          <w:u w:val="single"/>
          <w:lang w:val="en-GB"/>
        </w:rPr>
        <w:t xml:space="preserve"> performances in other assessment areas.</w:t>
      </w:r>
    </w:p>
    <w:p w:rsidR="00FE2BE1" w:rsidRPr="000C1F5D" w:rsidRDefault="00FE2BE1" w:rsidP="00637F77">
      <w:pPr>
        <w:pStyle w:val="a7"/>
        <w:jc w:val="both"/>
        <w:rPr>
          <w:b/>
          <w:color w:val="000000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7"/>
        <w:gridCol w:w="6146"/>
        <w:gridCol w:w="1035"/>
      </w:tblGrid>
      <w:tr w:rsidR="00764971" w:rsidRPr="000C1F5D" w:rsidTr="00772856">
        <w:tc>
          <w:tcPr>
            <w:tcW w:w="245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DB38DB">
            <w:pPr>
              <w:pStyle w:val="af5"/>
              <w:rPr>
                <w:lang w:val="en-GB"/>
              </w:rPr>
            </w:pPr>
          </w:p>
        </w:tc>
        <w:tc>
          <w:tcPr>
            <w:tcW w:w="63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64971" w:rsidRPr="000C1F5D" w:rsidRDefault="00F6703A" w:rsidP="00D31131">
            <w:pPr>
              <w:pStyle w:val="af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64971" w:rsidRPr="000C1F5D" w:rsidRDefault="00764971" w:rsidP="00610143">
            <w:pPr>
              <w:pStyle w:val="af5"/>
              <w:spacing w:line="276" w:lineRule="auto"/>
              <w:jc w:val="center"/>
              <w:rPr>
                <w:lang w:val="en-GB"/>
              </w:rPr>
            </w:pPr>
            <w:r w:rsidRPr="000C1F5D">
              <w:rPr>
                <w:sz w:val="20"/>
                <w:lang w:val="en-GB"/>
              </w:rPr>
              <w:t>overall grade</w:t>
            </w:r>
            <w:r w:rsidR="006849C5" w:rsidRPr="000C1F5D">
              <w:rPr>
                <w:sz w:val="20"/>
                <w:lang w:val="en-GB"/>
              </w:rPr>
              <w:t>*</w:t>
            </w:r>
          </w:p>
        </w:tc>
      </w:tr>
      <w:tr w:rsidR="00764971" w:rsidRPr="000C1F5D" w:rsidTr="00772856">
        <w:tc>
          <w:tcPr>
            <w:tcW w:w="245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E21C69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szCs w:val="24"/>
                <w:lang w:val="en-GB"/>
              </w:rPr>
            </w:pPr>
            <w:r w:rsidRPr="000C1F5D">
              <w:rPr>
                <w:szCs w:val="24"/>
                <w:lang w:val="en-GB"/>
              </w:rPr>
              <w:t>Professional social work conduct</w:t>
            </w:r>
          </w:p>
          <w:p w:rsidR="00764971" w:rsidRPr="000C1F5D" w:rsidRDefault="00764971" w:rsidP="008C63E2">
            <w:pPr>
              <w:pStyle w:val="af5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F6703A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is willing to </w:t>
            </w:r>
            <w:r w:rsidR="006C3A13">
              <w:rPr>
                <w:rFonts w:hint="eastAsia"/>
                <w:sz w:val="22"/>
                <w:szCs w:val="22"/>
                <w:lang w:val="en-GB" w:eastAsia="zh-HK"/>
              </w:rPr>
              <w:t xml:space="preserve">deal with </w:t>
            </w:r>
            <w:r w:rsidRPr="000C1F5D">
              <w:rPr>
                <w:sz w:val="22"/>
                <w:szCs w:val="22"/>
                <w:lang w:val="en-GB"/>
              </w:rPr>
              <w:t>ethical and value dilemmas openly while meeting one’s professional responsibilities to agency, colleagues and clients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4971" w:rsidRPr="000C1F5D" w:rsidRDefault="00764971" w:rsidP="00764971">
            <w:pPr>
              <w:pStyle w:val="af5"/>
              <w:jc w:val="center"/>
              <w:rPr>
                <w:szCs w:val="22"/>
                <w:lang w:val="en-GB"/>
              </w:rPr>
            </w:pPr>
          </w:p>
        </w:tc>
      </w:tr>
      <w:tr w:rsidR="00764971" w:rsidRPr="000C1F5D" w:rsidTr="00772856"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8117C1">
            <w:pPr>
              <w:pStyle w:val="af5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s able to examine one’s own values and belief systems and how they influence one’s practice with clients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4971" w:rsidRPr="000C1F5D" w:rsidRDefault="00764971" w:rsidP="00764971">
            <w:pPr>
              <w:jc w:val="center"/>
              <w:rPr>
                <w:szCs w:val="22"/>
                <w:lang w:val="en-GB"/>
              </w:rPr>
            </w:pPr>
          </w:p>
        </w:tc>
      </w:tr>
      <w:tr w:rsidR="00764971" w:rsidRPr="000C1F5D" w:rsidTr="00772856"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8117C1">
            <w:pPr>
              <w:pStyle w:val="af5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manages one’s own affect in both direct practice encounter and in the context of the professional environment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4971" w:rsidRPr="000C1F5D" w:rsidRDefault="00764971" w:rsidP="00764971">
            <w:pPr>
              <w:jc w:val="center"/>
              <w:rPr>
                <w:szCs w:val="22"/>
                <w:lang w:val="en-GB"/>
              </w:rPr>
            </w:pPr>
          </w:p>
        </w:tc>
      </w:tr>
      <w:tr w:rsidR="00772856" w:rsidRPr="000C1F5D" w:rsidTr="00772856">
        <w:tc>
          <w:tcPr>
            <w:tcW w:w="245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772856" w:rsidRPr="000C1F5D" w:rsidRDefault="00B2240F" w:rsidP="00E21C69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szCs w:val="24"/>
                <w:lang w:val="en-GB"/>
              </w:rPr>
            </w:pPr>
            <w:r w:rsidRPr="000C1F5D">
              <w:rPr>
                <w:szCs w:val="24"/>
                <w:lang w:val="en-GB"/>
              </w:rPr>
              <w:t>Social work eth</w:t>
            </w:r>
            <w:r w:rsidR="00772856" w:rsidRPr="000C1F5D">
              <w:rPr>
                <w:szCs w:val="24"/>
                <w:lang w:val="en-GB"/>
              </w:rPr>
              <w:t>ic</w:t>
            </w:r>
            <w:r w:rsidR="00772856" w:rsidRPr="000C1F5D">
              <w:rPr>
                <w:szCs w:val="24"/>
                <w:lang w:val="en-GB" w:eastAsia="zh-HK"/>
              </w:rPr>
              <w:t>s</w:t>
            </w:r>
          </w:p>
          <w:p w:rsidR="00772856" w:rsidRPr="000C1F5D" w:rsidRDefault="00772856" w:rsidP="008C63E2">
            <w:pPr>
              <w:pStyle w:val="af5"/>
              <w:spacing w:line="276" w:lineRule="auto"/>
              <w:ind w:left="360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772856" w:rsidRPr="000C1F5D" w:rsidRDefault="00772856" w:rsidP="00E53201">
            <w:pPr>
              <w:pStyle w:val="af5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knows, understands and abides by the SWRB Code of Practice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56" w:rsidRPr="000C1F5D" w:rsidRDefault="00772856" w:rsidP="00764971">
            <w:pPr>
              <w:pStyle w:val="af5"/>
              <w:jc w:val="center"/>
              <w:rPr>
                <w:szCs w:val="22"/>
                <w:lang w:val="en-GB"/>
              </w:rPr>
            </w:pPr>
          </w:p>
        </w:tc>
      </w:tr>
      <w:tr w:rsidR="00772856" w:rsidRPr="000C1F5D" w:rsidTr="00772856"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72856" w:rsidRPr="000C1F5D" w:rsidRDefault="00772856" w:rsidP="005441AB">
            <w:pPr>
              <w:pStyle w:val="af5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772856" w:rsidRPr="000C1F5D" w:rsidRDefault="00772856" w:rsidP="00E53201">
            <w:pPr>
              <w:pStyle w:val="af5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spects individual worth, human dignity and the client’s right to self-determination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56" w:rsidRPr="000C1F5D" w:rsidRDefault="00772856" w:rsidP="00764971">
            <w:pPr>
              <w:jc w:val="center"/>
              <w:rPr>
                <w:szCs w:val="22"/>
                <w:lang w:val="en-GB"/>
              </w:rPr>
            </w:pPr>
          </w:p>
        </w:tc>
      </w:tr>
      <w:tr w:rsidR="00772856" w:rsidRPr="000C1F5D" w:rsidTr="00637F77">
        <w:trPr>
          <w:trHeight w:val="94"/>
        </w:trPr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72856" w:rsidRPr="000C1F5D" w:rsidRDefault="00772856" w:rsidP="005441AB">
            <w:pPr>
              <w:pStyle w:val="af5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772856" w:rsidRPr="000C1F5D" w:rsidRDefault="00772856" w:rsidP="00E53201">
            <w:pPr>
              <w:pStyle w:val="af5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shows certainty in </w:t>
            </w:r>
            <w:r w:rsidR="00FE2BE1" w:rsidRPr="000C1F5D">
              <w:rPr>
                <w:sz w:val="22"/>
                <w:szCs w:val="22"/>
                <w:lang w:val="en-GB"/>
              </w:rPr>
              <w:t>s</w:t>
            </w:r>
            <w:r w:rsidR="00637F77" w:rsidRPr="000C1F5D">
              <w:rPr>
                <w:sz w:val="22"/>
                <w:szCs w:val="22"/>
                <w:lang w:val="en-GB"/>
              </w:rPr>
              <w:t xml:space="preserve">ocial </w:t>
            </w:r>
            <w:r w:rsidR="00FE2BE1" w:rsidRPr="000C1F5D">
              <w:rPr>
                <w:sz w:val="22"/>
                <w:szCs w:val="22"/>
                <w:lang w:val="en-GB"/>
              </w:rPr>
              <w:t>w</w:t>
            </w:r>
            <w:r w:rsidR="00637F77" w:rsidRPr="000C1F5D">
              <w:rPr>
                <w:sz w:val="22"/>
                <w:szCs w:val="22"/>
                <w:lang w:val="en-GB"/>
              </w:rPr>
              <w:t xml:space="preserve">ork </w:t>
            </w:r>
            <w:r w:rsidR="007A0DFD" w:rsidRPr="000C1F5D">
              <w:rPr>
                <w:sz w:val="22"/>
                <w:szCs w:val="22"/>
                <w:lang w:val="en-GB"/>
              </w:rPr>
              <w:t>value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56" w:rsidRPr="000C1F5D" w:rsidRDefault="00772856" w:rsidP="00764971">
            <w:pPr>
              <w:jc w:val="center"/>
              <w:rPr>
                <w:szCs w:val="22"/>
                <w:lang w:val="en-GB"/>
              </w:rPr>
            </w:pPr>
          </w:p>
        </w:tc>
      </w:tr>
      <w:tr w:rsidR="00772856" w:rsidRPr="000C1F5D" w:rsidTr="00772856">
        <w:trPr>
          <w:trHeight w:val="240"/>
        </w:trPr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72856" w:rsidRPr="000C1F5D" w:rsidRDefault="00772856" w:rsidP="005441AB">
            <w:pPr>
              <w:pStyle w:val="af5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772856" w:rsidRPr="000C1F5D" w:rsidRDefault="00FE2BE1" w:rsidP="00E53201">
            <w:pPr>
              <w:pStyle w:val="af5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respects and protects </w:t>
            </w:r>
            <w:r w:rsidR="00772856" w:rsidRPr="000C1F5D">
              <w:rPr>
                <w:sz w:val="22"/>
                <w:szCs w:val="22"/>
                <w:lang w:val="en-GB"/>
              </w:rPr>
              <w:t>client’s right of confidentiality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56" w:rsidRPr="000C1F5D" w:rsidRDefault="00772856" w:rsidP="00764971">
            <w:pPr>
              <w:jc w:val="center"/>
              <w:rPr>
                <w:szCs w:val="22"/>
                <w:lang w:val="en-GB"/>
              </w:rPr>
            </w:pPr>
          </w:p>
        </w:tc>
      </w:tr>
      <w:tr w:rsidR="001C76AB" w:rsidRPr="000C1F5D" w:rsidTr="00772856">
        <w:tc>
          <w:tcPr>
            <w:tcW w:w="245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1C76AB" w:rsidRPr="000C1F5D" w:rsidRDefault="001C76AB" w:rsidP="00F778E4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szCs w:val="24"/>
                <w:lang w:val="en-GB"/>
              </w:rPr>
            </w:pPr>
            <w:r w:rsidRPr="000C1F5D">
              <w:rPr>
                <w:szCs w:val="24"/>
                <w:lang w:val="en-GB"/>
              </w:rPr>
              <w:t xml:space="preserve">Critical thinking and professional </w:t>
            </w:r>
            <w:r w:rsidRPr="000C1F5D">
              <w:rPr>
                <w:szCs w:val="24"/>
                <w:lang w:val="en-GB" w:eastAsia="zh-HK"/>
              </w:rPr>
              <w:t>development</w:t>
            </w:r>
          </w:p>
          <w:p w:rsidR="001C76AB" w:rsidRPr="000C1F5D" w:rsidRDefault="001C76AB" w:rsidP="00FE2BE1">
            <w:pPr>
              <w:pStyle w:val="af5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1C76AB" w:rsidRPr="000C1F5D" w:rsidRDefault="001C76AB" w:rsidP="00E53201">
            <w:pPr>
              <w:pStyle w:val="af5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s reflective on own performance, recognizes strengths and deficits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6AB" w:rsidRPr="000C1F5D" w:rsidRDefault="001C76AB" w:rsidP="00764971">
            <w:pPr>
              <w:pStyle w:val="af5"/>
              <w:jc w:val="center"/>
              <w:rPr>
                <w:szCs w:val="22"/>
                <w:lang w:val="en-GB"/>
              </w:rPr>
            </w:pPr>
          </w:p>
        </w:tc>
      </w:tr>
      <w:tr w:rsidR="001C76AB" w:rsidRPr="000C1F5D" w:rsidTr="00772856"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C76AB" w:rsidRPr="000C1F5D" w:rsidRDefault="001C76AB" w:rsidP="005441AB">
            <w:pPr>
              <w:pStyle w:val="af5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1C76AB" w:rsidRPr="000C1F5D" w:rsidRDefault="001C76AB" w:rsidP="00E53201">
            <w:pPr>
              <w:pStyle w:val="af5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flects on broader issues beyond the immediate day to day work (e.g. service trends, policy developments, adequacies of service provision)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6AB" w:rsidRPr="000C1F5D" w:rsidRDefault="001C76AB" w:rsidP="00764971">
            <w:pPr>
              <w:jc w:val="center"/>
              <w:rPr>
                <w:szCs w:val="22"/>
                <w:lang w:val="en-GB"/>
              </w:rPr>
            </w:pPr>
          </w:p>
        </w:tc>
      </w:tr>
      <w:tr w:rsidR="001C76AB" w:rsidRPr="000C1F5D" w:rsidTr="00772856"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C76AB" w:rsidRPr="000C1F5D" w:rsidRDefault="001C76AB" w:rsidP="005441AB">
            <w:pPr>
              <w:pStyle w:val="af5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1C76AB" w:rsidRPr="000C1F5D" w:rsidRDefault="001C76AB" w:rsidP="00E53201">
            <w:pPr>
              <w:pStyle w:val="af5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s open to feedback and criticism as an essential part of learning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6AB" w:rsidRPr="000C1F5D" w:rsidRDefault="001C76AB" w:rsidP="00764971">
            <w:pPr>
              <w:jc w:val="center"/>
              <w:rPr>
                <w:szCs w:val="22"/>
                <w:lang w:val="en-GB"/>
              </w:rPr>
            </w:pPr>
          </w:p>
        </w:tc>
      </w:tr>
      <w:tr w:rsidR="001C76AB" w:rsidRPr="000C1F5D" w:rsidTr="00772856"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C76AB" w:rsidRPr="000C1F5D" w:rsidRDefault="001C76AB" w:rsidP="005441AB">
            <w:pPr>
              <w:pStyle w:val="af5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6AB" w:rsidRPr="000C1F5D" w:rsidRDefault="001C76AB" w:rsidP="00E53201">
            <w:pPr>
              <w:pStyle w:val="af5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delineates possible areas of ambiguities in practice; respects different opinions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6AB" w:rsidRPr="000C1F5D" w:rsidRDefault="001C76AB" w:rsidP="00764971">
            <w:pPr>
              <w:jc w:val="center"/>
              <w:rPr>
                <w:szCs w:val="22"/>
                <w:lang w:val="en-GB"/>
              </w:rPr>
            </w:pPr>
          </w:p>
        </w:tc>
      </w:tr>
      <w:tr w:rsidR="001C76AB" w:rsidRPr="000C1F5D" w:rsidTr="00F778E4">
        <w:trPr>
          <w:trHeight w:val="461"/>
        </w:trPr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C76AB" w:rsidRPr="000C1F5D" w:rsidRDefault="001C76AB" w:rsidP="005441AB">
            <w:pPr>
              <w:pStyle w:val="af5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6AB" w:rsidRPr="000C1F5D" w:rsidRDefault="001C76AB" w:rsidP="00E53201">
            <w:pPr>
              <w:pStyle w:val="af5"/>
              <w:numPr>
                <w:ilvl w:val="0"/>
                <w:numId w:val="34"/>
              </w:numPr>
              <w:spacing w:line="276" w:lineRule="auto"/>
              <w:ind w:left="379"/>
              <w:rPr>
                <w:lang w:val="en-GB"/>
              </w:rPr>
            </w:pPr>
            <w:r w:rsidRPr="000C1F5D">
              <w:rPr>
                <w:lang w:val="en-GB"/>
              </w:rPr>
              <w:t>is aware of the need to extend and improve knowledge and skills for continued professional growth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6AB" w:rsidRPr="000C1F5D" w:rsidRDefault="001C76AB" w:rsidP="00764971">
            <w:pPr>
              <w:jc w:val="center"/>
              <w:rPr>
                <w:szCs w:val="22"/>
                <w:lang w:val="en-GB"/>
              </w:rPr>
            </w:pPr>
          </w:p>
        </w:tc>
      </w:tr>
      <w:tr w:rsidR="001C76AB" w:rsidRPr="000C1F5D" w:rsidTr="00F778E4">
        <w:trPr>
          <w:trHeight w:val="89"/>
        </w:trPr>
        <w:tc>
          <w:tcPr>
            <w:tcW w:w="245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76AB" w:rsidRPr="000C1F5D" w:rsidRDefault="001C76AB" w:rsidP="005441AB">
            <w:pPr>
              <w:pStyle w:val="af5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6AB" w:rsidRPr="000C1F5D" w:rsidRDefault="001C76AB" w:rsidP="00E53201">
            <w:pPr>
              <w:pStyle w:val="af5"/>
              <w:numPr>
                <w:ilvl w:val="0"/>
                <w:numId w:val="34"/>
              </w:numPr>
              <w:spacing w:line="276" w:lineRule="auto"/>
              <w:ind w:left="379"/>
              <w:rPr>
                <w:lang w:val="en-GB"/>
              </w:rPr>
            </w:pPr>
            <w:r w:rsidRPr="000C1F5D">
              <w:rPr>
                <w:lang w:val="en-GB"/>
              </w:rPr>
              <w:t>is aware of own professional limitations and identifies the possibilities for further improvement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6AB" w:rsidRPr="000C1F5D" w:rsidRDefault="001C76AB" w:rsidP="00764971">
            <w:pPr>
              <w:jc w:val="center"/>
              <w:rPr>
                <w:szCs w:val="22"/>
                <w:lang w:val="en-GB"/>
              </w:rPr>
            </w:pPr>
          </w:p>
        </w:tc>
      </w:tr>
      <w:tr w:rsidR="00FE2BE1" w:rsidRPr="000C1F5D" w:rsidTr="00772856">
        <w:tc>
          <w:tcPr>
            <w:tcW w:w="245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FE2BE1" w:rsidRPr="000C1F5D" w:rsidRDefault="00FE2BE1" w:rsidP="00E21C69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szCs w:val="24"/>
                <w:lang w:val="en-GB"/>
              </w:rPr>
            </w:pPr>
            <w:r w:rsidRPr="000C1F5D">
              <w:rPr>
                <w:szCs w:val="24"/>
                <w:lang w:val="en-GB"/>
              </w:rPr>
              <w:t>Professional work attitudes and habits</w:t>
            </w:r>
          </w:p>
          <w:p w:rsidR="00FE2BE1" w:rsidRPr="000C1F5D" w:rsidRDefault="00FE2BE1" w:rsidP="0057022A">
            <w:pPr>
              <w:pStyle w:val="af5"/>
              <w:spacing w:line="276" w:lineRule="auto"/>
              <w:ind w:left="360"/>
              <w:rPr>
                <w:szCs w:val="24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FE2BE1" w:rsidRPr="000C1F5D" w:rsidRDefault="00FE2BE1" w:rsidP="00E53201">
            <w:pPr>
              <w:pStyle w:val="af5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assumes responsibility for work, takes initiative and works independently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2BE1" w:rsidRPr="000C1F5D" w:rsidRDefault="00FE2BE1" w:rsidP="00764971">
            <w:pPr>
              <w:pStyle w:val="af5"/>
              <w:jc w:val="center"/>
              <w:rPr>
                <w:szCs w:val="22"/>
                <w:lang w:val="en-GB"/>
              </w:rPr>
            </w:pPr>
          </w:p>
        </w:tc>
      </w:tr>
      <w:tr w:rsidR="00FE2BE1" w:rsidRPr="000C1F5D" w:rsidTr="00772856"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E2BE1" w:rsidRPr="000C1F5D" w:rsidRDefault="00FE2BE1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FE2BE1" w:rsidRPr="000C1F5D" w:rsidRDefault="00FE2BE1" w:rsidP="00E53201">
            <w:pPr>
              <w:pStyle w:val="af5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develops positive work habits (punctuality, discipline, courtesy</w:t>
            </w:r>
            <w:r w:rsidR="005C2F5B" w:rsidRPr="000C1F5D">
              <w:rPr>
                <w:sz w:val="22"/>
                <w:szCs w:val="22"/>
                <w:lang w:val="en-GB"/>
              </w:rPr>
              <w:t>,</w:t>
            </w:r>
            <w:r w:rsidRPr="000C1F5D">
              <w:rPr>
                <w:sz w:val="22"/>
                <w:szCs w:val="22"/>
                <w:lang w:val="en-GB"/>
              </w:rPr>
              <w:t xml:space="preserve"> etc.)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E2BE1" w:rsidRPr="000C1F5D" w:rsidRDefault="00FE2BE1" w:rsidP="005441AB">
            <w:pPr>
              <w:rPr>
                <w:szCs w:val="22"/>
                <w:lang w:val="en-GB"/>
              </w:rPr>
            </w:pPr>
          </w:p>
        </w:tc>
      </w:tr>
      <w:tr w:rsidR="00FE2BE1" w:rsidRPr="000C1F5D" w:rsidTr="00772856"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E2BE1" w:rsidRPr="000C1F5D" w:rsidRDefault="00FE2BE1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FE2BE1" w:rsidRPr="000C1F5D" w:rsidRDefault="00FE2BE1" w:rsidP="00E53201">
            <w:pPr>
              <w:pStyle w:val="af5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s efficient in workload management (direct services/ written assignments)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E2BE1" w:rsidRPr="000C1F5D" w:rsidRDefault="00FE2BE1" w:rsidP="005441AB">
            <w:pPr>
              <w:rPr>
                <w:szCs w:val="22"/>
                <w:lang w:val="en-GB"/>
              </w:rPr>
            </w:pPr>
          </w:p>
        </w:tc>
      </w:tr>
      <w:tr w:rsidR="00FE2BE1" w:rsidRPr="000C1F5D" w:rsidTr="00772856"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E2BE1" w:rsidRPr="000C1F5D" w:rsidRDefault="00FE2BE1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FE2BE1" w:rsidRPr="000C1F5D" w:rsidRDefault="00FE2BE1" w:rsidP="00E53201">
            <w:pPr>
              <w:pStyle w:val="af5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perseveres through difficulties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E2BE1" w:rsidRPr="000C1F5D" w:rsidRDefault="00FE2BE1" w:rsidP="005441AB">
            <w:pPr>
              <w:rPr>
                <w:szCs w:val="22"/>
                <w:lang w:val="en-GB"/>
              </w:rPr>
            </w:pPr>
          </w:p>
        </w:tc>
      </w:tr>
      <w:tr w:rsidR="00FE2BE1" w:rsidRPr="000C1F5D" w:rsidTr="00FE2BE1">
        <w:tc>
          <w:tcPr>
            <w:tcW w:w="2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E2BE1" w:rsidRPr="000C1F5D" w:rsidRDefault="00FE2BE1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2BE1" w:rsidRPr="000C1F5D" w:rsidRDefault="00FE2BE1" w:rsidP="00E53201">
            <w:pPr>
              <w:pStyle w:val="af5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proofErr w:type="spellStart"/>
            <w:r w:rsidRPr="000C1F5D">
              <w:rPr>
                <w:sz w:val="22"/>
                <w:szCs w:val="22"/>
                <w:lang w:val="en-GB"/>
              </w:rPr>
              <w:t>analyzes</w:t>
            </w:r>
            <w:proofErr w:type="spellEnd"/>
            <w:r w:rsidRPr="000C1F5D">
              <w:rPr>
                <w:sz w:val="22"/>
                <w:szCs w:val="22"/>
                <w:lang w:val="en-GB"/>
              </w:rPr>
              <w:t xml:space="preserve"> experience and transfers learning to other situations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E2BE1" w:rsidRPr="000C1F5D" w:rsidRDefault="00FE2BE1" w:rsidP="005441AB">
            <w:pPr>
              <w:rPr>
                <w:szCs w:val="22"/>
                <w:lang w:val="en-GB"/>
              </w:rPr>
            </w:pPr>
          </w:p>
        </w:tc>
      </w:tr>
      <w:tr w:rsidR="00FE2BE1" w:rsidRPr="000C1F5D" w:rsidTr="00FE2BE1">
        <w:tc>
          <w:tcPr>
            <w:tcW w:w="245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2BE1" w:rsidRPr="000C1F5D" w:rsidRDefault="00FE2BE1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2BE1" w:rsidRPr="000C1F5D" w:rsidRDefault="00FE2BE1" w:rsidP="00E53201">
            <w:pPr>
              <w:pStyle w:val="af5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shows compassion in social work practice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2BE1" w:rsidRPr="000C1F5D" w:rsidRDefault="00FE2BE1" w:rsidP="005441AB">
            <w:pPr>
              <w:rPr>
                <w:szCs w:val="22"/>
                <w:lang w:val="en-GB"/>
              </w:rPr>
            </w:pPr>
          </w:p>
        </w:tc>
      </w:tr>
    </w:tbl>
    <w:p w:rsidR="000D2666" w:rsidRPr="000D2666" w:rsidRDefault="000D2666">
      <w:pPr>
        <w:rPr>
          <w:b/>
          <w:color w:val="000000"/>
          <w:sz w:val="4"/>
          <w:szCs w:val="4"/>
          <w:u w:val="single"/>
          <w:lang w:val="en-GB"/>
        </w:rPr>
      </w:pPr>
    </w:p>
    <w:p w:rsidR="00E90F0C" w:rsidRPr="000E4671" w:rsidRDefault="00E90F0C">
      <w:pPr>
        <w:rPr>
          <w:b/>
          <w:color w:val="000000"/>
          <w:u w:val="single"/>
          <w:lang w:val="en-GB"/>
        </w:rPr>
      </w:pPr>
      <w:r>
        <w:rPr>
          <w:b/>
          <w:color w:val="000000"/>
          <w:u w:val="single"/>
          <w:lang w:val="en-GB"/>
        </w:rPr>
        <w:br w:type="page"/>
      </w:r>
      <w:r w:rsidRPr="000E4671">
        <w:rPr>
          <w:b/>
          <w:color w:val="000000"/>
          <w:u w:val="single"/>
          <w:lang w:val="en-GB"/>
        </w:rPr>
        <w:t xml:space="preserve">Comments on Section One or Any </w:t>
      </w:r>
      <w:r w:rsidRPr="000E4671">
        <w:rPr>
          <w:rFonts w:ascii="Frutiger-Bold" w:hAnsi="Frutiger-Bold" w:cs="Frutiger-Bold"/>
          <w:b/>
          <w:bCs/>
          <w:color w:val="191919"/>
          <w:szCs w:val="24"/>
          <w:u w:val="single"/>
          <w:lang w:val="en-GB"/>
        </w:rPr>
        <w:t>Evidence to Support Ratings and Summary Statement</w:t>
      </w:r>
      <w:r w:rsidRPr="000E4671">
        <w:rPr>
          <w:b/>
          <w:color w:val="000000"/>
          <w:sz w:val="20"/>
          <w:lang w:val="en-GB"/>
        </w:rPr>
        <w:t>:</w:t>
      </w:r>
    </w:p>
    <w:p w:rsidR="0029660E" w:rsidRDefault="0029660E" w:rsidP="0029660E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lang w:val="en-GB"/>
        </w:rPr>
      </w:pPr>
      <w:r>
        <w:rPr>
          <w:color w:val="000000"/>
          <w:lang w:val="en-GB"/>
        </w:rPr>
        <w:t>[Please start writing here</w:t>
      </w:r>
      <w:r w:rsidR="00E84CDC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1 page</w:t>
      </w:r>
      <w:r w:rsidR="007C436D">
        <w:rPr>
          <w:color w:val="000000"/>
          <w:lang w:val="en-GB"/>
        </w:rPr>
        <w:t xml:space="preserve"> </w:t>
      </w:r>
      <w:r w:rsidR="003D39E0">
        <w:rPr>
          <w:color w:val="000000"/>
          <w:lang w:val="en-GB"/>
        </w:rPr>
        <w:t>for</w:t>
      </w:r>
      <w:r w:rsidR="007C436D">
        <w:rPr>
          <w:color w:val="000000"/>
          <w:lang w:val="en-GB"/>
        </w:rPr>
        <w:t xml:space="preserve"> Section One</w:t>
      </w:r>
      <w:r>
        <w:rPr>
          <w:color w:val="000000"/>
          <w:lang w:val="en-GB"/>
        </w:rPr>
        <w:t>,</w:t>
      </w:r>
      <w:r w:rsidRPr="0029660E">
        <w:t xml:space="preserve"> </w:t>
      </w:r>
      <w:r w:rsidRPr="0029660E">
        <w:rPr>
          <w:color w:val="000000"/>
          <w:lang w:val="en-GB"/>
        </w:rPr>
        <w:t xml:space="preserve">with reference to </w:t>
      </w:r>
      <w:r w:rsidR="003D39E0">
        <w:rPr>
          <w:color w:val="000000"/>
          <w:lang w:val="en-GB"/>
        </w:rPr>
        <w:t xml:space="preserve">the </w:t>
      </w:r>
      <w:r w:rsidRPr="0029660E">
        <w:rPr>
          <w:color w:val="000000"/>
          <w:lang w:val="en-GB"/>
        </w:rPr>
        <w:t>SWRB code of ethics, explanatory notes</w:t>
      </w:r>
      <w:r>
        <w:rPr>
          <w:color w:val="000000"/>
          <w:lang w:val="en-GB"/>
        </w:rPr>
        <w:t xml:space="preserve"> (A-10b)</w:t>
      </w:r>
      <w:r w:rsidRPr="0029660E">
        <w:rPr>
          <w:color w:val="000000"/>
          <w:lang w:val="en-GB"/>
        </w:rPr>
        <w:t xml:space="preserve"> and concrete examples from observation/agencies/clients</w:t>
      </w:r>
      <w:r>
        <w:rPr>
          <w:color w:val="000000"/>
          <w:lang w:val="en-GB"/>
        </w:rPr>
        <w:t>]</w:t>
      </w: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Default="00E90F0C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Default="0029660E" w:rsidP="000E4671">
      <w:pPr>
        <w:spacing w:line="240" w:lineRule="auto"/>
        <w:rPr>
          <w:szCs w:val="24"/>
        </w:rPr>
      </w:pPr>
    </w:p>
    <w:p w:rsidR="0029660E" w:rsidRPr="00E90F0C" w:rsidRDefault="0029660E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E90F0C" w:rsidRPr="00E90F0C" w:rsidRDefault="00E90F0C" w:rsidP="000E4671">
      <w:pPr>
        <w:spacing w:line="240" w:lineRule="auto"/>
        <w:rPr>
          <w:szCs w:val="24"/>
        </w:rPr>
      </w:pPr>
    </w:p>
    <w:p w:rsidR="00A27EFF" w:rsidRPr="000C1F5D" w:rsidRDefault="00E90F0C">
      <w:pPr>
        <w:spacing w:line="300" w:lineRule="atLeast"/>
        <w:rPr>
          <w:b/>
          <w:color w:val="000000"/>
          <w:sz w:val="20"/>
          <w:lang w:val="en-GB"/>
        </w:rPr>
      </w:pPr>
      <w:r>
        <w:rPr>
          <w:b/>
          <w:color w:val="000000"/>
          <w:lang w:val="en-GB"/>
        </w:rPr>
        <w:br w:type="page"/>
      </w:r>
      <w:r w:rsidR="004440E4" w:rsidRPr="000C1F5D">
        <w:rPr>
          <w:b/>
          <w:color w:val="000000"/>
          <w:lang w:val="en-GB"/>
        </w:rPr>
        <w:t xml:space="preserve">Section Two: </w:t>
      </w:r>
      <w:r w:rsidR="004440E4" w:rsidRPr="000C1F5D">
        <w:rPr>
          <w:b/>
          <w:lang w:val="en-GB"/>
        </w:rPr>
        <w:t>Organizational Requirements</w:t>
      </w:r>
      <w:r w:rsidR="008358B7" w:rsidRPr="000C1F5D">
        <w:rPr>
          <w:b/>
          <w:lang w:val="en-GB"/>
        </w:rPr>
        <w:t xml:space="preserve"> (</w:t>
      </w:r>
      <w:r w:rsidR="002E6D58" w:rsidRPr="000C1F5D">
        <w:rPr>
          <w:b/>
          <w:lang w:val="en-GB"/>
        </w:rPr>
        <w:t>10</w:t>
      </w:r>
      <w:r w:rsidR="008358B7" w:rsidRPr="000C1F5D">
        <w:rPr>
          <w:b/>
          <w:lang w:val="en-GB"/>
        </w:rPr>
        <w:t>%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6357"/>
        <w:gridCol w:w="1072"/>
      </w:tblGrid>
      <w:tr w:rsidR="00764971" w:rsidRPr="000C1F5D" w:rsidTr="00764971">
        <w:tc>
          <w:tcPr>
            <w:tcW w:w="1134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5441AB">
            <w:pPr>
              <w:pStyle w:val="af5"/>
              <w:rPr>
                <w:lang w:val="en-GB"/>
              </w:rPr>
            </w:pPr>
          </w:p>
        </w:tc>
        <w:tc>
          <w:tcPr>
            <w:tcW w:w="3308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64971" w:rsidRPr="000C1F5D" w:rsidRDefault="00F6703A" w:rsidP="005721CC">
            <w:pPr>
              <w:pStyle w:val="af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64971" w:rsidRPr="000C1F5D" w:rsidRDefault="00764971" w:rsidP="00903818">
            <w:pPr>
              <w:pStyle w:val="af5"/>
              <w:jc w:val="center"/>
              <w:rPr>
                <w:lang w:val="en-GB"/>
              </w:rPr>
            </w:pPr>
            <w:r w:rsidRPr="000C1F5D">
              <w:rPr>
                <w:sz w:val="20"/>
                <w:lang w:val="en-GB"/>
              </w:rPr>
              <w:t>overall grade</w:t>
            </w:r>
            <w:r w:rsidR="006849C5" w:rsidRPr="000C1F5D">
              <w:rPr>
                <w:sz w:val="20"/>
                <w:lang w:val="en-GB"/>
              </w:rPr>
              <w:t>*</w:t>
            </w:r>
          </w:p>
        </w:tc>
      </w:tr>
      <w:tr w:rsidR="00764971" w:rsidRPr="000C1F5D" w:rsidTr="00764971">
        <w:tc>
          <w:tcPr>
            <w:tcW w:w="1134" w:type="pct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E21C69">
            <w:pPr>
              <w:pStyle w:val="af5"/>
              <w:numPr>
                <w:ilvl w:val="0"/>
                <w:numId w:val="7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color w:val="000000"/>
                <w:lang w:val="en-GB"/>
              </w:rPr>
              <w:t>Understanding of agency and service</w:t>
            </w:r>
          </w:p>
        </w:tc>
        <w:tc>
          <w:tcPr>
            <w:tcW w:w="3308" w:type="pct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nderstands in general, the philosophy, objectives, target groups and service delivery pattern of the agency</w:t>
            </w:r>
          </w:p>
        </w:tc>
        <w:tc>
          <w:tcPr>
            <w:tcW w:w="558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4971" w:rsidRPr="000C1F5D" w:rsidRDefault="00764971" w:rsidP="00764971">
            <w:pPr>
              <w:pStyle w:val="af5"/>
              <w:jc w:val="center"/>
              <w:rPr>
                <w:lang w:val="en-GB"/>
              </w:rPr>
            </w:pPr>
          </w:p>
        </w:tc>
      </w:tr>
      <w:tr w:rsidR="00764971" w:rsidRPr="000C1F5D" w:rsidTr="00764971">
        <w:tc>
          <w:tcPr>
            <w:tcW w:w="113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4440E4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3308" w:type="pct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understands the agency’s role within the social welfare context in </w:t>
            </w:r>
            <w:smartTag w:uri="urn:schemas-microsoft-com:office:smarttags" w:element="place">
              <w:r w:rsidRPr="000C1F5D">
                <w:rPr>
                  <w:sz w:val="22"/>
                  <w:szCs w:val="22"/>
                  <w:lang w:val="en-GB"/>
                </w:rPr>
                <w:t>Hong Kong</w:t>
              </w:r>
            </w:smartTag>
          </w:p>
        </w:tc>
        <w:tc>
          <w:tcPr>
            <w:tcW w:w="55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4971" w:rsidRPr="000C1F5D" w:rsidRDefault="00764971" w:rsidP="005441AB">
            <w:pPr>
              <w:jc w:val="center"/>
              <w:rPr>
                <w:lang w:val="en-GB"/>
              </w:rPr>
            </w:pPr>
          </w:p>
        </w:tc>
      </w:tr>
      <w:tr w:rsidR="00764971" w:rsidRPr="000C1F5D" w:rsidTr="00764971">
        <w:tc>
          <w:tcPr>
            <w:tcW w:w="113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4440E4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3308" w:type="pct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views and appraises service provision of the agency and make</w:t>
            </w:r>
            <w:r w:rsidR="00405A35" w:rsidRPr="000C1F5D">
              <w:rPr>
                <w:sz w:val="22"/>
                <w:szCs w:val="22"/>
                <w:lang w:val="en-GB" w:eastAsia="zh-HK"/>
              </w:rPr>
              <w:t>s</w:t>
            </w:r>
            <w:r w:rsidRPr="000C1F5D">
              <w:rPr>
                <w:sz w:val="22"/>
                <w:szCs w:val="22"/>
                <w:lang w:val="en-GB"/>
              </w:rPr>
              <w:t xml:space="preserve"> suggestions for change in a responsible manner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4971" w:rsidRPr="000C1F5D" w:rsidRDefault="00764971" w:rsidP="005441AB">
            <w:pPr>
              <w:jc w:val="center"/>
              <w:rPr>
                <w:lang w:val="en-GB"/>
              </w:rPr>
            </w:pPr>
          </w:p>
        </w:tc>
      </w:tr>
      <w:tr w:rsidR="00764971" w:rsidRPr="000C1F5D" w:rsidTr="00764971">
        <w:tc>
          <w:tcPr>
            <w:tcW w:w="113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4440E4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3308" w:type="pct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dentifies service gaps, limitations or potential for service development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4971" w:rsidRPr="000C1F5D" w:rsidRDefault="00764971" w:rsidP="005441AB">
            <w:pPr>
              <w:jc w:val="center"/>
              <w:rPr>
                <w:lang w:val="en-GB"/>
              </w:rPr>
            </w:pPr>
          </w:p>
        </w:tc>
      </w:tr>
      <w:tr w:rsidR="00764971" w:rsidRPr="000C1F5D" w:rsidTr="00764971">
        <w:tc>
          <w:tcPr>
            <w:tcW w:w="1134" w:type="pct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E21C69">
            <w:pPr>
              <w:pStyle w:val="af5"/>
              <w:numPr>
                <w:ilvl w:val="0"/>
                <w:numId w:val="7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color w:val="000000"/>
                <w:szCs w:val="24"/>
                <w:lang w:val="en-GB"/>
              </w:rPr>
              <w:t>Performance of student worker role</w:t>
            </w:r>
          </w:p>
        </w:tc>
        <w:tc>
          <w:tcPr>
            <w:tcW w:w="3308" w:type="pct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nderstands own role and responsibility as a student worker</w:t>
            </w:r>
          </w:p>
        </w:tc>
        <w:tc>
          <w:tcPr>
            <w:tcW w:w="558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4971" w:rsidRPr="000C1F5D" w:rsidRDefault="00764971" w:rsidP="00764971">
            <w:pPr>
              <w:pStyle w:val="af5"/>
              <w:jc w:val="center"/>
              <w:rPr>
                <w:lang w:val="en-GB"/>
              </w:rPr>
            </w:pPr>
          </w:p>
        </w:tc>
      </w:tr>
      <w:tr w:rsidR="00764971" w:rsidRPr="000C1F5D" w:rsidTr="00764971">
        <w:tc>
          <w:tcPr>
            <w:tcW w:w="113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4440E4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3308" w:type="pct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works within the limitations and constraints of the agency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4971" w:rsidRPr="000C1F5D" w:rsidRDefault="00764971" w:rsidP="005441AB">
            <w:pPr>
              <w:rPr>
                <w:lang w:val="en-GB"/>
              </w:rPr>
            </w:pPr>
          </w:p>
        </w:tc>
      </w:tr>
      <w:tr w:rsidR="00764971" w:rsidRPr="000C1F5D" w:rsidTr="00764971">
        <w:tc>
          <w:tcPr>
            <w:tcW w:w="113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4440E4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3308" w:type="pct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takes initiative to understand the work setting and operation of the agency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4971" w:rsidRPr="000C1F5D" w:rsidRDefault="00764971" w:rsidP="005441AB">
            <w:pPr>
              <w:rPr>
                <w:lang w:val="en-GB"/>
              </w:rPr>
            </w:pPr>
          </w:p>
        </w:tc>
      </w:tr>
      <w:tr w:rsidR="00764971" w:rsidRPr="000C1F5D" w:rsidTr="00764971">
        <w:tc>
          <w:tcPr>
            <w:tcW w:w="113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4440E4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3308" w:type="pct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dentifies himself/herself as a member of the agency team and participates appropriately in its work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4971" w:rsidRPr="000C1F5D" w:rsidRDefault="00764971" w:rsidP="005441AB">
            <w:pPr>
              <w:rPr>
                <w:lang w:val="en-GB"/>
              </w:rPr>
            </w:pPr>
          </w:p>
        </w:tc>
      </w:tr>
      <w:tr w:rsidR="00764971" w:rsidRPr="000C1F5D" w:rsidTr="00764971">
        <w:tc>
          <w:tcPr>
            <w:tcW w:w="113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4440E4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3308" w:type="pct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carries out agency procedures properly to meet with administrative requirements (e.g. statistics, record keeping, log sheets, proper use of agency’s documents</w:t>
            </w:r>
            <w:r w:rsidR="00FE2BE1" w:rsidRPr="000C1F5D">
              <w:rPr>
                <w:sz w:val="22"/>
                <w:szCs w:val="22"/>
                <w:lang w:val="en-GB"/>
              </w:rPr>
              <w:t>, etc.</w:t>
            </w:r>
            <w:r w:rsidRPr="000C1F5D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4971" w:rsidRPr="000C1F5D" w:rsidRDefault="00764971" w:rsidP="005441AB">
            <w:pPr>
              <w:rPr>
                <w:lang w:val="en-GB"/>
              </w:rPr>
            </w:pPr>
          </w:p>
        </w:tc>
      </w:tr>
      <w:tr w:rsidR="00764971" w:rsidRPr="000C1F5D" w:rsidTr="00764971">
        <w:tc>
          <w:tcPr>
            <w:tcW w:w="113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4440E4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3308" w:type="pct"/>
            <w:tcBorders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submits written reports according to the requirements of agency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4971" w:rsidRPr="000C1F5D" w:rsidRDefault="00764971" w:rsidP="005441AB">
            <w:pPr>
              <w:rPr>
                <w:lang w:val="en-GB"/>
              </w:rPr>
            </w:pPr>
          </w:p>
        </w:tc>
      </w:tr>
      <w:tr w:rsidR="00764971" w:rsidRPr="000C1F5D" w:rsidTr="00764971">
        <w:tc>
          <w:tcPr>
            <w:tcW w:w="113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4971" w:rsidRPr="000C1F5D" w:rsidRDefault="00764971" w:rsidP="004440E4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330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64971" w:rsidRPr="000C1F5D" w:rsidRDefault="00764971" w:rsidP="00E53201">
            <w:pPr>
              <w:pStyle w:val="af5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ports work progress to agency appropriately</w:t>
            </w:r>
          </w:p>
        </w:tc>
        <w:tc>
          <w:tcPr>
            <w:tcW w:w="558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64971" w:rsidRPr="000C1F5D" w:rsidRDefault="00764971" w:rsidP="005441AB">
            <w:pPr>
              <w:rPr>
                <w:lang w:val="en-GB"/>
              </w:rPr>
            </w:pPr>
          </w:p>
        </w:tc>
      </w:tr>
    </w:tbl>
    <w:p w:rsidR="0029660E" w:rsidRDefault="0029660E" w:rsidP="000E4671">
      <w:pPr>
        <w:rPr>
          <w:vanish/>
        </w:rPr>
      </w:pPr>
    </w:p>
    <w:p w:rsidR="000E4671" w:rsidRPr="0029660E" w:rsidRDefault="0029660E" w:rsidP="0029660E">
      <w:pPr>
        <w:pStyle w:val="af5"/>
        <w:rPr>
          <w:sz w:val="4"/>
          <w:szCs w:val="4"/>
        </w:rPr>
      </w:pPr>
      <w:r>
        <w:br w:type="page"/>
      </w:r>
    </w:p>
    <w:p w:rsidR="00BB2CFE" w:rsidRDefault="00BB2CFE" w:rsidP="008358B7">
      <w:pPr>
        <w:spacing w:line="276" w:lineRule="auto"/>
        <w:rPr>
          <w:color w:val="000000"/>
          <w:lang w:val="en-GB"/>
        </w:rPr>
      </w:pPr>
      <w:r w:rsidRPr="000E4671">
        <w:rPr>
          <w:b/>
          <w:color w:val="000000"/>
          <w:u w:val="single"/>
          <w:lang w:val="en-GB"/>
        </w:rPr>
        <w:t xml:space="preserve">Comments on Section </w:t>
      </w:r>
      <w:r w:rsidRPr="000E4671">
        <w:rPr>
          <w:b/>
          <w:color w:val="000000"/>
          <w:u w:val="single"/>
          <w:lang w:val="en-GB" w:eastAsia="zh-HK"/>
        </w:rPr>
        <w:t>Two</w:t>
      </w:r>
      <w:r w:rsidRPr="000E4671">
        <w:rPr>
          <w:b/>
          <w:color w:val="000000"/>
          <w:u w:val="single"/>
          <w:lang w:val="en-GB"/>
        </w:rPr>
        <w:t xml:space="preserve"> or Any </w:t>
      </w:r>
      <w:r w:rsidRPr="000E4671">
        <w:rPr>
          <w:rFonts w:ascii="Frutiger-Bold" w:hAnsi="Frutiger-Bold" w:cs="Frutiger-Bold"/>
          <w:b/>
          <w:bCs/>
          <w:color w:val="191919"/>
          <w:szCs w:val="24"/>
          <w:u w:val="single"/>
          <w:lang w:val="en-GB"/>
        </w:rPr>
        <w:t>Evidence to Support Ratings and Summary Statement</w:t>
      </w:r>
      <w:r w:rsidRPr="000E4671">
        <w:rPr>
          <w:b/>
          <w:color w:val="000000"/>
          <w:sz w:val="20"/>
          <w:lang w:val="en-GB"/>
        </w:rPr>
        <w:t>:</w:t>
      </w:r>
    </w:p>
    <w:p w:rsidR="00E84CDC" w:rsidRDefault="00BB2CFE" w:rsidP="008358B7">
      <w:pPr>
        <w:spacing w:line="276" w:lineRule="auto"/>
        <w:rPr>
          <w:lang w:val="en-GB"/>
        </w:rPr>
      </w:pPr>
      <w:r>
        <w:rPr>
          <w:color w:val="000000"/>
          <w:lang w:val="en-GB"/>
        </w:rPr>
        <w:t>[Please start writing here</w:t>
      </w:r>
      <w:r w:rsidR="00E84CDC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</w:t>
      </w:r>
      <w:r w:rsidRPr="00BB2CFE">
        <w:rPr>
          <w:color w:val="000000"/>
          <w:lang w:val="en-GB"/>
        </w:rPr>
        <w:t xml:space="preserve">½ pages </w:t>
      </w:r>
      <w:r w:rsidR="003D39E0">
        <w:rPr>
          <w:color w:val="000000"/>
          <w:lang w:val="en-GB"/>
        </w:rPr>
        <w:t>for</w:t>
      </w:r>
      <w:r w:rsidR="007C436D">
        <w:rPr>
          <w:color w:val="000000"/>
          <w:lang w:val="en-GB"/>
        </w:rPr>
        <w:t xml:space="preserve"> Section Two</w:t>
      </w:r>
      <w:r w:rsidR="007C436D" w:rsidRPr="00BB2CFE">
        <w:rPr>
          <w:color w:val="000000"/>
          <w:lang w:val="en-GB"/>
        </w:rPr>
        <w:t xml:space="preserve"> </w:t>
      </w:r>
      <w:r w:rsidRPr="00BB2CFE">
        <w:rPr>
          <w:color w:val="000000"/>
          <w:lang w:val="en-GB"/>
        </w:rPr>
        <w:t xml:space="preserve">with reference to A-09 and final evaluation meeting with agency, explanatory notes </w:t>
      </w:r>
      <w:r w:rsidR="00E33457">
        <w:rPr>
          <w:color w:val="000000"/>
          <w:lang w:val="en-GB"/>
        </w:rPr>
        <w:t xml:space="preserve">(A-10b) </w:t>
      </w:r>
      <w:r w:rsidRPr="00BB2CFE">
        <w:rPr>
          <w:color w:val="000000"/>
          <w:lang w:val="en-GB"/>
        </w:rPr>
        <w:t>and concrete examples from observation/agencies/clients</w:t>
      </w:r>
      <w:r w:rsidR="00E84CDC">
        <w:rPr>
          <w:color w:val="000000"/>
          <w:lang w:val="en-GB"/>
        </w:rPr>
        <w:t>]</w:t>
      </w:r>
      <w:r w:rsidRPr="000C1F5D">
        <w:rPr>
          <w:lang w:val="en-GB"/>
        </w:rPr>
        <w:t xml:space="preserve"> </w:t>
      </w:r>
    </w:p>
    <w:p w:rsidR="00E84CDC" w:rsidRDefault="00E84CDC" w:rsidP="008358B7">
      <w:pPr>
        <w:spacing w:line="276" w:lineRule="auto"/>
        <w:rPr>
          <w:lang w:val="en-GB"/>
        </w:rPr>
      </w:pPr>
    </w:p>
    <w:p w:rsidR="002D1000" w:rsidRDefault="002D1000" w:rsidP="008358B7">
      <w:pPr>
        <w:spacing w:line="276" w:lineRule="auto"/>
        <w:rPr>
          <w:lang w:val="en-GB"/>
        </w:rPr>
      </w:pPr>
    </w:p>
    <w:p w:rsidR="006C13B8" w:rsidRPr="000C1F5D" w:rsidRDefault="007213A3" w:rsidP="008358B7">
      <w:pPr>
        <w:spacing w:line="276" w:lineRule="auto"/>
        <w:rPr>
          <w:b/>
          <w:lang w:val="en-GB"/>
        </w:rPr>
      </w:pPr>
      <w:r w:rsidRPr="000C1F5D">
        <w:rPr>
          <w:lang w:val="en-GB"/>
        </w:rPr>
        <w:br w:type="page"/>
      </w:r>
      <w:r w:rsidRPr="000C1F5D">
        <w:rPr>
          <w:b/>
          <w:lang w:val="en-GB"/>
        </w:rPr>
        <w:t>Section Three: Practice Competency</w:t>
      </w:r>
      <w:r w:rsidR="005441AB" w:rsidRPr="000C1F5D">
        <w:rPr>
          <w:b/>
          <w:lang w:val="en-GB"/>
        </w:rPr>
        <w:t xml:space="preserve"> </w:t>
      </w:r>
      <w:r w:rsidRPr="000C1F5D">
        <w:rPr>
          <w:b/>
          <w:lang w:val="en-GB"/>
        </w:rPr>
        <w:t>-</w:t>
      </w:r>
      <w:r w:rsidR="005441AB" w:rsidRPr="000C1F5D">
        <w:rPr>
          <w:b/>
          <w:lang w:val="en-GB"/>
        </w:rPr>
        <w:t xml:space="preserve"> </w:t>
      </w:r>
      <w:r w:rsidRPr="000C1F5D">
        <w:rPr>
          <w:b/>
          <w:lang w:val="en-GB"/>
        </w:rPr>
        <w:t>Integration of KNOWLEDGE, ATTITUDE and SKILLS</w:t>
      </w:r>
      <w:r w:rsidR="008358B7" w:rsidRPr="000C1F5D">
        <w:rPr>
          <w:b/>
          <w:lang w:val="en-GB"/>
        </w:rPr>
        <w:t xml:space="preserve"> (</w:t>
      </w:r>
      <w:r w:rsidR="002E6D58" w:rsidRPr="000C1F5D">
        <w:rPr>
          <w:b/>
          <w:lang w:val="en-GB"/>
        </w:rPr>
        <w:t>5</w:t>
      </w:r>
      <w:r w:rsidR="00326772" w:rsidRPr="000C1F5D">
        <w:rPr>
          <w:b/>
          <w:lang w:val="en-GB"/>
        </w:rPr>
        <w:t>5</w:t>
      </w:r>
      <w:r w:rsidR="008358B7" w:rsidRPr="000C1F5D">
        <w:rPr>
          <w:b/>
          <w:lang w:val="en-GB"/>
        </w:rPr>
        <w:t>%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6296"/>
        <w:gridCol w:w="1082"/>
      </w:tblGrid>
      <w:tr w:rsidR="00764971" w:rsidRPr="000C1F5D" w:rsidTr="00A8661C">
        <w:tc>
          <w:tcPr>
            <w:tcW w:w="22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64971" w:rsidRPr="000C1F5D" w:rsidRDefault="00764971" w:rsidP="005441AB">
            <w:pPr>
              <w:pStyle w:val="af5"/>
              <w:rPr>
                <w:lang w:val="en-GB"/>
              </w:rPr>
            </w:pPr>
          </w:p>
        </w:tc>
        <w:tc>
          <w:tcPr>
            <w:tcW w:w="65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64971" w:rsidRPr="000C1F5D" w:rsidRDefault="00F6703A" w:rsidP="005721CC">
            <w:pPr>
              <w:pStyle w:val="af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64971" w:rsidRPr="000C1F5D" w:rsidRDefault="00764971" w:rsidP="00903818">
            <w:pPr>
              <w:pStyle w:val="af5"/>
              <w:jc w:val="center"/>
              <w:rPr>
                <w:lang w:val="en-GB"/>
              </w:rPr>
            </w:pPr>
            <w:r w:rsidRPr="000C1F5D">
              <w:rPr>
                <w:sz w:val="20"/>
                <w:lang w:val="en-GB"/>
              </w:rPr>
              <w:t>overall grade</w:t>
            </w:r>
            <w:r w:rsidR="006849C5" w:rsidRPr="000C1F5D">
              <w:rPr>
                <w:sz w:val="20"/>
                <w:lang w:val="en-GB"/>
              </w:rPr>
              <w:t>*</w:t>
            </w:r>
          </w:p>
        </w:tc>
      </w:tr>
      <w:tr w:rsidR="00772856" w:rsidRPr="000C1F5D" w:rsidTr="00A8661C">
        <w:tc>
          <w:tcPr>
            <w:tcW w:w="22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772856" w:rsidRPr="000C1F5D" w:rsidRDefault="00772856" w:rsidP="00E21C69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lang w:val="en-GB"/>
              </w:rPr>
              <w:t>Integration and application of theoretical knowledge</w:t>
            </w:r>
          </w:p>
          <w:p w:rsidR="00772856" w:rsidRPr="000C1F5D" w:rsidRDefault="00772856" w:rsidP="00772856">
            <w:pPr>
              <w:pStyle w:val="af5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772856" w:rsidRPr="000C1F5D" w:rsidRDefault="00FE2BE1" w:rsidP="00210F58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reads up relevant theories and resource material for field </w:t>
            </w:r>
            <w:r w:rsidR="00210F58">
              <w:rPr>
                <w:rFonts w:hint="eastAsia"/>
                <w:sz w:val="22"/>
                <w:szCs w:val="22"/>
                <w:lang w:val="en-GB" w:eastAsia="zh-HK"/>
              </w:rPr>
              <w:t>practice</w:t>
            </w:r>
            <w:r w:rsidRPr="000C1F5D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56" w:rsidRPr="000C1F5D" w:rsidRDefault="00772856" w:rsidP="00A8661C">
            <w:pPr>
              <w:pStyle w:val="af5"/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35077F" w:rsidRPr="000C1F5D" w:rsidRDefault="00FE2BE1" w:rsidP="00E53201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describes the rationale for selecting the theories or models in practice 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35077F" w:rsidRPr="000C1F5D" w:rsidRDefault="00FE2BE1" w:rsidP="00E53201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ses concepts, theories to describe and explain human behaviour and phenomena observed in practice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35077F" w:rsidRPr="000C1F5D" w:rsidRDefault="0035077F" w:rsidP="00E53201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 w:eastAsia="zh-HK"/>
              </w:rPr>
              <w:t>applies</w:t>
            </w:r>
            <w:r w:rsidRPr="000C1F5D">
              <w:rPr>
                <w:sz w:val="22"/>
                <w:szCs w:val="22"/>
                <w:lang w:val="en-GB"/>
              </w:rPr>
              <w:t xml:space="preserve"> relevant practice principles/models </w:t>
            </w:r>
            <w:r w:rsidRPr="000C1F5D">
              <w:rPr>
                <w:sz w:val="22"/>
                <w:szCs w:val="22"/>
                <w:lang w:val="en-GB" w:eastAsia="zh-HK"/>
              </w:rPr>
              <w:t>in</w:t>
            </w:r>
            <w:r w:rsidRPr="000C1F5D">
              <w:rPr>
                <w:sz w:val="22"/>
                <w:szCs w:val="22"/>
                <w:lang w:val="en-GB"/>
              </w:rPr>
              <w:t xml:space="preserve"> planning and intervention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35077F" w:rsidRPr="000C1F5D" w:rsidRDefault="0035077F" w:rsidP="00E53201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 w:eastAsia="zh-HK"/>
              </w:rPr>
            </w:pPr>
            <w:r w:rsidRPr="000C1F5D">
              <w:rPr>
                <w:sz w:val="22"/>
                <w:szCs w:val="22"/>
                <w:lang w:val="en-GB" w:eastAsia="zh-HK"/>
              </w:rPr>
              <w:t xml:space="preserve">integrates intuitive, conceptual and experiential ways of </w:t>
            </w:r>
            <w:r w:rsidR="00FE2BE1" w:rsidRPr="000C1F5D">
              <w:rPr>
                <w:sz w:val="22"/>
                <w:szCs w:val="22"/>
                <w:lang w:val="en-GB" w:eastAsia="zh-HK"/>
              </w:rPr>
              <w:t>learning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E21C69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lang w:val="en-GB"/>
              </w:rPr>
              <w:t>Communication skills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35077F" w:rsidP="00E53201">
            <w:pPr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s able to communicate with different parties and people of diverse backgrounds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35077F" w:rsidP="00E53201">
            <w:pPr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listens attentively and detects underlying message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35077F" w:rsidP="00E53201">
            <w:pPr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facilitates clients’ expression </w:t>
            </w:r>
            <w:r w:rsidRPr="000C1F5D">
              <w:rPr>
                <w:sz w:val="22"/>
                <w:szCs w:val="22"/>
                <w:lang w:val="en-GB" w:eastAsia="zh-HK"/>
              </w:rPr>
              <w:t>with</w:t>
            </w:r>
            <w:r w:rsidRPr="000C1F5D">
              <w:rPr>
                <w:sz w:val="22"/>
                <w:szCs w:val="22"/>
                <w:lang w:val="en-GB"/>
              </w:rPr>
              <w:t xml:space="preserve"> appropriate skills (e.g. questioning, clarification, reflection, etc.)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35077F" w:rsidP="00E53201">
            <w:pPr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articulates ideas and gives information clearly, using language that </w:t>
            </w:r>
            <w:r w:rsidR="00FE2BE1" w:rsidRPr="000C1F5D">
              <w:rPr>
                <w:sz w:val="22"/>
                <w:szCs w:val="22"/>
                <w:lang w:val="en-GB"/>
              </w:rPr>
              <w:t>different parties</w:t>
            </w:r>
            <w:r w:rsidRPr="000C1F5D">
              <w:rPr>
                <w:sz w:val="22"/>
                <w:szCs w:val="22"/>
                <w:lang w:val="en-GB"/>
              </w:rPr>
              <w:t xml:space="preserve"> can understand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35077F" w:rsidP="00E53201">
            <w:pPr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 w:eastAsia="zh-HK"/>
              </w:rPr>
              <w:t xml:space="preserve">is sensitive </w:t>
            </w:r>
            <w:r w:rsidR="00054902" w:rsidRPr="000C1F5D">
              <w:rPr>
                <w:sz w:val="22"/>
                <w:szCs w:val="22"/>
                <w:lang w:val="en-GB" w:eastAsia="zh-HK"/>
              </w:rPr>
              <w:t xml:space="preserve">to </w:t>
            </w:r>
            <w:r w:rsidRPr="000C1F5D">
              <w:rPr>
                <w:sz w:val="22"/>
                <w:szCs w:val="22"/>
                <w:lang w:val="en-GB" w:eastAsia="zh-HK"/>
              </w:rPr>
              <w:t>different</w:t>
            </w:r>
            <w:r w:rsidRPr="000C1F5D">
              <w:rPr>
                <w:sz w:val="22"/>
                <w:szCs w:val="22"/>
                <w:lang w:val="en-GB"/>
              </w:rPr>
              <w:t xml:space="preserve"> culture</w:t>
            </w:r>
            <w:r w:rsidR="00FB2930" w:rsidRPr="000C1F5D">
              <w:rPr>
                <w:sz w:val="22"/>
                <w:szCs w:val="22"/>
                <w:lang w:val="en-GB"/>
              </w:rPr>
              <w:t>s</w:t>
            </w:r>
            <w:r w:rsidRPr="000C1F5D">
              <w:rPr>
                <w:sz w:val="22"/>
                <w:szCs w:val="22"/>
                <w:lang w:val="en-GB" w:eastAsia="zh-HK"/>
              </w:rPr>
              <w:t xml:space="preserve"> and able to respond appropriately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E21C69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lang w:val="en-GB"/>
              </w:rPr>
              <w:t>Relationship skills (General)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35077F" w:rsidP="00E53201">
            <w:pPr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s aware of own feelings in relating with people, recognizes their effects on the relationship and handles them constructively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35077F" w:rsidP="00B563D0">
            <w:pPr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lates and works with colleagues (including field-mates and other professionals</w:t>
            </w:r>
            <w:r w:rsidR="00F6703A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35077F" w:rsidP="00E53201">
            <w:pPr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lates and works with members of outside organizations (including government officials, voluntary agencies, district board members, etc.)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E21C69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lang w:val="en-GB"/>
              </w:rPr>
              <w:t>Relationship skills (Working with clients)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35077F" w:rsidP="00E53201">
            <w:pPr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recognizes the </w:t>
            </w:r>
            <w:r w:rsidR="00FE2BE1" w:rsidRPr="000C1F5D">
              <w:rPr>
                <w:sz w:val="22"/>
                <w:szCs w:val="22"/>
                <w:lang w:val="en-GB"/>
              </w:rPr>
              <w:t>use of relationship in helping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E21C69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FE2BE1" w:rsidP="00E53201">
            <w:pPr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nitiates contacts with clients and engages them in purposeful relationship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077F" w:rsidRPr="000C1F5D" w:rsidRDefault="0035077F" w:rsidP="00A8661C">
            <w:pPr>
              <w:jc w:val="center"/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FE2BE1" w:rsidP="00E53201">
            <w:pPr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ses worker-client dynamics to learn about client’s communication pattern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5077F" w:rsidRPr="000C1F5D" w:rsidRDefault="0035077F" w:rsidP="005441AB">
            <w:pPr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FE2BE1" w:rsidP="00E53201">
            <w:pPr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s able to build up trustful relationship with the client system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5077F" w:rsidRPr="000C1F5D" w:rsidRDefault="0035077F" w:rsidP="005441AB">
            <w:pPr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6256FF" w:rsidP="00E53201">
            <w:pPr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maintains appropriate worker-client boundarie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5077F" w:rsidRPr="000C1F5D" w:rsidRDefault="0035077F" w:rsidP="005441AB">
            <w:pPr>
              <w:rPr>
                <w:lang w:val="en-GB"/>
              </w:rPr>
            </w:pPr>
          </w:p>
        </w:tc>
      </w:tr>
      <w:tr w:rsidR="0035077F" w:rsidRPr="000C1F5D" w:rsidTr="00A8661C">
        <w:tc>
          <w:tcPr>
            <w:tcW w:w="22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077F" w:rsidRPr="000C1F5D" w:rsidRDefault="0035077F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77F" w:rsidRPr="000C1F5D" w:rsidRDefault="0035077F" w:rsidP="00E53201">
            <w:pPr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sustains relationships in difficult situations (e.g. inertia, testing</w:t>
            </w:r>
            <w:r w:rsidR="00FE2BE1" w:rsidRPr="000C1F5D">
              <w:rPr>
                <w:sz w:val="22"/>
                <w:szCs w:val="22"/>
                <w:lang w:val="en-GB"/>
              </w:rPr>
              <w:t xml:space="preserve"> </w:t>
            </w:r>
            <w:r w:rsidR="00FB2930" w:rsidRPr="000C1F5D">
              <w:rPr>
                <w:sz w:val="22"/>
                <w:szCs w:val="22"/>
                <w:lang w:val="en-GB"/>
              </w:rPr>
              <w:t>behaviour, etc.</w:t>
            </w:r>
            <w:r w:rsidRPr="000C1F5D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077F" w:rsidRPr="000C1F5D" w:rsidRDefault="0035077F" w:rsidP="005441AB">
            <w:pPr>
              <w:rPr>
                <w:lang w:val="en-GB"/>
              </w:rPr>
            </w:pPr>
          </w:p>
        </w:tc>
      </w:tr>
      <w:tr w:rsidR="005C2F5B" w:rsidRPr="000C1F5D" w:rsidTr="005C2F5B">
        <w:tc>
          <w:tcPr>
            <w:tcW w:w="22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C2F5B" w:rsidRPr="000C1F5D" w:rsidRDefault="005C2F5B" w:rsidP="00E21C69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lang w:val="en-GB"/>
              </w:rPr>
              <w:t>Need exploration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2F5B" w:rsidRPr="000C1F5D" w:rsidRDefault="005C2F5B" w:rsidP="00E53201">
            <w:pPr>
              <w:numPr>
                <w:ilvl w:val="0"/>
                <w:numId w:val="23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collects information about a situation using different methods appropriately (e.g. record, literature review, collateral contact, observations, interview, home visit/community visit, participation in group sessions and meetings, questionnaires, etc.)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2F5B" w:rsidRPr="000C1F5D" w:rsidRDefault="005C2F5B" w:rsidP="005C2F5B">
            <w:pPr>
              <w:jc w:val="center"/>
              <w:rPr>
                <w:lang w:val="en-GB"/>
              </w:rPr>
            </w:pPr>
          </w:p>
        </w:tc>
      </w:tr>
      <w:tr w:rsidR="005C2F5B" w:rsidRPr="000C1F5D" w:rsidTr="005C2F5B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C2F5B" w:rsidRPr="000C1F5D" w:rsidRDefault="005C2F5B" w:rsidP="005C2F5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2F5B" w:rsidRPr="000C1F5D" w:rsidRDefault="005C2F5B" w:rsidP="00E53201">
            <w:pPr>
              <w:numPr>
                <w:ilvl w:val="0"/>
                <w:numId w:val="23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explores a situation</w:t>
            </w:r>
            <w:r w:rsidRPr="000C1F5D">
              <w:rPr>
                <w:sz w:val="22"/>
                <w:lang w:val="en-GB" w:eastAsia="zh-HK"/>
              </w:rPr>
              <w:t xml:space="preserve"> through examining </w:t>
            </w:r>
            <w:r w:rsidRPr="000C1F5D">
              <w:rPr>
                <w:sz w:val="22"/>
                <w:lang w:val="en-GB"/>
              </w:rPr>
              <w:t>related systems and draws out relevant information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2F5B" w:rsidRPr="000C1F5D" w:rsidRDefault="005C2F5B" w:rsidP="005C2F5B">
            <w:pPr>
              <w:jc w:val="center"/>
              <w:rPr>
                <w:lang w:val="en-GB"/>
              </w:rPr>
            </w:pPr>
          </w:p>
        </w:tc>
      </w:tr>
      <w:tr w:rsidR="005C2F5B" w:rsidRPr="000C1F5D" w:rsidTr="005C2F5B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C2F5B" w:rsidRPr="000C1F5D" w:rsidRDefault="005C2F5B" w:rsidP="005C2F5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5C2F5B" w:rsidRPr="000C1F5D" w:rsidRDefault="005C2F5B" w:rsidP="00E53201">
            <w:pPr>
              <w:numPr>
                <w:ilvl w:val="0"/>
                <w:numId w:val="23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nterprets information objectively, distinguishes between facts and inference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2F5B" w:rsidRPr="000C1F5D" w:rsidRDefault="005C2F5B" w:rsidP="005C2F5B">
            <w:pPr>
              <w:pStyle w:val="af5"/>
              <w:jc w:val="center"/>
              <w:rPr>
                <w:lang w:val="en-GB"/>
              </w:rPr>
            </w:pPr>
          </w:p>
        </w:tc>
      </w:tr>
    </w:tbl>
    <w:p w:rsidR="00FC049E" w:rsidRPr="000C1F5D" w:rsidRDefault="00D31131">
      <w:pPr>
        <w:rPr>
          <w:lang w:val="en-GB"/>
        </w:rPr>
      </w:pPr>
      <w:r w:rsidRPr="000C1F5D">
        <w:rPr>
          <w:b/>
          <w:lang w:val="en-GB"/>
        </w:rPr>
        <w:br w:type="page"/>
      </w:r>
      <w:r w:rsidR="00FC049E" w:rsidRPr="000C1F5D">
        <w:rPr>
          <w:b/>
          <w:lang w:val="en-GB"/>
        </w:rPr>
        <w:t xml:space="preserve">Section </w:t>
      </w:r>
      <w:r w:rsidR="00903818" w:rsidRPr="000C1F5D">
        <w:rPr>
          <w:b/>
          <w:lang w:val="en-GB"/>
        </w:rPr>
        <w:t>Three</w:t>
      </w:r>
      <w:r w:rsidR="00FC049E" w:rsidRPr="000C1F5D">
        <w:rPr>
          <w:b/>
          <w:lang w:val="en-GB"/>
        </w:rPr>
        <w:t xml:space="preserve"> (Con</w:t>
      </w:r>
      <w:r w:rsidR="003612E9" w:rsidRPr="000C1F5D">
        <w:rPr>
          <w:b/>
          <w:lang w:val="en-GB"/>
        </w:rPr>
        <w:t>t</w:t>
      </w:r>
      <w:r w:rsidR="00FC049E" w:rsidRPr="000C1F5D">
        <w:rPr>
          <w:b/>
          <w:lang w:val="en-GB"/>
        </w:rPr>
        <w:t>’d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6306"/>
        <w:gridCol w:w="1077"/>
      </w:tblGrid>
      <w:tr w:rsidR="00A8661C" w:rsidRPr="000C1F5D" w:rsidTr="00A8661C"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rPr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61C" w:rsidRPr="000C1F5D" w:rsidRDefault="00F6703A" w:rsidP="00D31131">
            <w:pPr>
              <w:pStyle w:val="af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903818">
            <w:pPr>
              <w:pStyle w:val="af5"/>
              <w:jc w:val="center"/>
              <w:rPr>
                <w:lang w:val="en-GB"/>
              </w:rPr>
            </w:pPr>
            <w:r w:rsidRPr="000C1F5D">
              <w:rPr>
                <w:sz w:val="20"/>
                <w:lang w:val="en-GB"/>
              </w:rPr>
              <w:t>overall grade</w:t>
            </w:r>
            <w:r w:rsidR="006849C5" w:rsidRPr="000C1F5D">
              <w:rPr>
                <w:sz w:val="20"/>
                <w:lang w:val="en-GB"/>
              </w:rPr>
              <w:t>*</w:t>
            </w:r>
          </w:p>
        </w:tc>
      </w:tr>
      <w:tr w:rsidR="00A8661C" w:rsidRPr="000C1F5D" w:rsidTr="00A8661C">
        <w:tc>
          <w:tcPr>
            <w:tcW w:w="22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937666" w:rsidP="00E21C69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lang w:val="en-GB"/>
              </w:rPr>
              <w:t>A</w:t>
            </w:r>
            <w:r w:rsidR="00A8661C" w:rsidRPr="000C1F5D">
              <w:rPr>
                <w:lang w:val="en-GB"/>
              </w:rPr>
              <w:t>ssessment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6256FF" w:rsidP="00E53201">
            <w:pPr>
              <w:numPr>
                <w:ilvl w:val="0"/>
                <w:numId w:val="2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lang w:val="en-GB"/>
              </w:rPr>
              <w:t>identifies and assesses the factors which influence the situation (e.g. social, cultural, political, biological, psychological, etc.) and develops a multi-dimensional perspective in explaining human behaviour and social phenomena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pStyle w:val="af5"/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AD0F85">
            <w:pPr>
              <w:pStyle w:val="af5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6256FF" w:rsidP="00E53201">
            <w:pPr>
              <w:numPr>
                <w:ilvl w:val="0"/>
                <w:numId w:val="2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lang w:val="en-GB"/>
              </w:rPr>
              <w:t xml:space="preserve">identifies and </w:t>
            </w:r>
            <w:proofErr w:type="spellStart"/>
            <w:r w:rsidRPr="000C1F5D">
              <w:rPr>
                <w:sz w:val="22"/>
                <w:lang w:val="en-GB"/>
              </w:rPr>
              <w:t>partializes</w:t>
            </w:r>
            <w:proofErr w:type="spellEnd"/>
            <w:r w:rsidRPr="000C1F5D">
              <w:rPr>
                <w:sz w:val="22"/>
                <w:lang w:val="en-GB"/>
              </w:rPr>
              <w:t xml:space="preserve"> potentially problematic issues, sorts out prioritie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8661C" w:rsidRPr="000C1F5D" w:rsidRDefault="00A8661C" w:rsidP="005441AB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6256FF" w:rsidP="00E53201">
            <w:pPr>
              <w:numPr>
                <w:ilvl w:val="0"/>
                <w:numId w:val="24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identifies client’s strengths, assets and resilien</w:t>
            </w:r>
            <w:r w:rsidR="005C2F5B" w:rsidRPr="000C1F5D">
              <w:rPr>
                <w:sz w:val="22"/>
                <w:lang w:val="en-GB"/>
              </w:rPr>
              <w:t>ce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8661C" w:rsidRPr="000C1F5D" w:rsidRDefault="00A8661C" w:rsidP="005441AB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4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identifies and assesses obstacles to change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8661C" w:rsidRPr="000C1F5D" w:rsidRDefault="00A8661C" w:rsidP="005441AB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4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recognizes patterns of interaction between clients a</w:t>
            </w:r>
            <w:r w:rsidR="00483D99" w:rsidRPr="000C1F5D">
              <w:rPr>
                <w:sz w:val="22"/>
                <w:lang w:val="en-GB"/>
              </w:rPr>
              <w:t>nd social systems (e.g. family/group/community/</w:t>
            </w:r>
            <w:r w:rsidRPr="000C1F5D">
              <w:rPr>
                <w:sz w:val="22"/>
                <w:lang w:val="en-GB"/>
              </w:rPr>
              <w:t>social institution), assesses their impact</w:t>
            </w:r>
            <w:r w:rsidR="005C2F5B" w:rsidRPr="000C1F5D">
              <w:rPr>
                <w:sz w:val="22"/>
                <w:lang w:val="en-GB"/>
              </w:rPr>
              <w:t>s</w:t>
            </w:r>
            <w:r w:rsidRPr="000C1F5D">
              <w:rPr>
                <w:sz w:val="22"/>
                <w:lang w:val="en-GB"/>
              </w:rPr>
              <w:t xml:space="preserve"> on the situation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8661C" w:rsidRPr="000C1F5D" w:rsidRDefault="00A8661C" w:rsidP="005441AB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4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makes on-going assessment as new data become available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8661C" w:rsidRPr="000C1F5D" w:rsidRDefault="00A8661C" w:rsidP="005441AB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E21C69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lang w:val="en-GB"/>
              </w:rPr>
              <w:t>Goal setting and contracting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spells out overall goals in response to client</w:t>
            </w:r>
            <w:r w:rsidR="00826253">
              <w:rPr>
                <w:sz w:val="22"/>
                <w:lang w:val="en-GB" w:eastAsia="zh-HK"/>
              </w:rPr>
              <w:t>’</w:t>
            </w:r>
            <w:r w:rsidR="00826253">
              <w:rPr>
                <w:rFonts w:hint="eastAsia"/>
                <w:sz w:val="22"/>
                <w:lang w:val="en-GB" w:eastAsia="zh-HK"/>
              </w:rPr>
              <w:t>s</w:t>
            </w:r>
            <w:r w:rsidRPr="000C1F5D">
              <w:rPr>
                <w:sz w:val="22"/>
                <w:lang w:val="en-GB"/>
              </w:rPr>
              <w:t xml:space="preserve"> needs and agency functions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breaks down broad goals into specific objective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826253">
            <w:pPr>
              <w:numPr>
                <w:ilvl w:val="0"/>
                <w:numId w:val="2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 xml:space="preserve">facilitates client to </w:t>
            </w:r>
            <w:r w:rsidR="00826253">
              <w:rPr>
                <w:rFonts w:hint="eastAsia"/>
                <w:sz w:val="22"/>
                <w:lang w:val="en-GB" w:eastAsia="zh-HK"/>
              </w:rPr>
              <w:t>set</w:t>
            </w:r>
            <w:r w:rsidRPr="000C1F5D">
              <w:rPr>
                <w:sz w:val="22"/>
                <w:lang w:val="en-GB"/>
              </w:rPr>
              <w:t xml:space="preserve"> priorities for problem solution and change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clarifies roles and responsibilities of worker and clients in achieving goal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engages in collaborative goal-setting with the identified need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E21C69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lang w:val="en-GB"/>
              </w:rPr>
              <w:t>Action planning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6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prepares proposal of strategies, activities or services for goal attainment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6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obtains approval for actions from the appropriate authorities, inform</w:t>
            </w:r>
            <w:r w:rsidR="00F0641B" w:rsidRPr="000C1F5D">
              <w:rPr>
                <w:sz w:val="22"/>
                <w:szCs w:val="24"/>
                <w:lang w:val="en-GB"/>
              </w:rPr>
              <w:t>s</w:t>
            </w:r>
            <w:r w:rsidRPr="000C1F5D">
              <w:rPr>
                <w:sz w:val="22"/>
                <w:szCs w:val="24"/>
                <w:lang w:val="en-GB"/>
              </w:rPr>
              <w:t xml:space="preserve"> all concerned parties about action plan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6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sets realistic work schedule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6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locates the necessary human, physical and financial resources in the agency and/or community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6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prepares contingency plan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E21C69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lang w:val="en-GB"/>
              </w:rPr>
              <w:t>Action implementation and monitoring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maintains a sense of purpose and direction in the intervention process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 xml:space="preserve">coordinates action implementation 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is aware of the change</w:t>
            </w:r>
            <w:r w:rsidR="00204BFC" w:rsidRPr="000C1F5D">
              <w:rPr>
                <w:sz w:val="22"/>
                <w:szCs w:val="24"/>
                <w:lang w:val="en-GB"/>
              </w:rPr>
              <w:t>s and developments of the case/</w:t>
            </w:r>
            <w:r w:rsidRPr="000C1F5D">
              <w:rPr>
                <w:sz w:val="22"/>
                <w:szCs w:val="24"/>
                <w:lang w:val="en-GB"/>
              </w:rPr>
              <w:t>group/ community and responds with appropriate action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proofErr w:type="spellStart"/>
            <w:r w:rsidRPr="000C1F5D">
              <w:rPr>
                <w:sz w:val="22"/>
                <w:szCs w:val="24"/>
                <w:lang w:val="en-GB"/>
              </w:rPr>
              <w:t>analyzes</w:t>
            </w:r>
            <w:proofErr w:type="spellEnd"/>
            <w:r w:rsidRPr="000C1F5D">
              <w:rPr>
                <w:sz w:val="22"/>
                <w:szCs w:val="24"/>
                <w:lang w:val="en-GB"/>
              </w:rPr>
              <w:t xml:space="preserve"> work progress, takes into consideration feedback from clients and parties concerned, and draws out implication for further action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facilitates clients’ c</w:t>
            </w:r>
            <w:r w:rsidR="00204BFC" w:rsidRPr="000C1F5D">
              <w:rPr>
                <w:sz w:val="22"/>
                <w:szCs w:val="24"/>
                <w:lang w:val="en-GB"/>
              </w:rPr>
              <w:t>ontribution towards individual/</w:t>
            </w:r>
            <w:r w:rsidRPr="000C1F5D">
              <w:rPr>
                <w:sz w:val="22"/>
                <w:szCs w:val="24"/>
                <w:lang w:val="en-GB"/>
              </w:rPr>
              <w:t>group/ community growth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</w:tbl>
    <w:p w:rsidR="005C2F5B" w:rsidRPr="000C1F5D" w:rsidRDefault="005C2F5B">
      <w:pPr>
        <w:rPr>
          <w:lang w:val="en-GB"/>
        </w:rPr>
      </w:pPr>
    </w:p>
    <w:p w:rsidR="005C2F5B" w:rsidRPr="000C1F5D" w:rsidRDefault="005C2F5B">
      <w:pPr>
        <w:rPr>
          <w:lang w:val="en-GB"/>
        </w:rPr>
      </w:pPr>
    </w:p>
    <w:p w:rsidR="005C2F5B" w:rsidRPr="000C1F5D" w:rsidRDefault="005C2F5B">
      <w:pPr>
        <w:rPr>
          <w:lang w:val="en-GB"/>
        </w:rPr>
      </w:pPr>
    </w:p>
    <w:p w:rsidR="005C2F5B" w:rsidRPr="000C1F5D" w:rsidRDefault="005C2F5B">
      <w:pPr>
        <w:rPr>
          <w:lang w:val="en-GB"/>
        </w:rPr>
      </w:pPr>
    </w:p>
    <w:p w:rsidR="005C2F5B" w:rsidRPr="000C1F5D" w:rsidRDefault="005C2F5B">
      <w:pPr>
        <w:rPr>
          <w:lang w:val="en-GB"/>
        </w:rPr>
      </w:pPr>
      <w:r w:rsidRPr="000C1F5D">
        <w:rPr>
          <w:lang w:val="en-GB"/>
        </w:rPr>
        <w:br w:type="page"/>
      </w:r>
      <w:r w:rsidRPr="000C1F5D">
        <w:rPr>
          <w:b/>
          <w:lang w:val="en-GB"/>
        </w:rPr>
        <w:t>Section Three (Con</w:t>
      </w:r>
      <w:r w:rsidR="003612E9" w:rsidRPr="000C1F5D">
        <w:rPr>
          <w:b/>
          <w:lang w:val="en-GB"/>
        </w:rPr>
        <w:t>t</w:t>
      </w:r>
      <w:r w:rsidRPr="000C1F5D">
        <w:rPr>
          <w:b/>
          <w:lang w:val="en-GB"/>
        </w:rPr>
        <w:t>’d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6314"/>
        <w:gridCol w:w="1084"/>
      </w:tblGrid>
      <w:tr w:rsidR="005C2F5B" w:rsidRPr="000C1F5D" w:rsidTr="005C2F5B">
        <w:tc>
          <w:tcPr>
            <w:tcW w:w="22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C2F5B" w:rsidRPr="000C1F5D" w:rsidRDefault="005C2F5B" w:rsidP="005C2F5B">
            <w:pPr>
              <w:pStyle w:val="af5"/>
              <w:spacing w:line="276" w:lineRule="auto"/>
              <w:ind w:left="360" w:hanging="360"/>
              <w:rPr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F5B" w:rsidRPr="000C1F5D" w:rsidRDefault="00F6703A" w:rsidP="005C2F5B">
            <w:pPr>
              <w:spacing w:line="276" w:lineRule="auto"/>
              <w:ind w:left="360" w:hanging="360"/>
              <w:jc w:val="center"/>
              <w:rPr>
                <w:sz w:val="22"/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C2F5B" w:rsidRPr="000C1F5D" w:rsidRDefault="005C2F5B" w:rsidP="005C2F5B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0C1F5D">
              <w:rPr>
                <w:sz w:val="20"/>
                <w:lang w:val="en-GB"/>
              </w:rPr>
              <w:t>overall grade*</w:t>
            </w:r>
          </w:p>
        </w:tc>
      </w:tr>
      <w:tr w:rsidR="005C2F5B" w:rsidRPr="000C1F5D" w:rsidTr="005C2F5B">
        <w:tc>
          <w:tcPr>
            <w:tcW w:w="2235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:rsidR="005C2F5B" w:rsidRPr="000C1F5D" w:rsidRDefault="005C2F5B" w:rsidP="00E21C69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 w:rsidRPr="000C1F5D">
              <w:rPr>
                <w:lang w:val="en-GB"/>
              </w:rPr>
              <w:t>Actions in facilitating chang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F5B" w:rsidRPr="000C1F5D" w:rsidRDefault="005C2F5B" w:rsidP="00E53201">
            <w:pPr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performs appropriate social work roles in different practice situations (e.g. facilitator, educator, broker, mediator, advocate</w:t>
            </w:r>
            <w:r w:rsidR="000C1F5D">
              <w:rPr>
                <w:sz w:val="22"/>
                <w:szCs w:val="22"/>
                <w:lang w:val="en-GB"/>
              </w:rPr>
              <w:t>,</w:t>
            </w:r>
            <w:r w:rsidRPr="000C1F5D">
              <w:rPr>
                <w:sz w:val="22"/>
                <w:szCs w:val="22"/>
                <w:lang w:val="en-GB"/>
              </w:rPr>
              <w:t xml:space="preserve"> etc.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5C2F5B" w:rsidRPr="000C1F5D" w:rsidRDefault="005C2F5B" w:rsidP="005C2F5B">
            <w:pPr>
              <w:pStyle w:val="af5"/>
              <w:jc w:val="center"/>
              <w:rPr>
                <w:lang w:val="en-GB"/>
              </w:rPr>
            </w:pPr>
          </w:p>
        </w:tc>
      </w:tr>
      <w:tr w:rsidR="005C2F5B" w:rsidRPr="000C1F5D" w:rsidTr="005C2F5B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C2F5B" w:rsidRPr="000C1F5D" w:rsidRDefault="005C2F5B" w:rsidP="005C2F5B">
            <w:pPr>
              <w:pStyle w:val="af5"/>
              <w:rPr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5B" w:rsidRPr="000C1F5D" w:rsidRDefault="005C2F5B" w:rsidP="00E53201">
            <w:pPr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ses appropriate techniques to facilitate client change (e.g. encouragement, self</w:t>
            </w:r>
            <w:r w:rsidRPr="000C1F5D">
              <w:rPr>
                <w:sz w:val="22"/>
                <w:szCs w:val="22"/>
                <w:lang w:val="en-GB" w:eastAsia="zh-HK"/>
              </w:rPr>
              <w:t>-</w:t>
            </w:r>
            <w:r w:rsidRPr="000C1F5D">
              <w:rPr>
                <w:sz w:val="22"/>
                <w:szCs w:val="22"/>
                <w:lang w:val="en-GB"/>
              </w:rPr>
              <w:t xml:space="preserve">disclosure, confrontation, negotiation, </w:t>
            </w:r>
            <w:r w:rsidRPr="000C1F5D">
              <w:rPr>
                <w:sz w:val="22"/>
                <w:szCs w:val="22"/>
                <w:lang w:val="en-GB" w:eastAsia="zh-HK"/>
              </w:rPr>
              <w:t xml:space="preserve">structured experience, </w:t>
            </w:r>
            <w:r w:rsidRPr="000C1F5D">
              <w:rPr>
                <w:sz w:val="22"/>
                <w:szCs w:val="22"/>
                <w:lang w:val="en-GB"/>
              </w:rPr>
              <w:t>education</w:t>
            </w:r>
            <w:r w:rsidRPr="000C1F5D">
              <w:rPr>
                <w:sz w:val="22"/>
                <w:szCs w:val="22"/>
                <w:lang w:val="en-GB" w:eastAsia="zh-HK"/>
              </w:rPr>
              <w:t>, alliance</w:t>
            </w:r>
            <w:r w:rsidRPr="000C1F5D">
              <w:rPr>
                <w:sz w:val="22"/>
                <w:szCs w:val="22"/>
                <w:lang w:val="en-GB"/>
              </w:rPr>
              <w:t>, lobbying, etc.)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2F5B" w:rsidRPr="000C1F5D" w:rsidRDefault="005C2F5B" w:rsidP="005C2F5B">
            <w:pPr>
              <w:pStyle w:val="af5"/>
              <w:jc w:val="center"/>
              <w:rPr>
                <w:sz w:val="20"/>
                <w:lang w:val="en-GB"/>
              </w:rPr>
            </w:pPr>
          </w:p>
        </w:tc>
      </w:tr>
      <w:tr w:rsidR="005C2F5B" w:rsidRPr="000C1F5D" w:rsidTr="005C2F5B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C2F5B" w:rsidRPr="000C1F5D" w:rsidRDefault="005C2F5B" w:rsidP="005C2F5B">
            <w:pPr>
              <w:pStyle w:val="af5"/>
              <w:rPr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5B" w:rsidRPr="000C1F5D" w:rsidRDefault="005C2F5B" w:rsidP="00F6703A">
            <w:pPr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ses skills associated with particular intervention</w:t>
            </w:r>
            <w:r w:rsidRPr="000C1F5D">
              <w:rPr>
                <w:sz w:val="22"/>
                <w:szCs w:val="22"/>
                <w:lang w:val="en-GB" w:eastAsia="zh-HK"/>
              </w:rPr>
              <w:t xml:space="preserve"> approach</w:t>
            </w:r>
            <w:r w:rsidRPr="000C1F5D">
              <w:rPr>
                <w:sz w:val="22"/>
                <w:szCs w:val="22"/>
                <w:lang w:val="en-GB"/>
              </w:rPr>
              <w:t xml:space="preserve"> </w:t>
            </w:r>
            <w:r w:rsidR="00706FBB">
              <w:rPr>
                <w:sz w:val="22"/>
                <w:szCs w:val="22"/>
                <w:lang w:val="en-GB"/>
              </w:rPr>
              <w:t>or strategy</w:t>
            </w:r>
            <w:r w:rsidR="00F6703A">
              <w:rPr>
                <w:sz w:val="22"/>
                <w:szCs w:val="22"/>
                <w:lang w:val="en-GB"/>
              </w:rPr>
              <w:t xml:space="preserve"> </w:t>
            </w:r>
            <w:r w:rsidRPr="000C1F5D">
              <w:rPr>
                <w:sz w:val="22"/>
                <w:szCs w:val="22"/>
                <w:lang w:val="en-GB"/>
              </w:rPr>
              <w:t>to facilitate client change (e.g. CBT,</w:t>
            </w:r>
            <w:r w:rsidR="00F6703A">
              <w:rPr>
                <w:sz w:val="22"/>
                <w:szCs w:val="22"/>
                <w:lang w:val="en-GB"/>
              </w:rPr>
              <w:t xml:space="preserve"> </w:t>
            </w:r>
            <w:r w:rsidRPr="000C1F5D">
              <w:rPr>
                <w:sz w:val="22"/>
                <w:szCs w:val="22"/>
                <w:lang w:val="en-GB"/>
              </w:rPr>
              <w:t xml:space="preserve">crisis-intervention, </w:t>
            </w:r>
            <w:r w:rsidRPr="000C1F5D">
              <w:rPr>
                <w:sz w:val="22"/>
                <w:szCs w:val="22"/>
                <w:lang w:val="en-GB" w:eastAsia="zh-HK"/>
              </w:rPr>
              <w:t xml:space="preserve">social skills training, networking, social action, </w:t>
            </w:r>
            <w:r w:rsidRPr="000C1F5D">
              <w:rPr>
                <w:sz w:val="22"/>
                <w:szCs w:val="22"/>
                <w:lang w:val="en-GB"/>
              </w:rPr>
              <w:t>etc.)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2F5B" w:rsidRPr="000C1F5D" w:rsidRDefault="005C2F5B" w:rsidP="005C2F5B">
            <w:pPr>
              <w:pStyle w:val="af5"/>
              <w:jc w:val="center"/>
              <w:rPr>
                <w:sz w:val="20"/>
                <w:lang w:val="en-GB"/>
              </w:rPr>
            </w:pPr>
          </w:p>
        </w:tc>
      </w:tr>
      <w:tr w:rsidR="005C2F5B" w:rsidRPr="000C1F5D" w:rsidTr="005C2F5B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C2F5B" w:rsidRPr="000C1F5D" w:rsidRDefault="005C2F5B" w:rsidP="005C2F5B">
            <w:pPr>
              <w:pStyle w:val="af5"/>
              <w:rPr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F5B" w:rsidRPr="000C1F5D" w:rsidRDefault="005C2F5B" w:rsidP="00E53201">
            <w:pPr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cognizes client resistance, explores meaning and patterns in the resistance, and responds constructively to facilitate client change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2F5B" w:rsidRPr="000C1F5D" w:rsidRDefault="005C2F5B" w:rsidP="005C2F5B">
            <w:pPr>
              <w:pStyle w:val="af5"/>
              <w:jc w:val="center"/>
              <w:rPr>
                <w:sz w:val="20"/>
                <w:lang w:val="en-GB"/>
              </w:rPr>
            </w:pPr>
          </w:p>
        </w:tc>
      </w:tr>
      <w:tr w:rsidR="005C2F5B" w:rsidRPr="000C1F5D" w:rsidTr="005C2F5B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C2F5B" w:rsidRPr="000C1F5D" w:rsidRDefault="005C2F5B" w:rsidP="005C2F5B">
            <w:pPr>
              <w:pStyle w:val="af5"/>
              <w:rPr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F5B" w:rsidRPr="000C1F5D" w:rsidRDefault="005C2F5B" w:rsidP="00E53201">
            <w:pPr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makes use of system dynamics in addressing issues of concern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2F5B" w:rsidRPr="000C1F5D" w:rsidRDefault="005C2F5B" w:rsidP="005C2F5B">
            <w:pPr>
              <w:pStyle w:val="af5"/>
              <w:jc w:val="center"/>
              <w:rPr>
                <w:sz w:val="20"/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E21C69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 w:rsidRPr="000C1F5D">
              <w:rPr>
                <w:lang w:val="en-GB"/>
              </w:rPr>
              <w:t>Action evaluation and termination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carries out plan of evaluation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A8661C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AA7D10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identifies dynamic</w:t>
            </w:r>
            <w:r w:rsidR="00F0641B" w:rsidRPr="000C1F5D">
              <w:rPr>
                <w:sz w:val="22"/>
                <w:szCs w:val="24"/>
                <w:lang w:val="en-GB"/>
              </w:rPr>
              <w:t>s</w:t>
            </w:r>
            <w:r w:rsidRPr="000C1F5D">
              <w:rPr>
                <w:sz w:val="22"/>
                <w:szCs w:val="24"/>
                <w:lang w:val="en-GB"/>
              </w:rPr>
              <w:t xml:space="preserve"> in the process of termination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8661C" w:rsidRPr="000C1F5D" w:rsidRDefault="00A8661C" w:rsidP="005441AB">
            <w:pPr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involves clients and parties concerned in preparing, consolidating and evaluating change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8661C" w:rsidRPr="000C1F5D" w:rsidRDefault="00A8661C" w:rsidP="005441AB">
            <w:pPr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937666" w:rsidP="00E53201">
            <w:pPr>
              <w:numPr>
                <w:ilvl w:val="0"/>
                <w:numId w:val="2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addresses specific tasks of termination, allows sufficient time for the process (e.g.</w:t>
            </w:r>
            <w:r w:rsidR="006256FF" w:rsidRPr="000C1F5D">
              <w:rPr>
                <w:sz w:val="22"/>
                <w:szCs w:val="24"/>
                <w:lang w:val="en-GB"/>
              </w:rPr>
              <w:t xml:space="preserve"> </w:t>
            </w:r>
            <w:r w:rsidR="00F0641B" w:rsidRPr="000C1F5D">
              <w:rPr>
                <w:sz w:val="22"/>
                <w:szCs w:val="24"/>
                <w:lang w:val="en-GB" w:eastAsia="zh-HK"/>
              </w:rPr>
              <w:t>review</w:t>
            </w:r>
            <w:r w:rsidR="00F0641B" w:rsidRPr="000C1F5D">
              <w:rPr>
                <w:sz w:val="22"/>
                <w:szCs w:val="24"/>
                <w:lang w:val="en-GB"/>
              </w:rPr>
              <w:t xml:space="preserve"> of </w:t>
            </w:r>
            <w:r w:rsidRPr="000C1F5D">
              <w:rPr>
                <w:sz w:val="22"/>
                <w:szCs w:val="24"/>
                <w:lang w:val="en-GB"/>
              </w:rPr>
              <w:t xml:space="preserve">progress, </w:t>
            </w:r>
            <w:r w:rsidR="003C324D" w:rsidRPr="000C1F5D">
              <w:rPr>
                <w:sz w:val="22"/>
                <w:szCs w:val="24"/>
                <w:lang w:val="en-GB" w:eastAsia="zh-HK"/>
              </w:rPr>
              <w:t xml:space="preserve">process of feelings aroused, </w:t>
            </w:r>
            <w:r w:rsidRPr="000C1F5D">
              <w:rPr>
                <w:sz w:val="22"/>
                <w:szCs w:val="24"/>
                <w:lang w:val="en-GB"/>
              </w:rPr>
              <w:t>identif</w:t>
            </w:r>
            <w:r w:rsidR="003C324D" w:rsidRPr="000C1F5D">
              <w:rPr>
                <w:sz w:val="22"/>
                <w:szCs w:val="24"/>
                <w:lang w:val="en-GB" w:eastAsia="zh-HK"/>
              </w:rPr>
              <w:t>ication of</w:t>
            </w:r>
            <w:r w:rsidRPr="000C1F5D">
              <w:rPr>
                <w:sz w:val="22"/>
                <w:szCs w:val="24"/>
                <w:lang w:val="en-GB"/>
              </w:rPr>
              <w:t xml:space="preserve"> area</w:t>
            </w:r>
            <w:r w:rsidR="005C2F5B" w:rsidRPr="000C1F5D">
              <w:rPr>
                <w:sz w:val="22"/>
                <w:szCs w:val="24"/>
                <w:lang w:val="en-GB"/>
              </w:rPr>
              <w:t>s</w:t>
            </w:r>
            <w:r w:rsidRPr="000C1F5D">
              <w:rPr>
                <w:sz w:val="22"/>
                <w:szCs w:val="24"/>
                <w:lang w:val="en-GB"/>
              </w:rPr>
              <w:t xml:space="preserve"> </w:t>
            </w:r>
            <w:r w:rsidR="003C324D" w:rsidRPr="000C1F5D">
              <w:rPr>
                <w:sz w:val="22"/>
                <w:szCs w:val="24"/>
                <w:lang w:val="en-GB" w:eastAsia="zh-HK"/>
              </w:rPr>
              <w:t>for</w:t>
            </w:r>
            <w:r w:rsidRPr="000C1F5D">
              <w:rPr>
                <w:sz w:val="22"/>
                <w:szCs w:val="24"/>
                <w:lang w:val="en-GB"/>
              </w:rPr>
              <w:t xml:space="preserve"> follow up, referrals</w:t>
            </w:r>
            <w:r w:rsidR="006256FF" w:rsidRPr="000C1F5D">
              <w:rPr>
                <w:sz w:val="22"/>
                <w:szCs w:val="24"/>
                <w:lang w:val="en-GB"/>
              </w:rPr>
              <w:t>,</w:t>
            </w:r>
            <w:r w:rsidR="006F369D" w:rsidRPr="000C1F5D">
              <w:rPr>
                <w:sz w:val="22"/>
                <w:szCs w:val="24"/>
                <w:lang w:val="en-GB" w:eastAsia="zh-HK"/>
              </w:rPr>
              <w:t xml:space="preserve"> etc.</w:t>
            </w:r>
            <w:r w:rsidRPr="000C1F5D">
              <w:rPr>
                <w:sz w:val="22"/>
                <w:szCs w:val="24"/>
                <w:lang w:val="en-GB"/>
              </w:rPr>
              <w:t>)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8661C" w:rsidRPr="000C1F5D" w:rsidRDefault="00A8661C" w:rsidP="005441AB">
            <w:pPr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2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makes appropriate decisions on termination or transfer, according to agency functions, client needs and the situation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661C" w:rsidRPr="000C1F5D" w:rsidRDefault="00A8661C" w:rsidP="005441AB">
            <w:pPr>
              <w:rPr>
                <w:lang w:val="en-GB"/>
              </w:rPr>
            </w:pPr>
          </w:p>
        </w:tc>
      </w:tr>
    </w:tbl>
    <w:p w:rsidR="00E84CDC" w:rsidRDefault="00E84CDC" w:rsidP="000E4671"/>
    <w:p w:rsidR="00E84CDC" w:rsidRDefault="00E84CDC" w:rsidP="00E84CDC">
      <w:pPr>
        <w:rPr>
          <w:b/>
          <w:color w:val="000000"/>
          <w:sz w:val="20"/>
          <w:lang w:val="en-GB"/>
        </w:rPr>
      </w:pPr>
      <w:r>
        <w:br w:type="page"/>
      </w:r>
      <w:r w:rsidRPr="000E4671">
        <w:rPr>
          <w:b/>
          <w:color w:val="000000"/>
          <w:u w:val="single"/>
          <w:lang w:val="en-GB"/>
        </w:rPr>
        <w:t xml:space="preserve">Comments on Section Three or Any </w:t>
      </w:r>
      <w:r w:rsidRPr="000E4671">
        <w:rPr>
          <w:rFonts w:ascii="Frutiger-Bold" w:hAnsi="Frutiger-Bold" w:cs="Frutiger-Bold"/>
          <w:b/>
          <w:bCs/>
          <w:color w:val="191919"/>
          <w:szCs w:val="24"/>
          <w:u w:val="single"/>
          <w:lang w:val="en-GB"/>
        </w:rPr>
        <w:t>Evidence to Support Ratings and Summary Statement</w:t>
      </w:r>
      <w:r w:rsidRPr="000E4671">
        <w:rPr>
          <w:b/>
          <w:color w:val="000000"/>
          <w:sz w:val="20"/>
          <w:lang w:val="en-GB"/>
        </w:rPr>
        <w:t>:</w:t>
      </w:r>
    </w:p>
    <w:p w:rsidR="00A2098B" w:rsidRDefault="00E84CDC" w:rsidP="00E84CDC">
      <w:pPr>
        <w:rPr>
          <w:lang w:val="en-GB"/>
        </w:rPr>
      </w:pPr>
      <w:r>
        <w:rPr>
          <w:color w:val="000000"/>
          <w:lang w:val="en-GB"/>
        </w:rPr>
        <w:t xml:space="preserve">[Please start writing here and write about </w:t>
      </w:r>
      <w:r w:rsidRPr="00E84CDC">
        <w:rPr>
          <w:color w:val="000000"/>
          <w:lang w:val="en-GB"/>
        </w:rPr>
        <w:t xml:space="preserve">1.5-2 pages </w:t>
      </w:r>
      <w:r w:rsidR="003D39E0">
        <w:rPr>
          <w:color w:val="000000"/>
          <w:lang w:val="en-GB"/>
        </w:rPr>
        <w:t xml:space="preserve">for </w:t>
      </w:r>
      <w:r w:rsidR="007C436D">
        <w:rPr>
          <w:color w:val="000000"/>
          <w:lang w:val="en-GB"/>
        </w:rPr>
        <w:t>Section Three</w:t>
      </w:r>
      <w:r w:rsidRPr="00E84CDC">
        <w:rPr>
          <w:color w:val="000000"/>
          <w:lang w:val="en-GB"/>
        </w:rPr>
        <w:t xml:space="preserve"> based on social work skills, explanatory notes </w:t>
      </w:r>
      <w:r w:rsidR="00E33457">
        <w:rPr>
          <w:color w:val="000000"/>
          <w:lang w:val="en-GB"/>
        </w:rPr>
        <w:t xml:space="preserve">(A-10b) </w:t>
      </w:r>
      <w:r w:rsidRPr="00E84CDC">
        <w:rPr>
          <w:color w:val="000000"/>
          <w:lang w:val="en-GB"/>
        </w:rPr>
        <w:t>and concrete examples from observation/agencies/clients</w:t>
      </w:r>
      <w:r>
        <w:rPr>
          <w:color w:val="000000"/>
          <w:lang w:val="en-GB"/>
        </w:rPr>
        <w:t>]</w:t>
      </w:r>
      <w:r w:rsidRPr="000C1F5D">
        <w:rPr>
          <w:lang w:val="en-GB"/>
        </w:rPr>
        <w:t xml:space="preserve"> </w:t>
      </w:r>
    </w:p>
    <w:p w:rsidR="00A2098B" w:rsidRDefault="00A2098B" w:rsidP="00E84CDC">
      <w:pPr>
        <w:rPr>
          <w:lang w:val="en-GB"/>
        </w:rPr>
      </w:pPr>
    </w:p>
    <w:p w:rsidR="00A2098B" w:rsidRDefault="00A2098B" w:rsidP="00E84CDC">
      <w:pPr>
        <w:rPr>
          <w:lang w:val="en-GB"/>
        </w:rPr>
      </w:pPr>
    </w:p>
    <w:p w:rsidR="00DE16E9" w:rsidRPr="000C1F5D" w:rsidRDefault="001B6C64" w:rsidP="00E84CDC">
      <w:pPr>
        <w:rPr>
          <w:lang w:val="en-GB"/>
        </w:rPr>
      </w:pPr>
      <w:r w:rsidRPr="000C1F5D">
        <w:rPr>
          <w:color w:val="000000"/>
          <w:u w:val="single"/>
          <w:lang w:val="en-GB"/>
        </w:rPr>
        <w:br w:type="page"/>
      </w:r>
      <w:r w:rsidRPr="000C1F5D">
        <w:rPr>
          <w:lang w:val="en-GB"/>
        </w:rPr>
        <w:t>Section Four: Written Assignment and Use of Supervision</w:t>
      </w:r>
      <w:r w:rsidR="005441AB" w:rsidRPr="000C1F5D">
        <w:rPr>
          <w:lang w:val="en-GB"/>
        </w:rPr>
        <w:t xml:space="preserve"> (</w:t>
      </w:r>
      <w:r w:rsidR="00802C83" w:rsidRPr="000C1F5D">
        <w:rPr>
          <w:lang w:val="en-GB"/>
        </w:rPr>
        <w:t>10</w:t>
      </w:r>
      <w:r w:rsidR="005441AB" w:rsidRPr="000C1F5D">
        <w:rPr>
          <w:lang w:val="en-GB"/>
        </w:rPr>
        <w:t>%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312"/>
        <w:gridCol w:w="1085"/>
      </w:tblGrid>
      <w:tr w:rsidR="00A8661C" w:rsidRPr="000C1F5D" w:rsidTr="00A8661C">
        <w:tc>
          <w:tcPr>
            <w:tcW w:w="22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rPr>
                <w:lang w:val="en-GB"/>
              </w:rPr>
            </w:pPr>
          </w:p>
        </w:tc>
        <w:tc>
          <w:tcPr>
            <w:tcW w:w="65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8661C" w:rsidRPr="000C1F5D" w:rsidRDefault="00F6703A" w:rsidP="00114BFF">
            <w:pPr>
              <w:pStyle w:val="af5"/>
              <w:jc w:val="center"/>
              <w:rPr>
                <w:lang w:val="en-GB"/>
              </w:rPr>
            </w:pPr>
            <w:r w:rsidRPr="00F6703A">
              <w:rPr>
                <w:lang w:val="en-GB"/>
              </w:rPr>
              <w:t>Items to be assessed - The student:</w:t>
            </w: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903818">
            <w:pPr>
              <w:pStyle w:val="af5"/>
              <w:jc w:val="center"/>
              <w:rPr>
                <w:lang w:val="en-GB"/>
              </w:rPr>
            </w:pPr>
            <w:r w:rsidRPr="000C1F5D">
              <w:rPr>
                <w:sz w:val="20"/>
                <w:lang w:val="en-GB"/>
              </w:rPr>
              <w:t>overall grade</w:t>
            </w:r>
            <w:r w:rsidR="006849C5" w:rsidRPr="000C1F5D">
              <w:rPr>
                <w:sz w:val="20"/>
                <w:lang w:val="en-GB"/>
              </w:rPr>
              <w:t>*</w:t>
            </w:r>
          </w:p>
        </w:tc>
      </w:tr>
      <w:tr w:rsidR="00A8661C" w:rsidRPr="000C1F5D" w:rsidTr="00A8661C">
        <w:tc>
          <w:tcPr>
            <w:tcW w:w="22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E21C69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color w:val="000000"/>
                <w:lang w:val="en-GB"/>
              </w:rPr>
              <w:t>Written assignment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se</w:t>
            </w:r>
            <w:r w:rsidR="00DB45A3" w:rsidRPr="000C1F5D">
              <w:rPr>
                <w:sz w:val="22"/>
                <w:szCs w:val="22"/>
                <w:lang w:val="en-GB"/>
              </w:rPr>
              <w:t>s</w:t>
            </w:r>
            <w:r w:rsidRPr="000C1F5D">
              <w:rPr>
                <w:sz w:val="22"/>
                <w:szCs w:val="22"/>
                <w:lang w:val="en-GB"/>
              </w:rPr>
              <w:t xml:space="preserve"> clear, concise and systematic presentation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802C83">
            <w:pPr>
              <w:pStyle w:val="af5"/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completes written assignments with analyses and reflection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802C83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A8661C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submits written assignments on time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802C83">
            <w:pPr>
              <w:jc w:val="center"/>
              <w:rPr>
                <w:lang w:val="en-GB"/>
              </w:rPr>
            </w:pPr>
          </w:p>
        </w:tc>
      </w:tr>
      <w:tr w:rsidR="00A8661C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8661C" w:rsidRPr="000C1F5D" w:rsidRDefault="00A8661C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8661C" w:rsidRPr="000C1F5D" w:rsidRDefault="00667B30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writes reports according to agency and university requirement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661C" w:rsidRPr="000C1F5D" w:rsidRDefault="00A8661C" w:rsidP="00802C83">
            <w:pPr>
              <w:jc w:val="center"/>
              <w:rPr>
                <w:lang w:val="en-GB"/>
              </w:rPr>
            </w:pPr>
          </w:p>
        </w:tc>
      </w:tr>
      <w:tr w:rsidR="00667B30" w:rsidRPr="000C1F5D" w:rsidTr="00A8661C">
        <w:tc>
          <w:tcPr>
            <w:tcW w:w="22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667B30" w:rsidRPr="000C1F5D" w:rsidRDefault="00667B30" w:rsidP="00E21C69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lang w:val="en-GB"/>
              </w:rPr>
              <w:t>Use of supervision</w:t>
            </w:r>
          </w:p>
          <w:p w:rsidR="00667B30" w:rsidRPr="000C1F5D" w:rsidRDefault="00667B30" w:rsidP="00667B30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B30" w:rsidRPr="000C1F5D" w:rsidRDefault="00667B30" w:rsidP="00E53201">
            <w:pPr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is clear about </w:t>
            </w:r>
            <w:r w:rsidRPr="000C1F5D">
              <w:rPr>
                <w:sz w:val="22"/>
                <w:szCs w:val="22"/>
                <w:lang w:val="en-GB" w:eastAsia="zh-HK"/>
              </w:rPr>
              <w:t xml:space="preserve">own </w:t>
            </w:r>
            <w:r w:rsidRPr="000C1F5D">
              <w:rPr>
                <w:sz w:val="22"/>
                <w:szCs w:val="22"/>
                <w:lang w:val="en-GB"/>
              </w:rPr>
              <w:t xml:space="preserve">learning </w:t>
            </w:r>
            <w:r w:rsidRPr="000C1F5D">
              <w:rPr>
                <w:sz w:val="22"/>
                <w:szCs w:val="22"/>
                <w:lang w:val="en-GB" w:eastAsia="zh-HK"/>
              </w:rPr>
              <w:t>interest</w:t>
            </w:r>
            <w:r w:rsidRPr="000C1F5D">
              <w:rPr>
                <w:sz w:val="22"/>
                <w:szCs w:val="22"/>
                <w:lang w:val="en-GB"/>
              </w:rPr>
              <w:t xml:space="preserve">, and </w:t>
            </w:r>
            <w:r w:rsidRPr="000C1F5D">
              <w:rPr>
                <w:sz w:val="22"/>
                <w:szCs w:val="22"/>
                <w:lang w:val="en-GB" w:eastAsia="zh-HK"/>
              </w:rPr>
              <w:t>identifies feasible learning objectives in consultation with the supervisor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7B30" w:rsidRPr="000C1F5D" w:rsidRDefault="00667B30" w:rsidP="00802C83">
            <w:pPr>
              <w:jc w:val="center"/>
              <w:rPr>
                <w:lang w:val="en-GB"/>
              </w:rPr>
            </w:pPr>
          </w:p>
        </w:tc>
      </w:tr>
      <w:tr w:rsidR="00667B30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7B30" w:rsidRPr="000C1F5D" w:rsidRDefault="00667B30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B30" w:rsidRPr="000C1F5D" w:rsidRDefault="00667B30" w:rsidP="00E53201">
            <w:pPr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takes responsibility for one’s own learning (e.g. preparing for supervision, reading up relevant materials, etc.)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7B30" w:rsidRPr="000C1F5D" w:rsidRDefault="00667B30" w:rsidP="005441AB">
            <w:pPr>
              <w:rPr>
                <w:lang w:val="en-GB"/>
              </w:rPr>
            </w:pPr>
          </w:p>
        </w:tc>
      </w:tr>
      <w:tr w:rsidR="00667B30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7B30" w:rsidRPr="000C1F5D" w:rsidRDefault="00667B30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667B30" w:rsidRPr="000C1F5D" w:rsidRDefault="00667B30" w:rsidP="00E53201">
            <w:pPr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submits written work according to the agreement with supervisor (e.g. time schedule, formats, etc.)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7B30" w:rsidRPr="000C1F5D" w:rsidRDefault="00667B30" w:rsidP="005441AB">
            <w:pPr>
              <w:pStyle w:val="af5"/>
              <w:jc w:val="center"/>
              <w:rPr>
                <w:lang w:val="en-GB"/>
              </w:rPr>
            </w:pPr>
          </w:p>
        </w:tc>
      </w:tr>
      <w:tr w:rsidR="00667B30" w:rsidRPr="000C1F5D" w:rsidTr="00A8661C"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7B30" w:rsidRPr="000C1F5D" w:rsidRDefault="00667B30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667B30" w:rsidRPr="000C1F5D" w:rsidRDefault="00667B30" w:rsidP="00E53201">
            <w:pPr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participates in supervision, identifies issues for discussion, introduces ideas and shares own feelings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7B30" w:rsidRPr="000C1F5D" w:rsidRDefault="00667B30" w:rsidP="005441AB">
            <w:pPr>
              <w:rPr>
                <w:lang w:val="en-GB"/>
              </w:rPr>
            </w:pPr>
          </w:p>
        </w:tc>
      </w:tr>
      <w:tr w:rsidR="00667B30" w:rsidRPr="000C1F5D" w:rsidTr="00A8661C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7B30" w:rsidRPr="000C1F5D" w:rsidRDefault="00667B30" w:rsidP="005441AB">
            <w:pPr>
              <w:pStyle w:val="af5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7B30" w:rsidRPr="000C1F5D" w:rsidRDefault="00667B30" w:rsidP="00E53201">
            <w:pPr>
              <w:pStyle w:val="af5"/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puts into action what has been learned in supervision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7B30" w:rsidRPr="000C1F5D" w:rsidRDefault="00667B30" w:rsidP="005441AB">
            <w:pPr>
              <w:rPr>
                <w:lang w:val="en-GB"/>
              </w:rPr>
            </w:pPr>
          </w:p>
        </w:tc>
      </w:tr>
    </w:tbl>
    <w:p w:rsidR="000E4671" w:rsidRDefault="000E4671" w:rsidP="000E4671"/>
    <w:p w:rsidR="00E84CDC" w:rsidRDefault="00E33457" w:rsidP="000E4671">
      <w:pPr>
        <w:rPr>
          <w:b/>
          <w:color w:val="000000"/>
          <w:sz w:val="20"/>
          <w:lang w:val="en-GB"/>
        </w:rPr>
      </w:pPr>
      <w:r>
        <w:br w:type="page"/>
      </w:r>
      <w:r w:rsidR="00E84CDC" w:rsidRPr="000E4671">
        <w:rPr>
          <w:b/>
          <w:color w:val="000000"/>
          <w:u w:val="single"/>
          <w:lang w:val="en-GB"/>
        </w:rPr>
        <w:t xml:space="preserve">Comments on Section </w:t>
      </w:r>
      <w:r w:rsidR="00E84CDC" w:rsidRPr="000E4671">
        <w:rPr>
          <w:b/>
          <w:color w:val="000000"/>
          <w:u w:val="single"/>
          <w:lang w:val="en-GB" w:eastAsia="zh-HK"/>
        </w:rPr>
        <w:t>Four</w:t>
      </w:r>
      <w:r w:rsidR="00E84CDC" w:rsidRPr="000E4671">
        <w:rPr>
          <w:b/>
          <w:color w:val="000000"/>
          <w:u w:val="single"/>
          <w:lang w:val="en-GB"/>
        </w:rPr>
        <w:t xml:space="preserve"> or Any </w:t>
      </w:r>
      <w:r w:rsidR="00E84CDC" w:rsidRPr="000E4671">
        <w:rPr>
          <w:rFonts w:ascii="Frutiger-Bold" w:hAnsi="Frutiger-Bold" w:cs="Frutiger-Bold"/>
          <w:b/>
          <w:bCs/>
          <w:color w:val="191919"/>
          <w:szCs w:val="24"/>
          <w:u w:val="single"/>
          <w:lang w:val="en-GB"/>
        </w:rPr>
        <w:t>Evidence to Support Ratings and Summary Statement</w:t>
      </w:r>
      <w:r w:rsidR="00E84CDC" w:rsidRPr="000E4671">
        <w:rPr>
          <w:b/>
          <w:color w:val="000000"/>
          <w:sz w:val="20"/>
          <w:lang w:val="en-GB"/>
        </w:rPr>
        <w:t>:</w:t>
      </w:r>
    </w:p>
    <w:p w:rsidR="00E33457" w:rsidRPr="000E4671" w:rsidRDefault="00E33457" w:rsidP="000E4671">
      <w:pPr>
        <w:rPr>
          <w:vanish/>
        </w:rPr>
      </w:pPr>
    </w:p>
    <w:p w:rsidR="00A2098B" w:rsidRDefault="00E84CDC">
      <w:pPr>
        <w:rPr>
          <w:szCs w:val="24"/>
        </w:rPr>
      </w:pPr>
      <w:r w:rsidRPr="00E84CDC">
        <w:rPr>
          <w:color w:val="000000"/>
          <w:szCs w:val="24"/>
          <w:lang w:val="en-GB"/>
        </w:rPr>
        <w:t>[Please start writing here and write about</w:t>
      </w:r>
      <w:r w:rsidRPr="00E84CDC">
        <w:rPr>
          <w:szCs w:val="24"/>
        </w:rPr>
        <w:t xml:space="preserve"> </w:t>
      </w:r>
      <w:r w:rsidRPr="00E84CDC">
        <w:rPr>
          <w:szCs w:val="24"/>
          <w:lang w:val="en-GB" w:eastAsia="zh-HK"/>
        </w:rPr>
        <w:t xml:space="preserve">½ pages </w:t>
      </w:r>
      <w:r w:rsidR="003D39E0">
        <w:rPr>
          <w:color w:val="000000"/>
          <w:lang w:val="en-GB"/>
        </w:rPr>
        <w:t xml:space="preserve">for </w:t>
      </w:r>
      <w:r w:rsidR="007C436D">
        <w:rPr>
          <w:color w:val="000000"/>
          <w:lang w:val="en-GB"/>
        </w:rPr>
        <w:t>Section Four</w:t>
      </w:r>
      <w:r w:rsidR="007C436D" w:rsidRPr="00E84CDC">
        <w:rPr>
          <w:szCs w:val="24"/>
          <w:lang w:val="en-GB" w:eastAsia="zh-HK"/>
        </w:rPr>
        <w:t xml:space="preserve"> </w:t>
      </w:r>
      <w:r w:rsidRPr="00E84CDC">
        <w:rPr>
          <w:szCs w:val="24"/>
          <w:lang w:val="en-GB" w:eastAsia="zh-HK"/>
        </w:rPr>
        <w:t xml:space="preserve">based on students’ attitudes towards supervision, </w:t>
      </w:r>
      <w:r w:rsidRPr="00E84CDC">
        <w:rPr>
          <w:rFonts w:hint="eastAsia"/>
          <w:szCs w:val="24"/>
          <w:lang w:val="en-GB" w:eastAsia="zh-HK"/>
        </w:rPr>
        <w:t xml:space="preserve">explanatory notes </w:t>
      </w:r>
      <w:r w:rsidR="00E33457">
        <w:rPr>
          <w:color w:val="000000"/>
          <w:lang w:val="en-GB"/>
        </w:rPr>
        <w:t xml:space="preserve">(A-10b) </w:t>
      </w:r>
      <w:r w:rsidRPr="00E84CDC">
        <w:rPr>
          <w:rFonts w:hint="eastAsia"/>
          <w:szCs w:val="24"/>
          <w:lang w:val="en-GB" w:eastAsia="zh-HK"/>
        </w:rPr>
        <w:t>and concrete examples</w:t>
      </w:r>
      <w:r w:rsidRPr="00E84CDC">
        <w:rPr>
          <w:szCs w:val="24"/>
          <w:lang w:val="en-GB" w:eastAsia="zh-HK"/>
        </w:rPr>
        <w:t xml:space="preserve"> from observation/agencies/clients</w:t>
      </w:r>
      <w:r w:rsidR="00A2098B">
        <w:rPr>
          <w:szCs w:val="24"/>
        </w:rPr>
        <w:t>]</w:t>
      </w:r>
    </w:p>
    <w:p w:rsidR="00E33457" w:rsidRDefault="00E33457">
      <w:pPr>
        <w:rPr>
          <w:szCs w:val="24"/>
        </w:rPr>
      </w:pPr>
    </w:p>
    <w:p w:rsidR="00A2098B" w:rsidRDefault="00A2098B">
      <w:pPr>
        <w:rPr>
          <w:szCs w:val="24"/>
        </w:rPr>
      </w:pPr>
    </w:p>
    <w:p w:rsidR="00A2098B" w:rsidRDefault="00A2098B">
      <w:pPr>
        <w:rPr>
          <w:szCs w:val="24"/>
        </w:rPr>
      </w:pPr>
    </w:p>
    <w:p w:rsidR="00E84CDC" w:rsidRPr="00E84CDC" w:rsidRDefault="00E84CDC">
      <w:pPr>
        <w:rPr>
          <w:szCs w:val="24"/>
        </w:rPr>
      </w:pPr>
      <w:r w:rsidRPr="00E84CDC">
        <w:rPr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0"/>
        <w:gridCol w:w="1193"/>
        <w:gridCol w:w="2456"/>
        <w:gridCol w:w="1737"/>
        <w:gridCol w:w="3532"/>
      </w:tblGrid>
      <w:tr w:rsidR="00ED4A33" w:rsidRPr="000E4671" w:rsidTr="00E33457">
        <w:tc>
          <w:tcPr>
            <w:tcW w:w="1920" w:type="dxa"/>
            <w:gridSpan w:val="2"/>
            <w:shd w:val="clear" w:color="auto" w:fill="auto"/>
          </w:tcPr>
          <w:p w:rsidR="00ED4A33" w:rsidRPr="000E4671" w:rsidRDefault="002A6292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  <w:r w:rsidRPr="000E4671">
              <w:rPr>
                <w:color w:val="000000"/>
                <w:sz w:val="20"/>
                <w:lang w:val="en-GB"/>
              </w:rPr>
              <w:br w:type="page"/>
            </w:r>
            <w:r w:rsidR="00ED4A33" w:rsidRPr="000E4671">
              <w:rPr>
                <w:color w:val="000000"/>
                <w:u w:val="single"/>
                <w:lang w:val="en-GB"/>
              </w:rPr>
              <w:t>Overall remarks</w:t>
            </w:r>
            <w:r w:rsidR="00ED4A33" w:rsidRPr="000E4671">
              <w:rPr>
                <w:rFonts w:eastAsia="；"/>
                <w:lang w:val="en-GB"/>
              </w:rPr>
              <w:t>:</w:t>
            </w:r>
          </w:p>
        </w:tc>
        <w:tc>
          <w:tcPr>
            <w:tcW w:w="7934" w:type="dxa"/>
            <w:gridSpan w:val="3"/>
            <w:shd w:val="clear" w:color="auto" w:fill="auto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  <w:r w:rsidRPr="000E4671">
              <w:rPr>
                <w:rFonts w:eastAsia="；"/>
                <w:lang w:val="en-GB"/>
              </w:rPr>
              <w:t>Please comment on the student’s learning objectives and the progress made, student’s individual characteristics, strengths and deficits, etc.</w:t>
            </w:r>
          </w:p>
        </w:tc>
      </w:tr>
      <w:tr w:rsidR="00A91720" w:rsidRPr="000E4671" w:rsidTr="00E33457">
        <w:trPr>
          <w:trHeight w:val="4605"/>
        </w:trPr>
        <w:tc>
          <w:tcPr>
            <w:tcW w:w="9854" w:type="dxa"/>
            <w:gridSpan w:val="5"/>
            <w:shd w:val="clear" w:color="auto" w:fill="auto"/>
          </w:tcPr>
          <w:p w:rsidR="00A91720" w:rsidRDefault="00A91720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:rsidR="00E33457" w:rsidRPr="000E4671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</w:tc>
      </w:tr>
      <w:tr w:rsidR="00ED4A33" w:rsidRPr="000E4671" w:rsidTr="00E33457">
        <w:trPr>
          <w:trHeight w:val="4223"/>
        </w:trPr>
        <w:tc>
          <w:tcPr>
            <w:tcW w:w="9854" w:type="dxa"/>
            <w:gridSpan w:val="5"/>
            <w:shd w:val="clear" w:color="auto" w:fill="auto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  <w:r w:rsidRPr="000E4671">
              <w:rPr>
                <w:u w:val="single"/>
                <w:lang w:val="en-GB"/>
              </w:rPr>
              <w:t>Student’s comments, if any</w:t>
            </w:r>
            <w:r w:rsidRPr="000E4671">
              <w:rPr>
                <w:lang w:val="en-GB"/>
              </w:rPr>
              <w:t>:</w:t>
            </w:r>
          </w:p>
        </w:tc>
      </w:tr>
      <w:tr w:rsidR="00ED4A33" w:rsidRPr="000E4671" w:rsidTr="00E33457">
        <w:trPr>
          <w:trHeight w:val="794"/>
        </w:trPr>
        <w:tc>
          <w:tcPr>
            <w:tcW w:w="720" w:type="dxa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Recommended Grade * :</w:t>
            </w:r>
          </w:p>
        </w:tc>
        <w:tc>
          <w:tcPr>
            <w:tcW w:w="54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jc w:val="center"/>
              <w:rPr>
                <w:lang w:val="en-GB"/>
              </w:rPr>
            </w:pPr>
          </w:p>
        </w:tc>
      </w:tr>
      <w:tr w:rsidR="00ED4A33" w:rsidRPr="000E4671" w:rsidTr="00E33457">
        <w:trPr>
          <w:trHeight w:val="794"/>
        </w:trPr>
        <w:tc>
          <w:tcPr>
            <w:tcW w:w="720" w:type="dxa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rFonts w:eastAsia="；"/>
                <w:color w:val="000000"/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Fieldwork supervisor: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</w:tr>
      <w:tr w:rsidR="00ED4A33" w:rsidRPr="000E4671" w:rsidTr="00E33457">
        <w:trPr>
          <w:trHeight w:val="284"/>
        </w:trPr>
        <w:tc>
          <w:tcPr>
            <w:tcW w:w="720" w:type="dxa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rFonts w:eastAsia="；"/>
                <w:color w:val="000000"/>
                <w:lang w:val="en-GB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jc w:val="center"/>
              <w:rPr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(Signature)</w:t>
            </w:r>
          </w:p>
        </w:tc>
      </w:tr>
      <w:tr w:rsidR="00ED4A33" w:rsidRPr="000E4671" w:rsidTr="00E33457">
        <w:trPr>
          <w:trHeight w:val="794"/>
        </w:trPr>
        <w:tc>
          <w:tcPr>
            <w:tcW w:w="720" w:type="dxa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  <w:tc>
          <w:tcPr>
            <w:tcW w:w="5520" w:type="dxa"/>
            <w:gridSpan w:val="3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Student’s acknowledgement of having read the report: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</w:tr>
      <w:tr w:rsidR="00ED4A33" w:rsidRPr="000E4671" w:rsidTr="00E33457">
        <w:trPr>
          <w:trHeight w:val="284"/>
        </w:trPr>
        <w:tc>
          <w:tcPr>
            <w:tcW w:w="720" w:type="dxa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  <w:tc>
          <w:tcPr>
            <w:tcW w:w="5520" w:type="dxa"/>
            <w:gridSpan w:val="3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  <w:tc>
          <w:tcPr>
            <w:tcW w:w="3614" w:type="dxa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jc w:val="center"/>
              <w:rPr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(Signature)</w:t>
            </w:r>
          </w:p>
        </w:tc>
      </w:tr>
      <w:tr w:rsidR="00ED4A33" w:rsidRPr="000E4671" w:rsidTr="00E33457">
        <w:trPr>
          <w:trHeight w:val="851"/>
        </w:trPr>
        <w:tc>
          <w:tcPr>
            <w:tcW w:w="720" w:type="dxa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rFonts w:eastAsia="；"/>
                <w:color w:val="000000"/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Date:</w:t>
            </w:r>
          </w:p>
        </w:tc>
        <w:tc>
          <w:tcPr>
            <w:tcW w:w="54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</w:tr>
      <w:tr w:rsidR="00A91720" w:rsidRPr="000E4671" w:rsidTr="00E33457">
        <w:trPr>
          <w:trHeight w:val="853"/>
        </w:trPr>
        <w:tc>
          <w:tcPr>
            <w:tcW w:w="720" w:type="dxa"/>
            <w:shd w:val="clear" w:color="auto" w:fill="auto"/>
            <w:vAlign w:val="bottom"/>
          </w:tcPr>
          <w:p w:rsidR="00A91720" w:rsidRPr="000E4671" w:rsidRDefault="00A91720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  <w:tc>
          <w:tcPr>
            <w:tcW w:w="9134" w:type="dxa"/>
            <w:gridSpan w:val="4"/>
            <w:shd w:val="clear" w:color="auto" w:fill="auto"/>
            <w:vAlign w:val="bottom"/>
          </w:tcPr>
          <w:p w:rsidR="00A91720" w:rsidRPr="000E4671" w:rsidRDefault="00A91720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  <w:r w:rsidRPr="000E4671">
              <w:rPr>
                <w:lang w:val="en-GB"/>
              </w:rPr>
              <w:t>* Subject to review of Internal Examiner and endorsement of Board of Examination.</w:t>
            </w:r>
          </w:p>
        </w:tc>
      </w:tr>
    </w:tbl>
    <w:p w:rsidR="00BC75CB" w:rsidRPr="00E33457" w:rsidRDefault="00BC75CB" w:rsidP="00E33457">
      <w:pPr>
        <w:rPr>
          <w:rFonts w:ascii="；" w:eastAsia="；" w:hAnsi="；"/>
          <w:lang w:val="en-GB"/>
        </w:rPr>
        <w:sectPr w:rsidR="00BC75CB" w:rsidRPr="00E33457" w:rsidSect="000D2666">
          <w:headerReference w:type="default" r:id="rId11"/>
          <w:footerReference w:type="default" r:id="rId12"/>
          <w:pgSz w:w="11906" w:h="16838" w:code="9"/>
          <w:pgMar w:top="1134" w:right="1134" w:bottom="1134" w:left="1134" w:header="567" w:footer="567" w:gutter="0"/>
          <w:pgNumType w:start="1"/>
          <w:cols w:space="425"/>
          <w:docGrid w:linePitch="326"/>
        </w:sectPr>
      </w:pPr>
    </w:p>
    <w:p w:rsidR="00A27EFF" w:rsidRPr="000C1F5D" w:rsidRDefault="00A27EFF" w:rsidP="00E716C4">
      <w:pPr>
        <w:spacing w:line="240" w:lineRule="auto"/>
        <w:jc w:val="center"/>
        <w:rPr>
          <w:color w:val="000000"/>
          <w:lang w:val="en-GB"/>
        </w:rPr>
      </w:pPr>
      <w:r w:rsidRPr="000C1F5D">
        <w:rPr>
          <w:color w:val="000000"/>
          <w:lang w:val="en-GB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0C1F5D">
            <w:rPr>
              <w:color w:val="000000"/>
              <w:lang w:val="en-GB"/>
            </w:rPr>
            <w:t>University</w:t>
          </w:r>
        </w:smartTag>
        <w:r w:rsidRPr="000C1F5D">
          <w:rPr>
            <w:color w:val="000000"/>
            <w:lang w:val="en-GB"/>
          </w:rPr>
          <w:t xml:space="preserve"> of </w:t>
        </w:r>
        <w:smartTag w:uri="urn:schemas-microsoft-com:office:smarttags" w:element="PlaceName">
          <w:r w:rsidRPr="000C1F5D">
            <w:rPr>
              <w:color w:val="000000"/>
              <w:lang w:val="en-GB"/>
            </w:rPr>
            <w:t>Hong Kong</w:t>
          </w:r>
        </w:smartTag>
      </w:smartTag>
    </w:p>
    <w:p w:rsidR="00A27EFF" w:rsidRPr="000C1F5D" w:rsidRDefault="00A27EFF">
      <w:pPr>
        <w:pStyle w:val="2"/>
        <w:rPr>
          <w:color w:val="000000"/>
          <w:lang w:val="en-GB"/>
        </w:rPr>
      </w:pPr>
      <w:r w:rsidRPr="000C1F5D">
        <w:rPr>
          <w:color w:val="000000"/>
          <w:lang w:val="en-GB"/>
        </w:rPr>
        <w:t>Department of Social Work &amp; Social Administration</w:t>
      </w:r>
    </w:p>
    <w:p w:rsidR="00A27EFF" w:rsidRPr="000C1F5D" w:rsidRDefault="00A27EFF">
      <w:pPr>
        <w:jc w:val="center"/>
        <w:rPr>
          <w:color w:val="000000"/>
          <w:lang w:val="en-GB"/>
        </w:rPr>
      </w:pPr>
    </w:p>
    <w:p w:rsidR="009575A4" w:rsidRPr="0025181C" w:rsidRDefault="009575A4" w:rsidP="009575A4">
      <w:pPr>
        <w:pStyle w:val="Normal1"/>
        <w:tabs>
          <w:tab w:val="center" w:pos="4513"/>
          <w:tab w:val="right" w:pos="9026"/>
        </w:tabs>
        <w:autoSpaceDE w:val="0"/>
        <w:autoSpaceDN w:val="0"/>
        <w:spacing w:line="260" w:lineRule="exact"/>
        <w:jc w:val="center"/>
        <w:textAlignment w:val="bottom"/>
        <w:rPr>
          <w:rFonts w:ascii="Times New Roman"/>
          <w:sz w:val="22"/>
        </w:rPr>
      </w:pPr>
      <w:r>
        <w:rPr>
          <w:rFonts w:ascii="Times New Roman" w:eastAsia="華康細黑體"/>
          <w:szCs w:val="24"/>
          <w:u w:val="single"/>
          <w:lang w:val="en-GB"/>
        </w:rPr>
        <w:t xml:space="preserve">Social Work </w:t>
      </w:r>
      <w:r w:rsidRPr="00F56214">
        <w:rPr>
          <w:rFonts w:ascii="Times New Roman" w:eastAsia="華康細黑體"/>
          <w:szCs w:val="24"/>
          <w:u w:val="single"/>
          <w:lang w:val="en-GB"/>
        </w:rPr>
        <w:t>Fieldwork Placement</w:t>
      </w:r>
    </w:p>
    <w:p w:rsidR="009575A4" w:rsidRPr="0025181C" w:rsidRDefault="009575A4" w:rsidP="009575A4">
      <w:pPr>
        <w:pStyle w:val="Normal1"/>
        <w:tabs>
          <w:tab w:val="left" w:pos="-720"/>
        </w:tabs>
        <w:autoSpaceDE w:val="0"/>
        <w:autoSpaceDN w:val="0"/>
        <w:spacing w:line="260" w:lineRule="exact"/>
        <w:jc w:val="center"/>
        <w:textAlignment w:val="bottom"/>
        <w:rPr>
          <w:rFonts w:ascii="Times New Roman"/>
          <w:sz w:val="22"/>
        </w:rPr>
      </w:pPr>
    </w:p>
    <w:p w:rsidR="009575A4" w:rsidRPr="009575A4" w:rsidRDefault="009575A4" w:rsidP="009575A4">
      <w:pPr>
        <w:widowControl/>
        <w:autoSpaceDE w:val="0"/>
        <w:autoSpaceDN w:val="0"/>
        <w:spacing w:line="260" w:lineRule="exact"/>
        <w:jc w:val="center"/>
        <w:textAlignment w:val="bottom"/>
        <w:rPr>
          <w:b/>
          <w:szCs w:val="24"/>
          <w:u w:val="single"/>
        </w:rPr>
      </w:pPr>
      <w:r w:rsidRPr="009575A4">
        <w:rPr>
          <w:b/>
          <w:szCs w:val="24"/>
          <w:u w:val="single"/>
        </w:rPr>
        <w:t>Record Keeping Declaration</w:t>
      </w:r>
    </w:p>
    <w:p w:rsidR="00A27EFF" w:rsidRPr="000C1F5D" w:rsidRDefault="00A27EFF">
      <w:pPr>
        <w:jc w:val="center"/>
        <w:rPr>
          <w:color w:val="000000"/>
          <w:lang w:val="en-GB"/>
        </w:rPr>
      </w:pPr>
    </w:p>
    <w:p w:rsidR="00A27EFF" w:rsidRPr="000C1F5D" w:rsidRDefault="00A27EFF">
      <w:pPr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I declare that:</w:t>
      </w:r>
    </w:p>
    <w:p w:rsidR="00A27EFF" w:rsidRPr="000C1F5D" w:rsidRDefault="00A27EFF">
      <w:pPr>
        <w:tabs>
          <w:tab w:val="left" w:pos="540"/>
          <w:tab w:val="left" w:pos="600"/>
        </w:tabs>
        <w:jc w:val="both"/>
        <w:rPr>
          <w:color w:val="000000"/>
          <w:lang w:val="en-GB"/>
        </w:rPr>
      </w:pPr>
    </w:p>
    <w:p w:rsidR="00A27EFF" w:rsidRPr="000C1F5D" w:rsidRDefault="00A27EFF" w:rsidP="00534869">
      <w:pPr>
        <w:numPr>
          <w:ilvl w:val="0"/>
          <w:numId w:val="5"/>
        </w:numPr>
        <w:tabs>
          <w:tab w:val="left" w:pos="600"/>
          <w:tab w:val="num" w:pos="1080"/>
        </w:tabs>
        <w:ind w:right="26"/>
        <w:rPr>
          <w:color w:val="000000"/>
          <w:lang w:val="en-GB"/>
        </w:rPr>
      </w:pPr>
      <w:r w:rsidRPr="000C1F5D">
        <w:rPr>
          <w:color w:val="000000"/>
          <w:lang w:val="en-GB"/>
        </w:rPr>
        <w:t>I have handed in all the records containing personal data of service recipients to the agency and the fieldwork supervisor as appropriate.</w:t>
      </w:r>
    </w:p>
    <w:p w:rsidR="00A27EFF" w:rsidRPr="000C1F5D" w:rsidRDefault="00A27EFF">
      <w:pPr>
        <w:tabs>
          <w:tab w:val="left" w:pos="600"/>
        </w:tabs>
        <w:ind w:right="26"/>
        <w:rPr>
          <w:color w:val="000000"/>
          <w:lang w:val="en-GB"/>
        </w:rPr>
      </w:pPr>
    </w:p>
    <w:p w:rsidR="00A27EFF" w:rsidRPr="000C1F5D" w:rsidRDefault="00A27EFF" w:rsidP="00534869">
      <w:pPr>
        <w:numPr>
          <w:ilvl w:val="0"/>
          <w:numId w:val="5"/>
        </w:numPr>
        <w:tabs>
          <w:tab w:val="num" w:pos="1020"/>
        </w:tabs>
        <w:ind w:right="26"/>
        <w:rPr>
          <w:color w:val="000000"/>
          <w:lang w:val="en-GB"/>
        </w:rPr>
      </w:pPr>
      <w:r w:rsidRPr="000C1F5D">
        <w:rPr>
          <w:color w:val="000000"/>
          <w:lang w:val="en-GB"/>
        </w:rPr>
        <w:t>I have deleted all such records from my computer disks, where applicable.</w:t>
      </w:r>
    </w:p>
    <w:p w:rsidR="00A27EFF" w:rsidRPr="000C1F5D" w:rsidRDefault="00A27EFF">
      <w:pPr>
        <w:ind w:right="26"/>
        <w:rPr>
          <w:color w:val="000000"/>
          <w:lang w:val="en-GB"/>
        </w:rPr>
      </w:pPr>
    </w:p>
    <w:p w:rsidR="00A27EFF" w:rsidRPr="000C1F5D" w:rsidRDefault="00A27EFF" w:rsidP="00534869">
      <w:pPr>
        <w:numPr>
          <w:ilvl w:val="0"/>
          <w:numId w:val="5"/>
        </w:numPr>
        <w:tabs>
          <w:tab w:val="num" w:pos="1020"/>
        </w:tabs>
        <w:ind w:right="26"/>
        <w:rPr>
          <w:color w:val="000000"/>
          <w:lang w:val="en-GB"/>
        </w:rPr>
      </w:pPr>
      <w:r w:rsidRPr="000C1F5D">
        <w:rPr>
          <w:color w:val="000000"/>
          <w:lang w:val="en-GB"/>
        </w:rPr>
        <w:t>I have not kept any copy of such records for my own personal reference without the consent of the agency and other concerned parties.</w:t>
      </w: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Remarks:</w:t>
      </w: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Name of student:</w:t>
      </w:r>
      <w:r w:rsidRPr="000C1F5D">
        <w:rPr>
          <w:color w:val="000000"/>
          <w:lang w:val="en-GB"/>
        </w:rPr>
        <w:tab/>
        <w:t>Name of fieldwork supervisor:</w:t>
      </w:r>
    </w:p>
    <w:p w:rsidR="00A27EFF" w:rsidRPr="000C1F5D" w:rsidRDefault="00A27EF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Signature:</w:t>
      </w:r>
      <w:r w:rsidRPr="000C1F5D">
        <w:rPr>
          <w:color w:val="000000"/>
          <w:lang w:val="en-GB"/>
        </w:rPr>
        <w:tab/>
        <w:t>Signature:</w:t>
      </w:r>
    </w:p>
    <w:p w:rsidR="00A27EFF" w:rsidRPr="000C1F5D" w:rsidRDefault="00A27EF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</w:p>
    <w:p w:rsidR="00A27EFF" w:rsidRPr="000C1F5D" w:rsidRDefault="0075167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  <w:r>
        <w:rPr>
          <w:color w:val="000000"/>
          <w:lang w:val="en-GB"/>
        </w:rPr>
        <w:t>Program of Study</w:t>
      </w:r>
      <w:r w:rsidR="00A27EFF" w:rsidRPr="000C1F5D">
        <w:rPr>
          <w:color w:val="000000"/>
          <w:lang w:val="en-GB"/>
        </w:rPr>
        <w:t>:</w:t>
      </w:r>
      <w:r w:rsidR="00A27EFF" w:rsidRPr="000C1F5D">
        <w:rPr>
          <w:color w:val="000000"/>
          <w:lang w:val="en-GB"/>
        </w:rPr>
        <w:tab/>
        <w:t>Date:</w:t>
      </w:r>
    </w:p>
    <w:p w:rsidR="00A27EFF" w:rsidRPr="000C1F5D" w:rsidRDefault="00A27EFF">
      <w:pPr>
        <w:tabs>
          <w:tab w:val="left" w:pos="540"/>
          <w:tab w:val="left" w:pos="396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  <w:tab w:val="left" w:pos="396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540"/>
          <w:tab w:val="left" w:pos="3960"/>
        </w:tabs>
        <w:jc w:val="both"/>
        <w:rPr>
          <w:color w:val="000000"/>
          <w:lang w:val="en-GB"/>
        </w:rPr>
      </w:pPr>
    </w:p>
    <w:p w:rsidR="00A27EFF" w:rsidRPr="000C1F5D" w:rsidRDefault="00A27EFF">
      <w:pPr>
        <w:tabs>
          <w:tab w:val="left" w:pos="0"/>
        </w:tabs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Note:</w:t>
      </w:r>
    </w:p>
    <w:p w:rsidR="00A27EFF" w:rsidRPr="000C1F5D" w:rsidRDefault="00A27EFF">
      <w:pPr>
        <w:pStyle w:val="a7"/>
        <w:rPr>
          <w:color w:val="000000"/>
          <w:lang w:val="en-GB"/>
        </w:rPr>
      </w:pPr>
    </w:p>
    <w:p w:rsidR="00197355" w:rsidRPr="000C1F5D" w:rsidRDefault="00A27EFF" w:rsidP="00881BF1">
      <w:pPr>
        <w:pStyle w:val="a7"/>
        <w:rPr>
          <w:lang w:val="en-GB"/>
        </w:rPr>
      </w:pPr>
      <w:r w:rsidRPr="000C1F5D">
        <w:rPr>
          <w:color w:val="000000"/>
          <w:lang w:val="en-GB"/>
        </w:rPr>
        <w:t xml:space="preserve">This Form should be completed and signed by the student social worker at the end of each </w:t>
      </w:r>
      <w:r w:rsidR="006D2224">
        <w:rPr>
          <w:color w:val="000000"/>
          <w:lang w:val="en-GB"/>
        </w:rPr>
        <w:t>period of field</w:t>
      </w:r>
      <w:r w:rsidR="00881BF1">
        <w:rPr>
          <w:color w:val="000000"/>
          <w:lang w:val="en-GB"/>
        </w:rPr>
        <w:t>work placement.</w:t>
      </w:r>
      <w:r w:rsidR="008C5043" w:rsidRPr="000C1F5D">
        <w:rPr>
          <w:lang w:val="en-GB"/>
        </w:rPr>
        <w:t xml:space="preserve"> </w:t>
      </w:r>
    </w:p>
    <w:sectPr w:rsidR="00197355" w:rsidRPr="000C1F5D" w:rsidSect="0035249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36" w:rsidRDefault="00C45F36">
      <w:r>
        <w:separator/>
      </w:r>
    </w:p>
  </w:endnote>
  <w:endnote w:type="continuationSeparator" w:id="0">
    <w:p w:rsidR="00C45F36" w:rsidRDefault="00C4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rutiger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；">
    <w:altName w:val="新細明體"/>
    <w:panose1 w:val="00000000000000000000"/>
    <w:charset w:val="88"/>
    <w:family w:val="roman"/>
    <w:notTrueType/>
    <w:pitch w:val="default"/>
    <w:sig w:usb0="0015000D" w:usb1="01FD01B4" w:usb2="013F1386" w:usb3="0001110F" w:csb0="8456C5F6" w:csb1="00CC0020"/>
  </w:font>
  <w:font w:name="華康細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58E" w:rsidRDefault="0036258E" w:rsidP="00D52D9F">
    <w:pPr>
      <w:pStyle w:val="a8"/>
      <w:ind w:right="-1"/>
      <w:jc w:val="right"/>
    </w:pPr>
    <w:r w:rsidRPr="00D52D9F">
      <w:rPr>
        <w:sz w:val="16"/>
      </w:rPr>
      <w:fldChar w:fldCharType="begin"/>
    </w:r>
    <w:r w:rsidRPr="00D52D9F">
      <w:rPr>
        <w:sz w:val="16"/>
      </w:rPr>
      <w:instrText xml:space="preserve"> PAGE   \* MERGEFORMAT </w:instrText>
    </w:r>
    <w:r w:rsidRPr="00D52D9F">
      <w:rPr>
        <w:sz w:val="16"/>
      </w:rPr>
      <w:fldChar w:fldCharType="separate"/>
    </w:r>
    <w:r w:rsidR="00A468B5">
      <w:rPr>
        <w:noProof/>
        <w:sz w:val="16"/>
      </w:rPr>
      <w:t>1</w:t>
    </w:r>
    <w:r w:rsidRPr="00D52D9F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58E" w:rsidRPr="00D52D9F" w:rsidRDefault="0036258E" w:rsidP="00D52D9F">
    <w:pPr>
      <w:pStyle w:val="a8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58E" w:rsidRDefault="003625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36" w:rsidRDefault="00C45F36">
      <w:r>
        <w:separator/>
      </w:r>
    </w:p>
  </w:footnote>
  <w:footnote w:type="continuationSeparator" w:id="0">
    <w:p w:rsidR="00C45F36" w:rsidRDefault="00C4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58E" w:rsidRDefault="0036258E" w:rsidP="00110371">
    <w:pPr>
      <w:pStyle w:val="ab"/>
      <w:spacing w:line="240" w:lineRule="auto"/>
      <w:jc w:val="right"/>
      <w:rPr>
        <w:rFonts w:ascii="Arial" w:hAnsi="Arial" w:cs="Arial"/>
        <w:sz w:val="16"/>
        <w:szCs w:val="16"/>
      </w:rPr>
    </w:pPr>
    <w:r w:rsidRPr="004F0AE8">
      <w:rPr>
        <w:rFonts w:ascii="Arial" w:hAnsi="Arial" w:cs="Arial"/>
        <w:sz w:val="16"/>
        <w:szCs w:val="16"/>
      </w:rPr>
      <w:t>A-10</w:t>
    </w:r>
    <w:r>
      <w:rPr>
        <w:rFonts w:ascii="Arial" w:hAnsi="Arial" w:cs="Arial"/>
        <w:sz w:val="16"/>
        <w:szCs w:val="16"/>
      </w:rPr>
      <w:t>a Fieldwork Placement</w:t>
    </w:r>
  </w:p>
  <w:p w:rsidR="0036258E" w:rsidRPr="00C64A44" w:rsidRDefault="0036258E" w:rsidP="00110371">
    <w:pPr>
      <w:pStyle w:val="ab"/>
      <w:spacing w:line="240" w:lineRule="auto"/>
      <w:jc w:val="right"/>
    </w:pPr>
    <w:r>
      <w:rPr>
        <w:rFonts w:ascii="Arial" w:hAnsi="Arial" w:cs="Arial"/>
        <w:sz w:val="16"/>
        <w:szCs w:val="16"/>
      </w:rPr>
      <w:t xml:space="preserve">Student </w:t>
    </w:r>
    <w:r w:rsidRPr="004F0AE8">
      <w:rPr>
        <w:rFonts w:ascii="Arial" w:hAnsi="Arial" w:cs="Arial"/>
        <w:sz w:val="16"/>
        <w:szCs w:val="16"/>
      </w:rPr>
      <w:t>Evaluation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58E" w:rsidRDefault="0036258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58E" w:rsidRDefault="003625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D0E"/>
    <w:multiLevelType w:val="hybridMultilevel"/>
    <w:tmpl w:val="1222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6F42"/>
    <w:multiLevelType w:val="hybridMultilevel"/>
    <w:tmpl w:val="4CBE9B98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6666D"/>
    <w:multiLevelType w:val="hybridMultilevel"/>
    <w:tmpl w:val="A680EC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F5E40"/>
    <w:multiLevelType w:val="hybridMultilevel"/>
    <w:tmpl w:val="59C40B48"/>
    <w:lvl w:ilvl="0" w:tplc="3814E6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4D06"/>
    <w:multiLevelType w:val="hybridMultilevel"/>
    <w:tmpl w:val="6B54FED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910FB"/>
    <w:multiLevelType w:val="hybridMultilevel"/>
    <w:tmpl w:val="0F2C5A32"/>
    <w:lvl w:ilvl="0" w:tplc="C8A4E8A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F68AD"/>
    <w:multiLevelType w:val="hybridMultilevel"/>
    <w:tmpl w:val="A5065DAC"/>
    <w:lvl w:ilvl="0" w:tplc="2108748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05761"/>
    <w:multiLevelType w:val="hybridMultilevel"/>
    <w:tmpl w:val="482E853A"/>
    <w:lvl w:ilvl="0" w:tplc="AC7812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06E80"/>
    <w:multiLevelType w:val="hybridMultilevel"/>
    <w:tmpl w:val="D4DA6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E7FB0"/>
    <w:multiLevelType w:val="hybridMultilevel"/>
    <w:tmpl w:val="CE621C9E"/>
    <w:lvl w:ilvl="0" w:tplc="42981D0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46B0E"/>
    <w:multiLevelType w:val="singleLevel"/>
    <w:tmpl w:val="902A30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1EB9553E"/>
    <w:multiLevelType w:val="hybridMultilevel"/>
    <w:tmpl w:val="DAD0D54C"/>
    <w:lvl w:ilvl="0" w:tplc="729A1A0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20BE7"/>
    <w:multiLevelType w:val="hybridMultilevel"/>
    <w:tmpl w:val="FDE4B60A"/>
    <w:lvl w:ilvl="0" w:tplc="C58AC5E8">
      <w:start w:val="1"/>
      <w:numFmt w:val="decimal"/>
      <w:lvlText w:val="4.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81C67"/>
    <w:multiLevelType w:val="hybridMultilevel"/>
    <w:tmpl w:val="1834DF52"/>
    <w:lvl w:ilvl="0" w:tplc="EC923CD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63CA9"/>
    <w:multiLevelType w:val="hybridMultilevel"/>
    <w:tmpl w:val="3534543A"/>
    <w:lvl w:ilvl="0" w:tplc="9598794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04D0"/>
    <w:multiLevelType w:val="hybridMultilevel"/>
    <w:tmpl w:val="C1AA0F96"/>
    <w:lvl w:ilvl="0" w:tplc="5768BD04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77F99"/>
    <w:multiLevelType w:val="hybridMultilevel"/>
    <w:tmpl w:val="5EAC6E4A"/>
    <w:lvl w:ilvl="0" w:tplc="83C6B36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94E91"/>
    <w:multiLevelType w:val="singleLevel"/>
    <w:tmpl w:val="C6C61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8" w15:restartNumberingAfterBreak="0">
    <w:nsid w:val="40872A45"/>
    <w:multiLevelType w:val="hybridMultilevel"/>
    <w:tmpl w:val="9FDAE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618A4"/>
    <w:multiLevelType w:val="hybridMultilevel"/>
    <w:tmpl w:val="DA661186"/>
    <w:lvl w:ilvl="0" w:tplc="5CBAB0D2">
      <w:start w:val="1"/>
      <w:numFmt w:val="decimal"/>
      <w:lvlText w:val="2.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06B3"/>
    <w:multiLevelType w:val="singleLevel"/>
    <w:tmpl w:val="5A0A84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1" w15:restartNumberingAfterBreak="0">
    <w:nsid w:val="4D49279E"/>
    <w:multiLevelType w:val="singleLevel"/>
    <w:tmpl w:val="114272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2" w15:restartNumberingAfterBreak="0">
    <w:nsid w:val="4DA73757"/>
    <w:multiLevelType w:val="hybridMultilevel"/>
    <w:tmpl w:val="36A4B6F8"/>
    <w:lvl w:ilvl="0" w:tplc="E8105570">
      <w:start w:val="1"/>
      <w:numFmt w:val="decimal"/>
      <w:lvlText w:val="3.%1"/>
      <w:lvlJc w:val="left"/>
      <w:pPr>
        <w:ind w:left="360" w:hanging="360"/>
      </w:pPr>
      <w:rPr>
        <w:rFonts w:hint="eastAsia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B75D8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E0526"/>
    <w:multiLevelType w:val="hybridMultilevel"/>
    <w:tmpl w:val="72A49E60"/>
    <w:lvl w:ilvl="0" w:tplc="2ED879F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A663A"/>
    <w:multiLevelType w:val="hybridMultilevel"/>
    <w:tmpl w:val="C30662B0"/>
    <w:lvl w:ilvl="0" w:tplc="857AFF2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A0BA1"/>
    <w:multiLevelType w:val="hybridMultilevel"/>
    <w:tmpl w:val="EE7CA4F2"/>
    <w:lvl w:ilvl="0" w:tplc="59DEF9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1574B"/>
    <w:multiLevelType w:val="singleLevel"/>
    <w:tmpl w:val="230497D4"/>
    <w:lvl w:ilvl="0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8" w15:restartNumberingAfterBreak="0">
    <w:nsid w:val="5A97108F"/>
    <w:multiLevelType w:val="hybridMultilevel"/>
    <w:tmpl w:val="B7723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A2011"/>
    <w:multiLevelType w:val="hybridMultilevel"/>
    <w:tmpl w:val="3E3275C6"/>
    <w:lvl w:ilvl="0" w:tplc="9022D9B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BC2477"/>
    <w:multiLevelType w:val="hybridMultilevel"/>
    <w:tmpl w:val="84727832"/>
    <w:lvl w:ilvl="0" w:tplc="0082D03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F10CBD"/>
    <w:multiLevelType w:val="hybridMultilevel"/>
    <w:tmpl w:val="55C847F2"/>
    <w:lvl w:ilvl="0" w:tplc="8946DF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F3EFC"/>
    <w:multiLevelType w:val="hybridMultilevel"/>
    <w:tmpl w:val="A846FF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5E0148"/>
    <w:multiLevelType w:val="hybridMultilevel"/>
    <w:tmpl w:val="2EC6E9EE"/>
    <w:lvl w:ilvl="0" w:tplc="FEFC8E1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27"/>
  </w:num>
  <w:num w:numId="4">
    <w:abstractNumId w:val="10"/>
  </w:num>
  <w:num w:numId="5">
    <w:abstractNumId w:val="21"/>
  </w:num>
  <w:num w:numId="6">
    <w:abstractNumId w:val="15"/>
  </w:num>
  <w:num w:numId="7">
    <w:abstractNumId w:val="19"/>
  </w:num>
  <w:num w:numId="8">
    <w:abstractNumId w:val="22"/>
  </w:num>
  <w:num w:numId="9">
    <w:abstractNumId w:val="12"/>
  </w:num>
  <w:num w:numId="10">
    <w:abstractNumId w:val="18"/>
  </w:num>
  <w:num w:numId="11">
    <w:abstractNumId w:val="2"/>
  </w:num>
  <w:num w:numId="12">
    <w:abstractNumId w:val="30"/>
  </w:num>
  <w:num w:numId="13">
    <w:abstractNumId w:val="1"/>
  </w:num>
  <w:num w:numId="14">
    <w:abstractNumId w:val="33"/>
  </w:num>
  <w:num w:numId="15">
    <w:abstractNumId w:val="29"/>
  </w:num>
  <w:num w:numId="16">
    <w:abstractNumId w:val="8"/>
  </w:num>
  <w:num w:numId="17">
    <w:abstractNumId w:val="9"/>
  </w:num>
  <w:num w:numId="18">
    <w:abstractNumId w:val="5"/>
  </w:num>
  <w:num w:numId="19">
    <w:abstractNumId w:val="6"/>
  </w:num>
  <w:num w:numId="20">
    <w:abstractNumId w:val="25"/>
  </w:num>
  <w:num w:numId="21">
    <w:abstractNumId w:val="4"/>
  </w:num>
  <w:num w:numId="22">
    <w:abstractNumId w:val="7"/>
  </w:num>
  <w:num w:numId="23">
    <w:abstractNumId w:val="23"/>
  </w:num>
  <w:num w:numId="24">
    <w:abstractNumId w:val="14"/>
  </w:num>
  <w:num w:numId="25">
    <w:abstractNumId w:val="16"/>
  </w:num>
  <w:num w:numId="26">
    <w:abstractNumId w:val="24"/>
  </w:num>
  <w:num w:numId="27">
    <w:abstractNumId w:val="26"/>
  </w:num>
  <w:num w:numId="28">
    <w:abstractNumId w:val="3"/>
  </w:num>
  <w:num w:numId="29">
    <w:abstractNumId w:val="11"/>
  </w:num>
  <w:num w:numId="30">
    <w:abstractNumId w:val="32"/>
  </w:num>
  <w:num w:numId="31">
    <w:abstractNumId w:val="13"/>
  </w:num>
  <w:num w:numId="32">
    <w:abstractNumId w:val="28"/>
  </w:num>
  <w:num w:numId="33">
    <w:abstractNumId w:val="0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2A"/>
    <w:rsid w:val="000073A2"/>
    <w:rsid w:val="000105FF"/>
    <w:rsid w:val="00010983"/>
    <w:rsid w:val="00017111"/>
    <w:rsid w:val="00022A22"/>
    <w:rsid w:val="000276FC"/>
    <w:rsid w:val="00031DE5"/>
    <w:rsid w:val="00032507"/>
    <w:rsid w:val="00046F7B"/>
    <w:rsid w:val="00050C39"/>
    <w:rsid w:val="00053203"/>
    <w:rsid w:val="00054902"/>
    <w:rsid w:val="00085685"/>
    <w:rsid w:val="000975DA"/>
    <w:rsid w:val="000B36FC"/>
    <w:rsid w:val="000B6AFF"/>
    <w:rsid w:val="000C1F5D"/>
    <w:rsid w:val="000C7F8F"/>
    <w:rsid w:val="000D149D"/>
    <w:rsid w:val="000D1BDC"/>
    <w:rsid w:val="000D2666"/>
    <w:rsid w:val="000D5AF9"/>
    <w:rsid w:val="000E4671"/>
    <w:rsid w:val="00110371"/>
    <w:rsid w:val="00111C88"/>
    <w:rsid w:val="001127E6"/>
    <w:rsid w:val="00114BFF"/>
    <w:rsid w:val="00126A82"/>
    <w:rsid w:val="00127AED"/>
    <w:rsid w:val="001333C8"/>
    <w:rsid w:val="00146B43"/>
    <w:rsid w:val="001473B5"/>
    <w:rsid w:val="00197355"/>
    <w:rsid w:val="001A187F"/>
    <w:rsid w:val="001B6C64"/>
    <w:rsid w:val="001C76AB"/>
    <w:rsid w:val="001D0548"/>
    <w:rsid w:val="001D7377"/>
    <w:rsid w:val="001E5D4E"/>
    <w:rsid w:val="001F4C7A"/>
    <w:rsid w:val="001F6B44"/>
    <w:rsid w:val="00200F49"/>
    <w:rsid w:val="002041AC"/>
    <w:rsid w:val="00204BFC"/>
    <w:rsid w:val="00210F58"/>
    <w:rsid w:val="00222A7B"/>
    <w:rsid w:val="00231CDD"/>
    <w:rsid w:val="00237DDD"/>
    <w:rsid w:val="00251338"/>
    <w:rsid w:val="00252902"/>
    <w:rsid w:val="00260BBA"/>
    <w:rsid w:val="002700A6"/>
    <w:rsid w:val="0028083C"/>
    <w:rsid w:val="00280ABC"/>
    <w:rsid w:val="00282771"/>
    <w:rsid w:val="00283193"/>
    <w:rsid w:val="00290CA5"/>
    <w:rsid w:val="002942CC"/>
    <w:rsid w:val="0029660E"/>
    <w:rsid w:val="002A3AE7"/>
    <w:rsid w:val="002A6292"/>
    <w:rsid w:val="002A72D8"/>
    <w:rsid w:val="002B250E"/>
    <w:rsid w:val="002C2AB9"/>
    <w:rsid w:val="002C490D"/>
    <w:rsid w:val="002D1000"/>
    <w:rsid w:val="002D334D"/>
    <w:rsid w:val="002E6D58"/>
    <w:rsid w:val="002F7E83"/>
    <w:rsid w:val="00307D39"/>
    <w:rsid w:val="003218FB"/>
    <w:rsid w:val="0032542E"/>
    <w:rsid w:val="00326772"/>
    <w:rsid w:val="00336AE2"/>
    <w:rsid w:val="0035077F"/>
    <w:rsid w:val="0035249C"/>
    <w:rsid w:val="00356359"/>
    <w:rsid w:val="003612A6"/>
    <w:rsid w:val="003612E9"/>
    <w:rsid w:val="0036258E"/>
    <w:rsid w:val="00374631"/>
    <w:rsid w:val="003769BE"/>
    <w:rsid w:val="0038444E"/>
    <w:rsid w:val="00391FF6"/>
    <w:rsid w:val="003A1A69"/>
    <w:rsid w:val="003B175E"/>
    <w:rsid w:val="003C324D"/>
    <w:rsid w:val="003C3C5D"/>
    <w:rsid w:val="003D39E0"/>
    <w:rsid w:val="003D69EF"/>
    <w:rsid w:val="003F78ED"/>
    <w:rsid w:val="00405A35"/>
    <w:rsid w:val="0041142D"/>
    <w:rsid w:val="00427DDF"/>
    <w:rsid w:val="00431A25"/>
    <w:rsid w:val="00435250"/>
    <w:rsid w:val="00441C5A"/>
    <w:rsid w:val="004440E4"/>
    <w:rsid w:val="0045271E"/>
    <w:rsid w:val="00453232"/>
    <w:rsid w:val="00456FC2"/>
    <w:rsid w:val="00466422"/>
    <w:rsid w:val="00471ABD"/>
    <w:rsid w:val="00483D99"/>
    <w:rsid w:val="00486A71"/>
    <w:rsid w:val="00491BA6"/>
    <w:rsid w:val="004938A3"/>
    <w:rsid w:val="004A4D74"/>
    <w:rsid w:val="004C082D"/>
    <w:rsid w:val="004C2365"/>
    <w:rsid w:val="004D7463"/>
    <w:rsid w:val="004E0578"/>
    <w:rsid w:val="004E1205"/>
    <w:rsid w:val="004F013F"/>
    <w:rsid w:val="004F1286"/>
    <w:rsid w:val="005132CC"/>
    <w:rsid w:val="00517B39"/>
    <w:rsid w:val="005204C1"/>
    <w:rsid w:val="00522DF5"/>
    <w:rsid w:val="00532457"/>
    <w:rsid w:val="0053437D"/>
    <w:rsid w:val="00534869"/>
    <w:rsid w:val="00535A03"/>
    <w:rsid w:val="00536400"/>
    <w:rsid w:val="00540475"/>
    <w:rsid w:val="0054056D"/>
    <w:rsid w:val="00542BFB"/>
    <w:rsid w:val="005441AB"/>
    <w:rsid w:val="00546186"/>
    <w:rsid w:val="0054785C"/>
    <w:rsid w:val="005544C9"/>
    <w:rsid w:val="00556DC3"/>
    <w:rsid w:val="00560ED1"/>
    <w:rsid w:val="00561E92"/>
    <w:rsid w:val="0057022A"/>
    <w:rsid w:val="005721CC"/>
    <w:rsid w:val="00574135"/>
    <w:rsid w:val="005766FC"/>
    <w:rsid w:val="005868A5"/>
    <w:rsid w:val="00587BB9"/>
    <w:rsid w:val="005A17DE"/>
    <w:rsid w:val="005A215B"/>
    <w:rsid w:val="005B2CBE"/>
    <w:rsid w:val="005B7BE0"/>
    <w:rsid w:val="005C2F5B"/>
    <w:rsid w:val="005C4C9C"/>
    <w:rsid w:val="005E09A5"/>
    <w:rsid w:val="005E0FBC"/>
    <w:rsid w:val="005E1606"/>
    <w:rsid w:val="005F3970"/>
    <w:rsid w:val="005F4E4B"/>
    <w:rsid w:val="00600AC2"/>
    <w:rsid w:val="00610143"/>
    <w:rsid w:val="006120BD"/>
    <w:rsid w:val="006256FF"/>
    <w:rsid w:val="00637F77"/>
    <w:rsid w:val="00643C98"/>
    <w:rsid w:val="006464FF"/>
    <w:rsid w:val="00653741"/>
    <w:rsid w:val="00666B40"/>
    <w:rsid w:val="00667B30"/>
    <w:rsid w:val="00674E96"/>
    <w:rsid w:val="00677B35"/>
    <w:rsid w:val="006849C5"/>
    <w:rsid w:val="006851EA"/>
    <w:rsid w:val="00687A22"/>
    <w:rsid w:val="0069391A"/>
    <w:rsid w:val="006A50C3"/>
    <w:rsid w:val="006B4875"/>
    <w:rsid w:val="006B6546"/>
    <w:rsid w:val="006B7B5E"/>
    <w:rsid w:val="006C13B8"/>
    <w:rsid w:val="006C3A13"/>
    <w:rsid w:val="006C7214"/>
    <w:rsid w:val="006D2224"/>
    <w:rsid w:val="006D2AE9"/>
    <w:rsid w:val="006D3B4C"/>
    <w:rsid w:val="006D41A4"/>
    <w:rsid w:val="006D4621"/>
    <w:rsid w:val="006E5C0A"/>
    <w:rsid w:val="006F09A7"/>
    <w:rsid w:val="006F369D"/>
    <w:rsid w:val="00702838"/>
    <w:rsid w:val="00702D6D"/>
    <w:rsid w:val="00703259"/>
    <w:rsid w:val="00706FBB"/>
    <w:rsid w:val="0070710E"/>
    <w:rsid w:val="007213A3"/>
    <w:rsid w:val="00723E97"/>
    <w:rsid w:val="00735C8B"/>
    <w:rsid w:val="007427BF"/>
    <w:rsid w:val="00746E1B"/>
    <w:rsid w:val="0075167F"/>
    <w:rsid w:val="00751CC1"/>
    <w:rsid w:val="00763934"/>
    <w:rsid w:val="00764971"/>
    <w:rsid w:val="00772856"/>
    <w:rsid w:val="00781BBC"/>
    <w:rsid w:val="007855C6"/>
    <w:rsid w:val="0079758B"/>
    <w:rsid w:val="007A0DFD"/>
    <w:rsid w:val="007B7372"/>
    <w:rsid w:val="007C1304"/>
    <w:rsid w:val="007C436D"/>
    <w:rsid w:val="007C4BF4"/>
    <w:rsid w:val="007C5563"/>
    <w:rsid w:val="007D1D0F"/>
    <w:rsid w:val="007D7CB5"/>
    <w:rsid w:val="007E0049"/>
    <w:rsid w:val="007E57B6"/>
    <w:rsid w:val="007F0892"/>
    <w:rsid w:val="007F19AA"/>
    <w:rsid w:val="00801655"/>
    <w:rsid w:val="00802C83"/>
    <w:rsid w:val="008030F3"/>
    <w:rsid w:val="0080429D"/>
    <w:rsid w:val="00806D0A"/>
    <w:rsid w:val="008117C1"/>
    <w:rsid w:val="0081753B"/>
    <w:rsid w:val="00823958"/>
    <w:rsid w:val="00826253"/>
    <w:rsid w:val="008358B7"/>
    <w:rsid w:val="0083717F"/>
    <w:rsid w:val="0084478D"/>
    <w:rsid w:val="00850A1E"/>
    <w:rsid w:val="00852AEF"/>
    <w:rsid w:val="00860969"/>
    <w:rsid w:val="008660FB"/>
    <w:rsid w:val="00881BF1"/>
    <w:rsid w:val="00881E15"/>
    <w:rsid w:val="00883648"/>
    <w:rsid w:val="00885D54"/>
    <w:rsid w:val="0088639A"/>
    <w:rsid w:val="00893118"/>
    <w:rsid w:val="00895937"/>
    <w:rsid w:val="008A4B97"/>
    <w:rsid w:val="008A55BA"/>
    <w:rsid w:val="008A687D"/>
    <w:rsid w:val="008A76CB"/>
    <w:rsid w:val="008C203B"/>
    <w:rsid w:val="008C5043"/>
    <w:rsid w:val="008C63E2"/>
    <w:rsid w:val="008D36EE"/>
    <w:rsid w:val="008D5CC7"/>
    <w:rsid w:val="008D7CEB"/>
    <w:rsid w:val="008E652A"/>
    <w:rsid w:val="008F6D33"/>
    <w:rsid w:val="00903818"/>
    <w:rsid w:val="00912D3B"/>
    <w:rsid w:val="0092612E"/>
    <w:rsid w:val="00931F55"/>
    <w:rsid w:val="00933C13"/>
    <w:rsid w:val="00934C0A"/>
    <w:rsid w:val="00937666"/>
    <w:rsid w:val="00953AED"/>
    <w:rsid w:val="009575A4"/>
    <w:rsid w:val="0097183F"/>
    <w:rsid w:val="00974311"/>
    <w:rsid w:val="009927D5"/>
    <w:rsid w:val="00994492"/>
    <w:rsid w:val="0099763C"/>
    <w:rsid w:val="009A164D"/>
    <w:rsid w:val="009B5E49"/>
    <w:rsid w:val="009C04FA"/>
    <w:rsid w:val="009C3BA6"/>
    <w:rsid w:val="009D21DD"/>
    <w:rsid w:val="009D4448"/>
    <w:rsid w:val="009E0AD5"/>
    <w:rsid w:val="009E230B"/>
    <w:rsid w:val="009E31FC"/>
    <w:rsid w:val="009E58BF"/>
    <w:rsid w:val="009F4E4C"/>
    <w:rsid w:val="00A1504B"/>
    <w:rsid w:val="00A2098B"/>
    <w:rsid w:val="00A20A16"/>
    <w:rsid w:val="00A27EFF"/>
    <w:rsid w:val="00A30079"/>
    <w:rsid w:val="00A468B5"/>
    <w:rsid w:val="00A55015"/>
    <w:rsid w:val="00A56F41"/>
    <w:rsid w:val="00A60837"/>
    <w:rsid w:val="00A7439D"/>
    <w:rsid w:val="00A768D9"/>
    <w:rsid w:val="00A8661C"/>
    <w:rsid w:val="00A91720"/>
    <w:rsid w:val="00A95150"/>
    <w:rsid w:val="00AA7D10"/>
    <w:rsid w:val="00AC2310"/>
    <w:rsid w:val="00AD0F85"/>
    <w:rsid w:val="00AF49B7"/>
    <w:rsid w:val="00B02AEF"/>
    <w:rsid w:val="00B1220D"/>
    <w:rsid w:val="00B1335C"/>
    <w:rsid w:val="00B2240F"/>
    <w:rsid w:val="00B518DA"/>
    <w:rsid w:val="00B563D0"/>
    <w:rsid w:val="00B72797"/>
    <w:rsid w:val="00B94675"/>
    <w:rsid w:val="00BB2CFE"/>
    <w:rsid w:val="00BB5AE7"/>
    <w:rsid w:val="00BB6730"/>
    <w:rsid w:val="00BC75CB"/>
    <w:rsid w:val="00C01977"/>
    <w:rsid w:val="00C10E5F"/>
    <w:rsid w:val="00C110D0"/>
    <w:rsid w:val="00C13947"/>
    <w:rsid w:val="00C203D9"/>
    <w:rsid w:val="00C22470"/>
    <w:rsid w:val="00C32351"/>
    <w:rsid w:val="00C4331C"/>
    <w:rsid w:val="00C45F36"/>
    <w:rsid w:val="00C61A42"/>
    <w:rsid w:val="00C623D9"/>
    <w:rsid w:val="00C64A44"/>
    <w:rsid w:val="00C7362C"/>
    <w:rsid w:val="00C800A3"/>
    <w:rsid w:val="00C84D8D"/>
    <w:rsid w:val="00C879E6"/>
    <w:rsid w:val="00C945EA"/>
    <w:rsid w:val="00C94D77"/>
    <w:rsid w:val="00CC226F"/>
    <w:rsid w:val="00CD27EC"/>
    <w:rsid w:val="00CD4BAE"/>
    <w:rsid w:val="00CD5EA1"/>
    <w:rsid w:val="00CE6062"/>
    <w:rsid w:val="00CE6075"/>
    <w:rsid w:val="00CF3C37"/>
    <w:rsid w:val="00D020C4"/>
    <w:rsid w:val="00D152CB"/>
    <w:rsid w:val="00D15FFB"/>
    <w:rsid w:val="00D31131"/>
    <w:rsid w:val="00D373B5"/>
    <w:rsid w:val="00D42963"/>
    <w:rsid w:val="00D44E3A"/>
    <w:rsid w:val="00D52D9F"/>
    <w:rsid w:val="00D61354"/>
    <w:rsid w:val="00D6220A"/>
    <w:rsid w:val="00D7366A"/>
    <w:rsid w:val="00D748A4"/>
    <w:rsid w:val="00D77939"/>
    <w:rsid w:val="00DB3791"/>
    <w:rsid w:val="00DB38DB"/>
    <w:rsid w:val="00DB45A3"/>
    <w:rsid w:val="00DC42AE"/>
    <w:rsid w:val="00DE0FAC"/>
    <w:rsid w:val="00DE16E9"/>
    <w:rsid w:val="00DE570D"/>
    <w:rsid w:val="00DE67FA"/>
    <w:rsid w:val="00DF0299"/>
    <w:rsid w:val="00DF1689"/>
    <w:rsid w:val="00E00987"/>
    <w:rsid w:val="00E07A8E"/>
    <w:rsid w:val="00E21C69"/>
    <w:rsid w:val="00E22B58"/>
    <w:rsid w:val="00E26E59"/>
    <w:rsid w:val="00E32FE5"/>
    <w:rsid w:val="00E33457"/>
    <w:rsid w:val="00E53201"/>
    <w:rsid w:val="00E53BCE"/>
    <w:rsid w:val="00E64EAA"/>
    <w:rsid w:val="00E66836"/>
    <w:rsid w:val="00E716C4"/>
    <w:rsid w:val="00E77900"/>
    <w:rsid w:val="00E81765"/>
    <w:rsid w:val="00E84CDC"/>
    <w:rsid w:val="00E90F0C"/>
    <w:rsid w:val="00E94E5E"/>
    <w:rsid w:val="00E95398"/>
    <w:rsid w:val="00EA2CDF"/>
    <w:rsid w:val="00EA4F22"/>
    <w:rsid w:val="00EB478A"/>
    <w:rsid w:val="00EB6814"/>
    <w:rsid w:val="00EB7392"/>
    <w:rsid w:val="00ED08F9"/>
    <w:rsid w:val="00ED4A33"/>
    <w:rsid w:val="00ED556F"/>
    <w:rsid w:val="00EE728D"/>
    <w:rsid w:val="00EF6CFB"/>
    <w:rsid w:val="00F00357"/>
    <w:rsid w:val="00F0641B"/>
    <w:rsid w:val="00F20731"/>
    <w:rsid w:val="00F27C7A"/>
    <w:rsid w:val="00F33C3F"/>
    <w:rsid w:val="00F443C4"/>
    <w:rsid w:val="00F51804"/>
    <w:rsid w:val="00F540DC"/>
    <w:rsid w:val="00F6703A"/>
    <w:rsid w:val="00F73667"/>
    <w:rsid w:val="00F7719E"/>
    <w:rsid w:val="00F778E4"/>
    <w:rsid w:val="00F82099"/>
    <w:rsid w:val="00F855BF"/>
    <w:rsid w:val="00FA15D5"/>
    <w:rsid w:val="00FB2930"/>
    <w:rsid w:val="00FC049E"/>
    <w:rsid w:val="00FD7C14"/>
    <w:rsid w:val="00FD7C75"/>
    <w:rsid w:val="00FE2BE1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265"/>
    <o:shapelayout v:ext="edit">
      <o:idmap v:ext="edit" data="1"/>
    </o:shapelayout>
  </w:shapeDefaults>
  <w:decimalSymbol w:val="."/>
  <w:listSeparator w:val=","/>
  <w15:docId w15:val="{13E0D98E-7CF1-4E6B-A340-178AFFA0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B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3769BE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0"/>
    <w:qFormat/>
    <w:rsid w:val="003769BE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3769BE"/>
    <w:pPr>
      <w:keepNext/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3769BE"/>
    <w:pPr>
      <w:keepNext/>
      <w:spacing w:line="280" w:lineRule="exact"/>
      <w:jc w:val="both"/>
      <w:outlineLvl w:val="3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3769BE"/>
    <w:pPr>
      <w:tabs>
        <w:tab w:val="left" w:pos="480"/>
        <w:tab w:val="left" w:pos="1200"/>
      </w:tabs>
      <w:ind w:left="1200" w:hanging="964"/>
    </w:pPr>
  </w:style>
  <w:style w:type="paragraph" w:styleId="20">
    <w:name w:val="Body Text Indent 2"/>
    <w:basedOn w:val="a"/>
    <w:rsid w:val="003769BE"/>
    <w:pPr>
      <w:tabs>
        <w:tab w:val="left" w:pos="480"/>
        <w:tab w:val="left" w:pos="1200"/>
      </w:tabs>
      <w:ind w:left="1200" w:hanging="964"/>
    </w:pPr>
    <w:rPr>
      <w:sz w:val="20"/>
    </w:rPr>
  </w:style>
  <w:style w:type="paragraph" w:styleId="a5">
    <w:name w:val="Date"/>
    <w:basedOn w:val="a"/>
    <w:next w:val="a"/>
    <w:rsid w:val="003769BE"/>
    <w:pPr>
      <w:jc w:val="right"/>
    </w:pPr>
  </w:style>
  <w:style w:type="paragraph" w:styleId="a6">
    <w:name w:val="Block Text"/>
    <w:basedOn w:val="a"/>
    <w:rsid w:val="003769BE"/>
    <w:pPr>
      <w:ind w:left="480" w:right="-58"/>
    </w:pPr>
  </w:style>
  <w:style w:type="paragraph" w:styleId="a7">
    <w:name w:val="Body Text"/>
    <w:basedOn w:val="a"/>
    <w:rsid w:val="003769BE"/>
    <w:pPr>
      <w:ind w:right="-58"/>
    </w:pPr>
  </w:style>
  <w:style w:type="paragraph" w:styleId="21">
    <w:name w:val="Body Text 2"/>
    <w:basedOn w:val="a"/>
    <w:rsid w:val="003769BE"/>
    <w:pPr>
      <w:framePr w:w="5719" w:h="490" w:hSpace="180" w:wrap="around" w:vAnchor="text" w:hAnchor="page" w:x="4876" w:y="16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exact"/>
      <w:jc w:val="both"/>
    </w:pPr>
  </w:style>
  <w:style w:type="paragraph" w:styleId="a8">
    <w:name w:val="footer"/>
    <w:basedOn w:val="a"/>
    <w:link w:val="a9"/>
    <w:uiPriority w:val="99"/>
    <w:rsid w:val="003769BE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styleId="aa">
    <w:name w:val="page number"/>
    <w:basedOn w:val="a1"/>
    <w:rsid w:val="003769BE"/>
  </w:style>
  <w:style w:type="paragraph" w:styleId="ab">
    <w:name w:val="header"/>
    <w:basedOn w:val="a"/>
    <w:rsid w:val="003769B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Title"/>
    <w:basedOn w:val="a"/>
    <w:qFormat/>
    <w:rsid w:val="003769BE"/>
    <w:pPr>
      <w:jc w:val="center"/>
    </w:pPr>
    <w:rPr>
      <w:b/>
      <w:u w:val="single"/>
    </w:rPr>
  </w:style>
  <w:style w:type="paragraph" w:styleId="ad">
    <w:name w:val="footnote text"/>
    <w:basedOn w:val="a"/>
    <w:semiHidden/>
    <w:rsid w:val="003769BE"/>
    <w:pPr>
      <w:snapToGrid w:val="0"/>
    </w:pPr>
    <w:rPr>
      <w:sz w:val="20"/>
    </w:rPr>
  </w:style>
  <w:style w:type="character" w:styleId="ae">
    <w:name w:val="footnote reference"/>
    <w:semiHidden/>
    <w:rsid w:val="003769BE"/>
    <w:rPr>
      <w:vertAlign w:val="superscript"/>
    </w:rPr>
  </w:style>
  <w:style w:type="paragraph" w:styleId="af">
    <w:name w:val="Document Map"/>
    <w:basedOn w:val="a"/>
    <w:semiHidden/>
    <w:rsid w:val="003769BE"/>
    <w:pPr>
      <w:shd w:val="clear" w:color="auto" w:fill="000080"/>
    </w:pPr>
    <w:rPr>
      <w:rFonts w:ascii="Arial" w:hAnsi="Arial"/>
    </w:rPr>
  </w:style>
  <w:style w:type="paragraph" w:styleId="a0">
    <w:name w:val="Normal Indent"/>
    <w:basedOn w:val="a"/>
    <w:rsid w:val="003769BE"/>
    <w:pPr>
      <w:ind w:left="480"/>
    </w:pPr>
  </w:style>
  <w:style w:type="paragraph" w:styleId="30">
    <w:name w:val="Body Text 3"/>
    <w:basedOn w:val="a"/>
    <w:rsid w:val="003769BE"/>
    <w:pPr>
      <w:spacing w:line="240" w:lineRule="exact"/>
      <w:jc w:val="both"/>
    </w:pPr>
    <w:rPr>
      <w:sz w:val="20"/>
    </w:rPr>
  </w:style>
  <w:style w:type="paragraph" w:styleId="af0">
    <w:name w:val="Balloon Text"/>
    <w:basedOn w:val="a"/>
    <w:semiHidden/>
    <w:rsid w:val="003769BE"/>
    <w:rPr>
      <w:rFonts w:ascii="Arial" w:hAnsi="Arial"/>
      <w:sz w:val="18"/>
      <w:szCs w:val="18"/>
    </w:rPr>
  </w:style>
  <w:style w:type="character" w:styleId="af1">
    <w:name w:val="annotation reference"/>
    <w:semiHidden/>
    <w:rsid w:val="003769BE"/>
    <w:rPr>
      <w:sz w:val="18"/>
      <w:szCs w:val="18"/>
    </w:rPr>
  </w:style>
  <w:style w:type="paragraph" w:styleId="af2">
    <w:name w:val="annotation text"/>
    <w:basedOn w:val="a"/>
    <w:semiHidden/>
    <w:rsid w:val="003769BE"/>
  </w:style>
  <w:style w:type="paragraph" w:styleId="af3">
    <w:name w:val="annotation subject"/>
    <w:basedOn w:val="af2"/>
    <w:next w:val="af2"/>
    <w:semiHidden/>
    <w:rsid w:val="003769BE"/>
    <w:rPr>
      <w:b/>
      <w:bCs/>
    </w:rPr>
  </w:style>
  <w:style w:type="character" w:customStyle="1" w:styleId="a9">
    <w:name w:val="頁尾 字元"/>
    <w:link w:val="a8"/>
    <w:uiPriority w:val="99"/>
    <w:rsid w:val="0054785C"/>
    <w:rPr>
      <w:lang w:val="en-US"/>
    </w:rPr>
  </w:style>
  <w:style w:type="table" w:styleId="af4">
    <w:name w:val="Table Grid"/>
    <w:basedOn w:val="a2"/>
    <w:rsid w:val="006E5C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rsid w:val="0054056D"/>
    <w:pPr>
      <w:widowControl w:val="0"/>
      <w:adjustRightInd w:val="0"/>
      <w:textAlignment w:val="baseline"/>
    </w:pPr>
    <w:rPr>
      <w:sz w:val="24"/>
    </w:rPr>
  </w:style>
  <w:style w:type="paragraph" w:styleId="af6">
    <w:name w:val="List Paragraph"/>
    <w:basedOn w:val="a"/>
    <w:uiPriority w:val="34"/>
    <w:qFormat/>
    <w:rsid w:val="007B7372"/>
    <w:pPr>
      <w:widowControl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GB"/>
    </w:rPr>
  </w:style>
  <w:style w:type="paragraph" w:customStyle="1" w:styleId="Normal1">
    <w:name w:val="Normal1"/>
    <w:rsid w:val="009575A4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6D800F1740E449B2244D18C0EEDB6" ma:contentTypeVersion="0" ma:contentTypeDescription="Create a new document." ma:contentTypeScope="" ma:versionID="3b59cb5cfeea84738762c5dd6b0901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9C23-45CB-42F1-9795-8925D099D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69EB1-7D19-4EDF-BB15-A8770E51B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F99B7A-B8AF-4CF7-9475-845DD14F6A9D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E03C3-8D7F-4AF1-8D1D-F08B650D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70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HONG KONG</vt:lpstr>
    </vt:vector>
  </TitlesOfParts>
  <Company>HKU</Company>
  <LinksUpToDate>false</LinksUpToDate>
  <CharactersWithSpaces>1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0a Fieldwork Placement Student Evaluation Report_2018</dc:title>
  <dc:creator>Dept. of Social Work</dc:creator>
  <cp:lastModifiedBy>Shirley Yip</cp:lastModifiedBy>
  <cp:revision>3</cp:revision>
  <cp:lastPrinted>2013-03-15T03:32:00Z</cp:lastPrinted>
  <dcterms:created xsi:type="dcterms:W3CDTF">2018-01-18T07:39:00Z</dcterms:created>
  <dcterms:modified xsi:type="dcterms:W3CDTF">2018-01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